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EED1" w14:textId="77777777" w:rsidR="00644BAA" w:rsidRPr="00A36B33" w:rsidRDefault="00644BAA" w:rsidP="00644BAA">
      <w:pPr>
        <w:pStyle w:val="Nagwek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697BA941" w14:textId="77777777" w:rsidR="00EE044B" w:rsidRPr="00A36B33" w:rsidRDefault="00EE044B" w:rsidP="0040013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 xml:space="preserve">UMOWA NR </w:t>
      </w:r>
      <w:r w:rsidR="00CF5B82" w:rsidRPr="00A36B33">
        <w:rPr>
          <w:rFonts w:ascii="Calibri" w:hAnsi="Calibri" w:cs="Calibri"/>
          <w:sz w:val="22"/>
          <w:szCs w:val="22"/>
        </w:rPr>
        <w:t>…………</w:t>
      </w:r>
    </w:p>
    <w:p w14:paraId="481920F1" w14:textId="77777777" w:rsidR="00EE044B" w:rsidRPr="00A36B33" w:rsidRDefault="00EE044B" w:rsidP="00400131">
      <w:pPr>
        <w:rPr>
          <w:rFonts w:ascii="Calibri" w:hAnsi="Calibri" w:cs="Calibri"/>
          <w:sz w:val="22"/>
          <w:szCs w:val="22"/>
        </w:rPr>
      </w:pPr>
    </w:p>
    <w:p w14:paraId="0711A0D6" w14:textId="77777777" w:rsidR="00AF588C" w:rsidRPr="000F654D" w:rsidRDefault="00AF588C" w:rsidP="00AF588C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F654D">
        <w:rPr>
          <w:rFonts w:asciiTheme="minorHAnsi" w:hAnsiTheme="minorHAnsi" w:cstheme="minorHAnsi"/>
          <w:sz w:val="22"/>
          <w:szCs w:val="22"/>
          <w:lang w:eastAsia="ar-SA"/>
        </w:rPr>
        <w:t>Zawarta pomiędzy:</w:t>
      </w:r>
    </w:p>
    <w:p w14:paraId="4A53D8B4" w14:textId="77777777" w:rsidR="00817EE5" w:rsidRDefault="00817EE5" w:rsidP="00817EE5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Zakładem Wodociągów i Kanalizacji Spółką z ograniczoną odpowiedzialnością</w:t>
      </w:r>
    </w:p>
    <w:p w14:paraId="0DAD5C9E" w14:textId="77777777" w:rsidR="00817EE5" w:rsidRDefault="00817EE5" w:rsidP="00817EE5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 siedzibą w Szczecinie, 71-682, ul. M. </w:t>
      </w:r>
      <w:proofErr w:type="spellStart"/>
      <w:r>
        <w:rPr>
          <w:rFonts w:ascii="Calibri" w:hAnsi="Calibri" w:cs="Calibri"/>
          <w:sz w:val="22"/>
          <w:szCs w:val="22"/>
          <w:lang w:eastAsia="ar-SA"/>
        </w:rPr>
        <w:t>Golisza</w:t>
      </w:r>
      <w:proofErr w:type="spellEnd"/>
      <w:r>
        <w:rPr>
          <w:rFonts w:ascii="Calibri" w:hAnsi="Calibri" w:cs="Calibri"/>
          <w:sz w:val="22"/>
          <w:szCs w:val="22"/>
          <w:lang w:eastAsia="ar-SA"/>
        </w:rPr>
        <w:t xml:space="preserve"> 10, wpisaną do rejestru przedsiębiorców Krajowego Rejestru Sądowego w Sądzie Rejonowym Szczecin – Centrum w Szczecinie, XIII Wydział Gospodarczy Krajowego Rejestru Sądowego pod nr 0000063704, o kapitale zakładowym w wysokości 222</w:t>
      </w:r>
      <w:r w:rsidR="002115D8"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sz w:val="22"/>
          <w:szCs w:val="22"/>
          <w:lang w:eastAsia="ar-SA"/>
        </w:rPr>
        <w:t>334</w:t>
      </w:r>
      <w:r w:rsidR="002115D8"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sz w:val="22"/>
          <w:szCs w:val="22"/>
          <w:lang w:eastAsia="ar-SA"/>
        </w:rPr>
        <w:t>500</w:t>
      </w:r>
      <w:r w:rsidR="002115D8">
        <w:rPr>
          <w:rFonts w:ascii="Calibri" w:hAnsi="Calibri" w:cs="Calibri"/>
          <w:sz w:val="22"/>
          <w:szCs w:val="22"/>
          <w:lang w:eastAsia="ar-SA"/>
        </w:rPr>
        <w:t>,00</w:t>
      </w:r>
      <w:r>
        <w:rPr>
          <w:rFonts w:ascii="Calibri" w:hAnsi="Calibri" w:cs="Calibri"/>
          <w:sz w:val="22"/>
          <w:szCs w:val="22"/>
          <w:lang w:eastAsia="ar-SA"/>
        </w:rPr>
        <w:t xml:space="preserve"> zł.</w:t>
      </w:r>
    </w:p>
    <w:p w14:paraId="4EC6CA1A" w14:textId="77777777" w:rsidR="00817EE5" w:rsidRDefault="00817EE5" w:rsidP="00817EE5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NIP: 851 – 26 – 24 – 854</w:t>
      </w:r>
      <w:r>
        <w:rPr>
          <w:rFonts w:ascii="Calibri" w:hAnsi="Calibri" w:cs="Calibri"/>
          <w:sz w:val="22"/>
          <w:szCs w:val="22"/>
          <w:lang w:eastAsia="ar-SA"/>
        </w:rPr>
        <w:tab/>
        <w:t xml:space="preserve">      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eastAsia="ar-SA"/>
        </w:rPr>
        <w:tab/>
        <w:t xml:space="preserve">          REGON: 811931430 </w:t>
      </w:r>
    </w:p>
    <w:p w14:paraId="3B4423D5" w14:textId="77777777" w:rsidR="00817EE5" w:rsidRDefault="00817EE5" w:rsidP="00817EE5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waną dalej </w:t>
      </w:r>
      <w:r>
        <w:rPr>
          <w:rFonts w:ascii="Calibri" w:hAnsi="Calibri" w:cs="Calibri"/>
          <w:b/>
          <w:sz w:val="22"/>
          <w:szCs w:val="22"/>
          <w:lang w:eastAsia="ar-SA"/>
        </w:rPr>
        <w:t>Zamawiającym</w:t>
      </w:r>
      <w:r>
        <w:rPr>
          <w:rFonts w:ascii="Calibri" w:hAnsi="Calibri" w:cs="Calibri"/>
          <w:sz w:val="22"/>
          <w:szCs w:val="22"/>
          <w:lang w:eastAsia="ar-SA"/>
        </w:rPr>
        <w:t xml:space="preserve">, którą reprezentują: </w:t>
      </w:r>
    </w:p>
    <w:p w14:paraId="401F7ACB" w14:textId="77777777" w:rsidR="00AF588C" w:rsidRPr="000F654D" w:rsidRDefault="00AF588C" w:rsidP="00AF588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654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073123" w:rsidRPr="000F654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14:paraId="12B6A47A" w14:textId="77777777" w:rsidR="00AF588C" w:rsidRPr="000F654D" w:rsidRDefault="00AF588C" w:rsidP="00AF588C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F654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073123" w:rsidRPr="000F654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14:paraId="03D090ED" w14:textId="77777777" w:rsidR="006B51C9" w:rsidRPr="000F654D" w:rsidRDefault="006B51C9" w:rsidP="006B51C9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14:paraId="735474D7" w14:textId="77777777" w:rsidR="00EE044B" w:rsidRPr="00A36B33" w:rsidRDefault="00EE044B" w:rsidP="00400131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oraz </w:t>
      </w:r>
    </w:p>
    <w:p w14:paraId="0A134469" w14:textId="77777777" w:rsidR="00EE044B" w:rsidRPr="00A36B33" w:rsidRDefault="00EE044B" w:rsidP="00400131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. (Dla osób prawnych):</w:t>
      </w:r>
    </w:p>
    <w:p w14:paraId="20341DA1" w14:textId="77777777" w:rsidR="00AE59FC" w:rsidRPr="00A36B33" w:rsidRDefault="00EE044B" w:rsidP="00400131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__________________________________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_______________</w:t>
      </w:r>
    </w:p>
    <w:p w14:paraId="0A6166C9" w14:textId="77777777" w:rsidR="00EE044B" w:rsidRPr="00A36B33" w:rsidRDefault="00AE59FC" w:rsidP="0076268E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-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___________REGON-___________________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55B0D076" w14:textId="77777777" w:rsidR="00EE044B" w:rsidRPr="00A36B33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7B3A157B" w14:textId="77777777" w:rsidR="00EE044B" w:rsidRPr="00A36B33" w:rsidRDefault="00AE59FC" w:rsidP="0076268E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którą reprezentują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:</w:t>
      </w:r>
    </w:p>
    <w:p w14:paraId="7E570EFC" w14:textId="77777777" w:rsidR="00EE044B" w:rsidRPr="00A36B33" w:rsidRDefault="00EE044B" w:rsidP="00817EE5">
      <w:pPr>
        <w:numPr>
          <w:ilvl w:val="0"/>
          <w:numId w:val="1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6CE6CAC3" w14:textId="77777777" w:rsidR="00EE044B" w:rsidRPr="00A36B33" w:rsidRDefault="00EE044B" w:rsidP="00817EE5">
      <w:pPr>
        <w:numPr>
          <w:ilvl w:val="0"/>
          <w:numId w:val="1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6CFD865C" w14:textId="77777777" w:rsidR="00AE59FC" w:rsidRPr="00A36B33" w:rsidRDefault="00AE59FC" w:rsidP="00400131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55186A70" w14:textId="77777777" w:rsidR="00EE044B" w:rsidRPr="00A36B33" w:rsidRDefault="00EE044B" w:rsidP="00400131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I. (Dla osób fizycznych):</w:t>
      </w:r>
    </w:p>
    <w:p w14:paraId="24B81DA3" w14:textId="77777777" w:rsidR="00EE044B" w:rsidRPr="00A36B33" w:rsidRDefault="00EE044B" w:rsidP="0076268E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anem/Pani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ą/_________________________zam.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</w:t>
      </w:r>
      <w:r w:rsidR="0076268E" w:rsidRPr="00A36B33">
        <w:rPr>
          <w:rFonts w:ascii="Calibri" w:hAnsi="Calibri" w:cs="Calibri"/>
          <w:sz w:val="22"/>
          <w:szCs w:val="22"/>
          <w:lang w:eastAsia="ar-SA"/>
        </w:rPr>
        <w:t>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zam.</w:t>
      </w:r>
      <w:r w:rsidRPr="00A36B33">
        <w:rPr>
          <w:rFonts w:ascii="Calibri" w:hAnsi="Calibri" w:cs="Calibri"/>
          <w:sz w:val="22"/>
          <w:szCs w:val="22"/>
          <w:lang w:eastAsia="ar-SA"/>
        </w:rPr>
        <w:t>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</w:t>
      </w:r>
      <w:r w:rsidR="00AE59FC" w:rsidRPr="00A36B33">
        <w:rPr>
          <w:rFonts w:ascii="Calibri" w:hAnsi="Calibri" w:cs="Calibri"/>
          <w:sz w:val="22"/>
          <w:szCs w:val="22"/>
          <w:lang w:eastAsia="ar-SA"/>
        </w:rPr>
        <w:t>________________________</w:t>
      </w:r>
    </w:p>
    <w:p w14:paraId="4655AC9D" w14:textId="77777777" w:rsidR="00AE59FC" w:rsidRPr="00A36B33" w:rsidRDefault="00AE59FC" w:rsidP="0076268E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5FCBD7ED" w14:textId="77777777" w:rsidR="00EE044B" w:rsidRPr="00A36B33" w:rsidRDefault="00EE044B" w:rsidP="0076268E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rowadzącym/ą/ działalność gospodarczą pod firmą ______________________________</w:t>
      </w:r>
      <w:r w:rsidR="0076268E" w:rsidRPr="00A36B33">
        <w:rPr>
          <w:rFonts w:ascii="Calibri" w:hAnsi="Calibri" w:cs="Calibri"/>
          <w:sz w:val="22"/>
          <w:szCs w:val="22"/>
          <w:lang w:eastAsia="ar-SA"/>
        </w:rPr>
        <w:t>_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</w:t>
      </w:r>
      <w:r w:rsidR="0076268E" w:rsidRPr="00A36B33">
        <w:rPr>
          <w:rFonts w:ascii="Calibri" w:hAnsi="Calibri" w:cs="Calibri"/>
          <w:sz w:val="22"/>
          <w:szCs w:val="22"/>
          <w:lang w:eastAsia="ar-SA"/>
        </w:rPr>
        <w:t>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</w:t>
      </w:r>
    </w:p>
    <w:p w14:paraId="2A279796" w14:textId="77777777" w:rsidR="00EE044B" w:rsidRPr="00A36B33" w:rsidRDefault="0076268E" w:rsidP="0076268E">
      <w:pPr>
        <w:tabs>
          <w:tab w:val="left" w:pos="284"/>
        </w:tabs>
        <w:suppressAutoHyphens/>
        <w:spacing w:after="12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z siedzibą_____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_______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4BEF0BF7" w14:textId="77777777" w:rsidR="00EE044B" w:rsidRPr="00A36B33" w:rsidRDefault="00EE044B" w:rsidP="0076268E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wpisanym/ą do Centralnej Ewidencji i Informacji o Działalności Gospodarczej</w:t>
      </w:r>
    </w:p>
    <w:p w14:paraId="2CAADE98" w14:textId="77777777" w:rsidR="00EE044B" w:rsidRPr="00A36B33" w:rsidRDefault="0076268E" w:rsidP="0076268E">
      <w:pPr>
        <w:tabs>
          <w:tab w:val="left" w:pos="284"/>
          <w:tab w:val="left" w:pos="3969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 - ___________________________</w:t>
      </w:r>
      <w:r w:rsidR="002B6839">
        <w:rPr>
          <w:rFonts w:ascii="Calibri" w:hAnsi="Calibri" w:cs="Calibri"/>
          <w:sz w:val="22"/>
          <w:szCs w:val="22"/>
          <w:lang w:eastAsia="ar-SA"/>
        </w:rPr>
        <w:t>_______</w:t>
      </w:r>
      <w:r w:rsidRPr="00A36B33">
        <w:rPr>
          <w:rFonts w:ascii="Calibri" w:hAnsi="Calibri" w:cs="Calibri"/>
          <w:sz w:val="22"/>
          <w:szCs w:val="22"/>
          <w:lang w:eastAsia="ar-SA"/>
        </w:rPr>
        <w:tab/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REGON</w:t>
      </w:r>
      <w:r w:rsidRPr="00A36B33">
        <w:rPr>
          <w:rFonts w:ascii="Calibri" w:hAnsi="Calibri" w:cs="Calibri"/>
          <w:sz w:val="22"/>
          <w:szCs w:val="22"/>
          <w:lang w:eastAsia="ar-SA"/>
        </w:rPr>
        <w:t>-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 xml:space="preserve"> ______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_</w:t>
      </w:r>
      <w:r w:rsidR="002B6839">
        <w:rPr>
          <w:rFonts w:ascii="Calibri" w:hAnsi="Calibri" w:cs="Calibri"/>
          <w:sz w:val="22"/>
          <w:szCs w:val="22"/>
          <w:lang w:eastAsia="ar-SA"/>
        </w:rPr>
        <w:t>_______</w:t>
      </w:r>
      <w:r w:rsidR="00EE044B" w:rsidRPr="00A36B33">
        <w:rPr>
          <w:rFonts w:ascii="Calibri" w:hAnsi="Calibri" w:cs="Calibri"/>
          <w:sz w:val="22"/>
          <w:szCs w:val="22"/>
          <w:lang w:eastAsia="ar-SA"/>
        </w:rPr>
        <w:t>______</w:t>
      </w:r>
    </w:p>
    <w:p w14:paraId="322A3B38" w14:textId="77777777" w:rsidR="00EE044B" w:rsidRPr="00A36B33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192EB08F" w14:textId="77777777" w:rsidR="00EE044B" w:rsidRPr="00A36B33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aś wspólnie zwanymi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Stronami.</w:t>
      </w:r>
    </w:p>
    <w:p w14:paraId="2F380FEE" w14:textId="77777777" w:rsidR="00EE044B" w:rsidRPr="00A36B33" w:rsidRDefault="00EE044B" w:rsidP="00400131">
      <w:pPr>
        <w:tabs>
          <w:tab w:val="left" w:pos="284"/>
        </w:tabs>
        <w:suppressAutoHyphens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14C7D6DC" w14:textId="68DD4C22" w:rsidR="006B51C9" w:rsidRPr="0032512A" w:rsidRDefault="00073123" w:rsidP="00A36B33">
      <w:pPr>
        <w:pStyle w:val="NormalnyWeb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2512A">
        <w:rPr>
          <w:rFonts w:asciiTheme="minorHAnsi" w:hAnsiTheme="minorHAnsi" w:cstheme="minorHAnsi"/>
          <w:sz w:val="22"/>
          <w:szCs w:val="22"/>
        </w:rPr>
        <w:t xml:space="preserve">Niniejsza Umowa zostaje zawarta w wyniku dokonania przez Zamawiającego wyboru oferty Wykonawcy złożonej w dniu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  <w:r w:rsidRPr="0032512A">
        <w:rPr>
          <w:rFonts w:asciiTheme="minorHAnsi" w:hAnsiTheme="minorHAnsi" w:cstheme="minorHAnsi"/>
          <w:sz w:val="22"/>
          <w:szCs w:val="22"/>
        </w:rPr>
        <w:t xml:space="preserve">..r. w postępowaniu prowadzonym w trybie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zapytania ofertowego</w:t>
      </w:r>
      <w:r w:rsidRPr="0032512A">
        <w:rPr>
          <w:rFonts w:asciiTheme="minorHAnsi" w:hAnsiTheme="minorHAnsi" w:cstheme="minorHAnsi"/>
          <w:sz w:val="22"/>
          <w:szCs w:val="22"/>
        </w:rPr>
        <w:t xml:space="preserve"> na podstawie Zarządzenia Nr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3/2021</w:t>
      </w:r>
      <w:r w:rsidRPr="0032512A">
        <w:rPr>
          <w:rFonts w:asciiTheme="minorHAnsi" w:hAnsiTheme="minorHAnsi" w:cstheme="minorHAnsi"/>
          <w:sz w:val="22"/>
          <w:szCs w:val="22"/>
        </w:rPr>
        <w:t xml:space="preserve"> Dyrektora Generalnego ZWiK Sp. z o.o. w Szczecinie z dnia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16.02.2021</w:t>
      </w:r>
      <w:r w:rsidRPr="0032512A">
        <w:rPr>
          <w:rFonts w:asciiTheme="minorHAnsi" w:hAnsiTheme="minorHAnsi" w:cstheme="minorHAnsi"/>
          <w:sz w:val="22"/>
          <w:szCs w:val="22"/>
        </w:rPr>
        <w:t xml:space="preserve"> r. w sprawie udzielania zamówień publicznych. Postępowanie przeprowadzone zostało z wyłączeniem przepisów ustawy z dnia 11 września 2019 r. Prawo zamówień publicznych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32512A">
        <w:rPr>
          <w:rFonts w:asciiTheme="minorHAnsi" w:hAnsiTheme="minorHAnsi" w:cstheme="minorHAnsi"/>
          <w:sz w:val="22"/>
          <w:szCs w:val="22"/>
        </w:rPr>
        <w:t>Dz. U. z 20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23</w:t>
      </w:r>
      <w:r w:rsidRPr="0032512A">
        <w:rPr>
          <w:rFonts w:asciiTheme="minorHAnsi" w:hAnsiTheme="minorHAnsi" w:cstheme="minorHAnsi"/>
          <w:sz w:val="22"/>
          <w:szCs w:val="22"/>
        </w:rPr>
        <w:t xml:space="preserve"> r. poz.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="00D8781F">
        <w:rPr>
          <w:rFonts w:asciiTheme="minorHAnsi" w:hAnsiTheme="minorHAnsi" w:cstheme="minorHAnsi"/>
          <w:sz w:val="22"/>
          <w:szCs w:val="22"/>
          <w:lang w:val="pl-PL"/>
        </w:rPr>
        <w:t xml:space="preserve"> ze zm.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32512A">
        <w:rPr>
          <w:rFonts w:asciiTheme="minorHAnsi" w:hAnsiTheme="minorHAnsi" w:cstheme="minorHAnsi"/>
          <w:sz w:val="22"/>
          <w:szCs w:val="22"/>
        </w:rPr>
        <w:t xml:space="preserve">, </w:t>
      </w:r>
      <w:r w:rsidR="00D8781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 xml:space="preserve">ze względu na treść </w:t>
      </w:r>
      <w:r w:rsidRPr="0032512A">
        <w:rPr>
          <w:rFonts w:asciiTheme="minorHAnsi" w:hAnsiTheme="minorHAnsi" w:cstheme="minorHAnsi"/>
          <w:sz w:val="22"/>
          <w:szCs w:val="22"/>
        </w:rPr>
        <w:t>art. 2 ust 1 pkt 2 w zw. z art. 5 ust.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2512A">
        <w:rPr>
          <w:rFonts w:asciiTheme="minorHAnsi" w:hAnsiTheme="minorHAnsi" w:cstheme="minorHAnsi"/>
          <w:sz w:val="22"/>
          <w:szCs w:val="22"/>
        </w:rPr>
        <w:t>1 pkt 2 i ust. 4 pkt 1 tej ustawy</w:t>
      </w:r>
      <w:r w:rsidRPr="0032512A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Pr="0032512A">
        <w:rPr>
          <w:rFonts w:asciiTheme="minorHAnsi" w:hAnsiTheme="minorHAnsi" w:cstheme="minorHAnsi"/>
          <w:bCs/>
          <w:sz w:val="22"/>
          <w:szCs w:val="22"/>
        </w:rPr>
        <w:t>zamówienie sektorowe o wartości mniejszej niż progi unijne dla zamawiających sektorowych</w:t>
      </w:r>
      <w:r w:rsidRPr="0032512A">
        <w:rPr>
          <w:rFonts w:asciiTheme="minorHAnsi" w:hAnsiTheme="minorHAnsi" w:cstheme="minorHAnsi"/>
          <w:bCs/>
          <w:sz w:val="22"/>
          <w:szCs w:val="22"/>
          <w:lang w:val="pl-PL"/>
        </w:rPr>
        <w:t>).</w:t>
      </w:r>
    </w:p>
    <w:p w14:paraId="518A6EA4" w14:textId="77777777" w:rsidR="00D11567" w:rsidRDefault="00D11567" w:rsidP="00636E7D">
      <w:pPr>
        <w:jc w:val="center"/>
        <w:rPr>
          <w:b/>
          <w:sz w:val="22"/>
          <w:szCs w:val="22"/>
        </w:rPr>
      </w:pPr>
    </w:p>
    <w:p w14:paraId="46C376AC" w14:textId="77777777" w:rsidR="001439CF" w:rsidRPr="00A36B33" w:rsidRDefault="001439CF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1</w:t>
      </w:r>
    </w:p>
    <w:p w14:paraId="53AC904E" w14:textId="77777777" w:rsidR="00BF7A07" w:rsidRPr="000C6354" w:rsidRDefault="000229B7" w:rsidP="000C6354">
      <w:pPr>
        <w:jc w:val="center"/>
        <w:rPr>
          <w:rFonts w:ascii="Calibri" w:hAnsi="Calibri" w:cs="Calibri"/>
          <w:b/>
          <w:sz w:val="22"/>
          <w:szCs w:val="22"/>
        </w:rPr>
      </w:pPr>
      <w:r w:rsidRPr="000C6354">
        <w:rPr>
          <w:rFonts w:ascii="Calibri" w:hAnsi="Calibri" w:cs="Calibri"/>
          <w:b/>
          <w:sz w:val="22"/>
          <w:szCs w:val="22"/>
        </w:rPr>
        <w:t>Przedmiot umowy</w:t>
      </w:r>
    </w:p>
    <w:p w14:paraId="43DAE49F" w14:textId="57F69F40" w:rsidR="00163904" w:rsidRPr="00163904" w:rsidRDefault="00163904" w:rsidP="00E9192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163904">
        <w:rPr>
          <w:bCs/>
          <w:iCs/>
          <w:lang w:eastAsia="ar-SA"/>
        </w:rPr>
        <w:t xml:space="preserve">Przedmiotem umowy jest świadczenie przez  Wykonawcę  na rzecz Zamawiającego: </w:t>
      </w:r>
      <w:r w:rsidRPr="00163904">
        <w:rPr>
          <w:rFonts w:eastAsia="Calibri"/>
        </w:rPr>
        <w:t>Usług napraw pogwarancyjnych sprzętu sieciowego, serwerowego i macierzy.</w:t>
      </w:r>
    </w:p>
    <w:p w14:paraId="1FDA9BBE" w14:textId="6BF5A5AE" w:rsidR="00163904" w:rsidRPr="00163904" w:rsidRDefault="00370490" w:rsidP="0016390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163904">
        <w:rPr>
          <w:rFonts w:cstheme="minorHAnsi"/>
        </w:rPr>
        <w:t>Szczegółowy opis przedmiotu zamówien</w:t>
      </w:r>
      <w:r w:rsidR="00D8781F" w:rsidRPr="00163904">
        <w:rPr>
          <w:rFonts w:cstheme="minorHAnsi"/>
        </w:rPr>
        <w:t xml:space="preserve">ia jest zawarty w Załączniku </w:t>
      </w:r>
      <w:r w:rsidRPr="00163904">
        <w:rPr>
          <w:rFonts w:cstheme="minorHAnsi"/>
        </w:rPr>
        <w:t>nr 2 do Zapytania Ofertowego</w:t>
      </w:r>
      <w:r w:rsidR="00D8781F" w:rsidRPr="00163904">
        <w:rPr>
          <w:rFonts w:cstheme="minorHAnsi"/>
        </w:rPr>
        <w:t xml:space="preserve"> </w:t>
      </w:r>
      <w:r w:rsidR="00163904">
        <w:rPr>
          <w:rFonts w:cstheme="minorHAnsi"/>
        </w:rPr>
        <w:t xml:space="preserve">                      </w:t>
      </w:r>
      <w:r w:rsidR="00267FC4">
        <w:rPr>
          <w:rFonts w:cstheme="minorHAnsi"/>
        </w:rPr>
        <w:t>i w rozdziale I pkt.1</w:t>
      </w:r>
      <w:r w:rsidR="00D8781F" w:rsidRPr="00163904">
        <w:rPr>
          <w:rFonts w:cstheme="minorHAnsi"/>
        </w:rPr>
        <w:t xml:space="preserve"> Zapytania Ofertowego</w:t>
      </w:r>
      <w:r w:rsidRPr="00163904">
        <w:rPr>
          <w:rFonts w:cstheme="minorHAnsi"/>
        </w:rPr>
        <w:t>.</w:t>
      </w:r>
    </w:p>
    <w:p w14:paraId="5AAB4177" w14:textId="215BA4FD" w:rsidR="00163904" w:rsidRPr="00163904" w:rsidRDefault="00163904" w:rsidP="0016390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163904">
        <w:rPr>
          <w:lang w:eastAsia="ar-SA"/>
        </w:rPr>
        <w:lastRenderedPageBreak/>
        <w:t>W ramach realizacji umowy Wykonawca zobowiązuje się do:</w:t>
      </w:r>
      <w:r>
        <w:rPr>
          <w:lang w:eastAsia="ar-SA"/>
        </w:rPr>
        <w:t xml:space="preserve"> u</w:t>
      </w:r>
      <w:r w:rsidRPr="00163904">
        <w:rPr>
          <w:lang w:eastAsia="ar-SA"/>
        </w:rPr>
        <w:t xml:space="preserve">sług napraw pogwarancyjnych dla urządzeń sieciowych, serwerów i macierzy  równoważnych z gwarancjami serwisowymi producenta </w:t>
      </w:r>
      <w:r>
        <w:rPr>
          <w:lang w:eastAsia="ar-SA"/>
        </w:rPr>
        <w:t xml:space="preserve">               </w:t>
      </w:r>
      <w:r w:rsidRPr="00163904">
        <w:rPr>
          <w:lang w:eastAsia="ar-SA"/>
        </w:rPr>
        <w:t xml:space="preserve">(z wyłączeniem aktualizacji </w:t>
      </w:r>
      <w:proofErr w:type="spellStart"/>
      <w:r w:rsidRPr="00163904">
        <w:rPr>
          <w:lang w:eastAsia="ar-SA"/>
        </w:rPr>
        <w:t>firmware</w:t>
      </w:r>
      <w:proofErr w:type="spellEnd"/>
      <w:r w:rsidRPr="00163904">
        <w:rPr>
          <w:lang w:eastAsia="ar-SA"/>
        </w:rPr>
        <w:t xml:space="preserve">) wg zasady: zgłaszanie awarii całodobowo z czasem reakcji </w:t>
      </w:r>
      <w:r>
        <w:rPr>
          <w:lang w:eastAsia="ar-SA"/>
        </w:rPr>
        <w:t xml:space="preserve">                            </w:t>
      </w:r>
      <w:r w:rsidRPr="00163904">
        <w:rPr>
          <w:lang w:eastAsia="ar-SA"/>
        </w:rPr>
        <w:t>na zgłoszenie do 30 minut oraz do wymiany przez profesjonalnego i odpowiednio przeszkolonego technika uszkodzonego modułu lub całego urządzenia na sprawny następnego dnia roboczego</w:t>
      </w:r>
      <w:r>
        <w:rPr>
          <w:lang w:eastAsia="ar-SA"/>
        </w:rPr>
        <w:t>.</w:t>
      </w:r>
    </w:p>
    <w:p w14:paraId="38EAC590" w14:textId="77777777" w:rsidR="00163904" w:rsidRPr="00163904" w:rsidRDefault="00163904" w:rsidP="00163904">
      <w:pPr>
        <w:pStyle w:val="Akapitzlist"/>
        <w:numPr>
          <w:ilvl w:val="0"/>
          <w:numId w:val="26"/>
        </w:numPr>
        <w:suppressAutoHyphens/>
        <w:spacing w:after="0" w:line="276" w:lineRule="auto"/>
        <w:ind w:right="23"/>
        <w:jc w:val="both"/>
        <w:rPr>
          <w:lang w:eastAsia="ar-SA"/>
        </w:rPr>
      </w:pPr>
      <w:r w:rsidRPr="00163904">
        <w:rPr>
          <w:lang w:eastAsia="ar-SA"/>
        </w:rPr>
        <w:t>Usługi objęte przedmiotem umowy dotyczą następujących urządzeń, zwanych dalej „urządzeniami”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5364"/>
        <w:gridCol w:w="2126"/>
        <w:gridCol w:w="992"/>
      </w:tblGrid>
      <w:tr w:rsidR="00163904" w:rsidRPr="00243902" w14:paraId="18257EC1" w14:textId="77777777" w:rsidTr="00163904">
        <w:trPr>
          <w:trHeight w:val="300"/>
        </w:trPr>
        <w:tc>
          <w:tcPr>
            <w:tcW w:w="164" w:type="dxa"/>
            <w:shd w:val="clear" w:color="000000" w:fill="C1C6C8"/>
            <w:noWrap/>
            <w:vAlign w:val="center"/>
            <w:hideMark/>
          </w:tcPr>
          <w:p w14:paraId="380D5284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5364" w:type="dxa"/>
            <w:shd w:val="clear" w:color="000000" w:fill="C1C6C8"/>
            <w:noWrap/>
            <w:vAlign w:val="center"/>
            <w:hideMark/>
          </w:tcPr>
          <w:p w14:paraId="722365F2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zwa Urządzenia</w:t>
            </w:r>
          </w:p>
        </w:tc>
        <w:tc>
          <w:tcPr>
            <w:tcW w:w="2126" w:type="dxa"/>
            <w:shd w:val="clear" w:color="000000" w:fill="C1C6C8"/>
            <w:noWrap/>
            <w:vAlign w:val="center"/>
            <w:hideMark/>
          </w:tcPr>
          <w:p w14:paraId="530AE681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umer Seryjny</w:t>
            </w:r>
          </w:p>
        </w:tc>
        <w:tc>
          <w:tcPr>
            <w:tcW w:w="992" w:type="dxa"/>
            <w:shd w:val="clear" w:color="000000" w:fill="C1C6C8"/>
            <w:noWrap/>
            <w:vAlign w:val="center"/>
            <w:hideMark/>
          </w:tcPr>
          <w:p w14:paraId="6439CAC9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lość</w:t>
            </w:r>
          </w:p>
        </w:tc>
      </w:tr>
      <w:tr w:rsidR="00163904" w:rsidRPr="00243902" w14:paraId="3B89D2DD" w14:textId="77777777" w:rsidTr="00163904">
        <w:trPr>
          <w:trHeight w:val="300"/>
        </w:trPr>
        <w:tc>
          <w:tcPr>
            <w:tcW w:w="164" w:type="dxa"/>
            <w:shd w:val="clear" w:color="auto" w:fill="auto"/>
            <w:noWrap/>
            <w:vAlign w:val="bottom"/>
          </w:tcPr>
          <w:p w14:paraId="717C5DA5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1.</w:t>
            </w:r>
          </w:p>
        </w:tc>
        <w:tc>
          <w:tcPr>
            <w:tcW w:w="5364" w:type="dxa"/>
            <w:shd w:val="clear" w:color="000000" w:fill="FFFFFF"/>
            <w:noWrap/>
            <w:vAlign w:val="bottom"/>
          </w:tcPr>
          <w:p w14:paraId="4B21713C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Macierz HP P2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01F305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2S6130B1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D4FA0F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163904" w:rsidRPr="00243902" w14:paraId="48EDACD4" w14:textId="77777777" w:rsidTr="00163904">
        <w:trPr>
          <w:trHeight w:val="300"/>
        </w:trPr>
        <w:tc>
          <w:tcPr>
            <w:tcW w:w="164" w:type="dxa"/>
            <w:shd w:val="clear" w:color="auto" w:fill="auto"/>
            <w:noWrap/>
            <w:vAlign w:val="bottom"/>
          </w:tcPr>
          <w:p w14:paraId="316B31B7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2.</w:t>
            </w:r>
          </w:p>
        </w:tc>
        <w:tc>
          <w:tcPr>
            <w:tcW w:w="5364" w:type="dxa"/>
            <w:shd w:val="clear" w:color="000000" w:fill="FFFFFF"/>
            <w:noWrap/>
            <w:vAlign w:val="bottom"/>
          </w:tcPr>
          <w:p w14:paraId="785F139E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oLiant DL360 Gen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8081F1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892">
              <w:rPr>
                <w:rFonts w:asciiTheme="minorHAnsi" w:hAnsiTheme="minorHAnsi" w:cstheme="minorHAnsi"/>
                <w:sz w:val="20"/>
              </w:rPr>
              <w:t>CZJ5350754, CZJ5350753, CZJ5350752, CZJ53507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05E9F8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</w:t>
            </w:r>
          </w:p>
        </w:tc>
      </w:tr>
      <w:tr w:rsidR="00163904" w:rsidRPr="00243902" w14:paraId="1FA87567" w14:textId="77777777" w:rsidTr="00163904">
        <w:trPr>
          <w:trHeight w:val="300"/>
        </w:trPr>
        <w:tc>
          <w:tcPr>
            <w:tcW w:w="164" w:type="dxa"/>
            <w:shd w:val="clear" w:color="auto" w:fill="auto"/>
            <w:noWrap/>
            <w:vAlign w:val="bottom"/>
          </w:tcPr>
          <w:p w14:paraId="610C23C5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3.</w:t>
            </w:r>
          </w:p>
        </w:tc>
        <w:tc>
          <w:tcPr>
            <w:tcW w:w="5364" w:type="dxa"/>
            <w:shd w:val="clear" w:color="000000" w:fill="FFFFFF"/>
            <w:noWrap/>
            <w:vAlign w:val="bottom"/>
          </w:tcPr>
          <w:p w14:paraId="29C525D8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Dell POWER Edge R320 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498AD1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892">
              <w:rPr>
                <w:rFonts w:asciiTheme="minorHAnsi" w:hAnsiTheme="minorHAnsi" w:cstheme="minorHAnsi"/>
                <w:sz w:val="20"/>
              </w:rPr>
              <w:t>D4L8C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F2202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</w:tr>
      <w:tr w:rsidR="00163904" w:rsidRPr="00243902" w14:paraId="7ACE8654" w14:textId="77777777" w:rsidTr="00163904">
        <w:trPr>
          <w:trHeight w:val="300"/>
        </w:trPr>
        <w:tc>
          <w:tcPr>
            <w:tcW w:w="164" w:type="dxa"/>
            <w:shd w:val="clear" w:color="auto" w:fill="auto"/>
            <w:noWrap/>
            <w:vAlign w:val="bottom"/>
          </w:tcPr>
          <w:p w14:paraId="1CACBF9F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4.</w:t>
            </w:r>
          </w:p>
        </w:tc>
        <w:tc>
          <w:tcPr>
            <w:tcW w:w="5364" w:type="dxa"/>
            <w:shd w:val="clear" w:color="000000" w:fill="FFFFFF"/>
            <w:noWrap/>
            <w:vAlign w:val="bottom"/>
          </w:tcPr>
          <w:p w14:paraId="2A3FEA04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TS3100 Tape Library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015838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892">
              <w:rPr>
                <w:rFonts w:asciiTheme="minorHAnsi" w:hAnsiTheme="minorHAnsi" w:cstheme="minorHAnsi"/>
                <w:sz w:val="20"/>
              </w:rPr>
              <w:t>78V5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A24218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1</w:t>
            </w:r>
          </w:p>
        </w:tc>
      </w:tr>
      <w:tr w:rsidR="00163904" w:rsidRPr="00243902" w14:paraId="2D9EB615" w14:textId="77777777" w:rsidTr="00163904">
        <w:trPr>
          <w:trHeight w:val="300"/>
        </w:trPr>
        <w:tc>
          <w:tcPr>
            <w:tcW w:w="164" w:type="dxa"/>
            <w:shd w:val="clear" w:color="auto" w:fill="auto"/>
            <w:noWrap/>
            <w:vAlign w:val="bottom"/>
          </w:tcPr>
          <w:p w14:paraId="60044F22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</w:rPr>
              <w:t>5.</w:t>
            </w:r>
          </w:p>
        </w:tc>
        <w:tc>
          <w:tcPr>
            <w:tcW w:w="5364" w:type="dxa"/>
            <w:shd w:val="clear" w:color="000000" w:fill="FFFFFF"/>
            <w:noWrap/>
            <w:vAlign w:val="bottom"/>
          </w:tcPr>
          <w:p w14:paraId="205CA6B1" w14:textId="77777777" w:rsidR="00163904" w:rsidRPr="00431892" w:rsidRDefault="00163904" w:rsidP="00F90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HP </w:t>
            </w:r>
            <w:proofErr w:type="spellStart"/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oliant</w:t>
            </w:r>
            <w:proofErr w:type="spellEnd"/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DL360 G1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7397E3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892">
              <w:rPr>
                <w:rFonts w:asciiTheme="minorHAnsi" w:hAnsiTheme="minorHAnsi" w:cstheme="minorHAnsi"/>
                <w:sz w:val="20"/>
              </w:rPr>
              <w:t xml:space="preserve">CZJ8200KRJ, </w:t>
            </w:r>
          </w:p>
          <w:p w14:paraId="7696B328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892">
              <w:rPr>
                <w:rFonts w:asciiTheme="minorHAnsi" w:hAnsiTheme="minorHAnsi" w:cstheme="minorHAnsi"/>
                <w:sz w:val="20"/>
              </w:rPr>
              <w:t>CZJ8200KR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64019E" w14:textId="77777777" w:rsidR="00163904" w:rsidRPr="00431892" w:rsidRDefault="00163904" w:rsidP="00F901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431892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2</w:t>
            </w:r>
          </w:p>
        </w:tc>
      </w:tr>
    </w:tbl>
    <w:p w14:paraId="49A4BE05" w14:textId="77777777" w:rsidR="00AF588C" w:rsidRDefault="00AF588C" w:rsidP="00781D43">
      <w:pPr>
        <w:rPr>
          <w:rFonts w:ascii="Calibri" w:hAnsi="Calibri" w:cs="Calibri"/>
          <w:sz w:val="22"/>
          <w:szCs w:val="22"/>
        </w:rPr>
      </w:pPr>
    </w:p>
    <w:p w14:paraId="501A9564" w14:textId="77777777" w:rsidR="001439CF" w:rsidRPr="00A36B33" w:rsidRDefault="002B6839" w:rsidP="003C2F0D">
      <w:pPr>
        <w:spacing w:line="259" w:lineRule="auto"/>
        <w:ind w:left="3544" w:firstLine="709"/>
        <w:rPr>
          <w:rFonts w:ascii="Calibri" w:hAnsi="Calibri" w:cs="Calibri"/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439CF" w:rsidRPr="002B6839">
        <w:rPr>
          <w:b/>
          <w:sz w:val="22"/>
          <w:szCs w:val="22"/>
        </w:rPr>
        <w:t>§</w:t>
      </w:r>
      <w:r w:rsidR="001439CF" w:rsidRPr="00A36B33">
        <w:rPr>
          <w:rFonts w:ascii="Calibri" w:hAnsi="Calibri" w:cs="Calibri"/>
          <w:b/>
          <w:sz w:val="22"/>
          <w:szCs w:val="22"/>
        </w:rPr>
        <w:t xml:space="preserve"> 2</w:t>
      </w:r>
    </w:p>
    <w:p w14:paraId="26E1F36C" w14:textId="77777777" w:rsidR="000229B7" w:rsidRPr="00A36B33" w:rsidRDefault="000229B7" w:rsidP="003C2F0D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Obowiązki zamawiającego, przedstawiciel zamawiającego</w:t>
      </w:r>
    </w:p>
    <w:p w14:paraId="454444C2" w14:textId="77777777" w:rsidR="00636E7D" w:rsidRPr="00482E9F" w:rsidRDefault="00636E7D" w:rsidP="00817EE5">
      <w:pPr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82E9F">
        <w:rPr>
          <w:rFonts w:ascii="Calibri" w:hAnsi="Calibri" w:cs="Calibri"/>
          <w:sz w:val="22"/>
          <w:szCs w:val="22"/>
        </w:rPr>
        <w:t>Zamawiający zobowiązuje się:</w:t>
      </w:r>
    </w:p>
    <w:p w14:paraId="41A3580E" w14:textId="77777777" w:rsidR="007042FA" w:rsidRPr="007042FA" w:rsidRDefault="007042FA" w:rsidP="007042FA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7042FA">
        <w:rPr>
          <w:rFonts w:ascii="Calibri" w:hAnsi="Calibri" w:cs="Calibri"/>
        </w:rPr>
        <w:t>zapewnić dostęp do Urządzenia w celu wykonania naprawy;</w:t>
      </w:r>
    </w:p>
    <w:p w14:paraId="1345C897" w14:textId="77777777" w:rsidR="007042FA" w:rsidRDefault="00636E7D" w:rsidP="007042FA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</w:rPr>
      </w:pPr>
      <w:r w:rsidRPr="007042FA">
        <w:rPr>
          <w:rFonts w:ascii="Calibri" w:hAnsi="Calibri" w:cs="Calibri"/>
        </w:rPr>
        <w:t>dokonać odbioru końcowego przedmiotu umowy,</w:t>
      </w:r>
    </w:p>
    <w:p w14:paraId="00B7555C" w14:textId="77777777" w:rsidR="00636E7D" w:rsidRPr="00482E9F" w:rsidRDefault="00636E7D" w:rsidP="004318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482E9F">
        <w:rPr>
          <w:rFonts w:ascii="Calibri" w:hAnsi="Calibri" w:cs="Calibri"/>
        </w:rPr>
        <w:t>dokonać zapłaty wynagrodzenia za wykonanie przedmiotu umowy.</w:t>
      </w:r>
    </w:p>
    <w:p w14:paraId="14524A7F" w14:textId="4462ECE7" w:rsidR="000229B7" w:rsidRPr="002B6839" w:rsidRDefault="00636E7D" w:rsidP="00E91923">
      <w:pPr>
        <w:numPr>
          <w:ilvl w:val="0"/>
          <w:numId w:val="9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Przedstawicielem Zamawiającego, uprawnionym do reprezentowania go w sprawach związanych </w:t>
      </w:r>
      <w:r w:rsidR="002B6839">
        <w:rPr>
          <w:rFonts w:ascii="Calibri" w:hAnsi="Calibri" w:cs="Calibri"/>
          <w:sz w:val="22"/>
          <w:szCs w:val="22"/>
        </w:rPr>
        <w:br/>
      </w:r>
      <w:r w:rsidRPr="00A36B33">
        <w:rPr>
          <w:rFonts w:ascii="Calibri" w:hAnsi="Calibri" w:cs="Calibri"/>
          <w:sz w:val="22"/>
          <w:szCs w:val="22"/>
        </w:rPr>
        <w:t>z realizacją niniejszej umowy jest</w:t>
      </w:r>
      <w:r w:rsidRPr="00482E9F">
        <w:rPr>
          <w:rFonts w:ascii="Calibri" w:hAnsi="Calibri" w:cs="Calibri"/>
          <w:sz w:val="22"/>
          <w:szCs w:val="22"/>
        </w:rPr>
        <w:t xml:space="preserve">: </w:t>
      </w:r>
      <w:r w:rsidR="00163904">
        <w:rPr>
          <w:rFonts w:ascii="Calibri" w:hAnsi="Calibri" w:cs="Calibri"/>
          <w:b/>
          <w:sz w:val="22"/>
          <w:szCs w:val="22"/>
        </w:rPr>
        <w:t>Sylwester Depta</w:t>
      </w:r>
      <w:r w:rsidRPr="00482E9F"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>mail: </w:t>
      </w:r>
      <w:hyperlink r:id="rId8" w:history="1">
        <w:r w:rsidR="00163904" w:rsidRPr="00EA5C5A">
          <w:rPr>
            <w:rStyle w:val="Hipercze"/>
            <w:rFonts w:ascii="Calibri" w:hAnsi="Calibri" w:cs="Calibri"/>
            <w:sz w:val="22"/>
            <w:szCs w:val="22"/>
          </w:rPr>
          <w:t>s.depta@zwik.szczecin.pl</w:t>
        </w:r>
      </w:hyperlink>
      <w:r w:rsidR="00163904">
        <w:rPr>
          <w:rFonts w:ascii="Calibri" w:hAnsi="Calibri" w:cs="Calibri"/>
          <w:sz w:val="22"/>
          <w:szCs w:val="22"/>
        </w:rPr>
        <w:t xml:space="preserve">, </w:t>
      </w:r>
      <w:r w:rsidR="005235FA">
        <w:rPr>
          <w:rFonts w:ascii="Calibri" w:hAnsi="Calibri" w:cs="Calibri"/>
          <w:sz w:val="22"/>
          <w:szCs w:val="22"/>
        </w:rPr>
        <w:t xml:space="preserve"> </w:t>
      </w:r>
      <w:r w:rsidR="00163904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482E9F">
        <w:rPr>
          <w:rFonts w:ascii="Calibri" w:hAnsi="Calibri" w:cs="Calibri"/>
          <w:sz w:val="22"/>
          <w:szCs w:val="22"/>
        </w:rPr>
        <w:t xml:space="preserve">tel.: </w:t>
      </w:r>
      <w:r w:rsidR="00817EE5" w:rsidRPr="00482E9F">
        <w:rPr>
          <w:rFonts w:ascii="Calibri" w:hAnsi="Calibri" w:cs="Calibri"/>
          <w:sz w:val="22"/>
          <w:szCs w:val="22"/>
          <w:shd w:val="clear" w:color="auto" w:fill="FFFFFF"/>
        </w:rPr>
        <w:t>91-44-26-</w:t>
      </w:r>
      <w:r w:rsidR="00163904">
        <w:rPr>
          <w:rFonts w:ascii="Calibri" w:hAnsi="Calibri" w:cs="Calibri"/>
          <w:sz w:val="22"/>
          <w:szCs w:val="22"/>
          <w:shd w:val="clear" w:color="auto" w:fill="FFFFFF"/>
        </w:rPr>
        <w:t>227</w:t>
      </w:r>
      <w:r w:rsidRPr="00482E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40093B9" w14:textId="77777777" w:rsidR="00D11567" w:rsidRDefault="00D11567" w:rsidP="00636E7D">
      <w:pPr>
        <w:jc w:val="center"/>
        <w:rPr>
          <w:b/>
          <w:sz w:val="22"/>
          <w:szCs w:val="22"/>
        </w:rPr>
      </w:pPr>
    </w:p>
    <w:p w14:paraId="152FFE48" w14:textId="77777777" w:rsidR="001439CF" w:rsidRPr="000C6354" w:rsidRDefault="001439CF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0C6354">
        <w:rPr>
          <w:b/>
          <w:sz w:val="22"/>
          <w:szCs w:val="22"/>
        </w:rPr>
        <w:t>§</w:t>
      </w:r>
      <w:r w:rsidRPr="000C6354">
        <w:rPr>
          <w:rFonts w:ascii="Calibri" w:hAnsi="Calibri" w:cs="Calibri"/>
          <w:b/>
          <w:sz w:val="22"/>
          <w:szCs w:val="22"/>
        </w:rPr>
        <w:t xml:space="preserve"> 3</w:t>
      </w:r>
    </w:p>
    <w:p w14:paraId="6D3AD8B9" w14:textId="77777777" w:rsidR="000229B7" w:rsidRPr="00267FC4" w:rsidRDefault="000229B7" w:rsidP="00636E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7FC4">
        <w:rPr>
          <w:rFonts w:asciiTheme="minorHAnsi" w:hAnsiTheme="minorHAnsi" w:cstheme="minorHAnsi"/>
          <w:b/>
          <w:sz w:val="22"/>
          <w:szCs w:val="22"/>
        </w:rPr>
        <w:t>Obowiązki wykonawcy, przedstawiciel wykonawcy</w:t>
      </w:r>
    </w:p>
    <w:p w14:paraId="158B068D" w14:textId="77777777" w:rsidR="008C40DB" w:rsidRPr="00267FC4" w:rsidRDefault="001439CF" w:rsidP="008C40DB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</w:rPr>
        <w:t>Wykonawca zobowiązuje się do wykonania przedmiotu umowy</w:t>
      </w:r>
      <w:r w:rsidR="000F654D" w:rsidRPr="00267FC4">
        <w:rPr>
          <w:rFonts w:asciiTheme="minorHAnsi" w:hAnsiTheme="minorHAnsi" w:cstheme="minorHAnsi"/>
          <w:sz w:val="22"/>
          <w:szCs w:val="22"/>
        </w:rPr>
        <w:t>, określon</w:t>
      </w:r>
      <w:r w:rsidR="002115D8" w:rsidRPr="00267FC4">
        <w:rPr>
          <w:rFonts w:asciiTheme="minorHAnsi" w:hAnsiTheme="minorHAnsi" w:cstheme="minorHAnsi"/>
          <w:sz w:val="22"/>
          <w:szCs w:val="22"/>
        </w:rPr>
        <w:t>ego</w:t>
      </w:r>
      <w:r w:rsidR="000F654D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D8781F" w:rsidRPr="00267FC4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0F654D" w:rsidRPr="00267FC4">
        <w:rPr>
          <w:rFonts w:asciiTheme="minorHAnsi" w:hAnsiTheme="minorHAnsi" w:cstheme="minorHAnsi"/>
          <w:sz w:val="22"/>
          <w:szCs w:val="22"/>
        </w:rPr>
        <w:t xml:space="preserve">2 </w:t>
      </w:r>
      <w:r w:rsidR="00D8781F" w:rsidRPr="00267FC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0F654D" w:rsidRPr="00267FC4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D8781F" w:rsidRPr="00267FC4">
        <w:rPr>
          <w:rFonts w:asciiTheme="minorHAnsi" w:hAnsiTheme="minorHAnsi" w:cstheme="minorHAnsi"/>
          <w:sz w:val="22"/>
          <w:szCs w:val="22"/>
        </w:rPr>
        <w:t>i w rozdziale I pkt. 1 Zapytania Ofertowego,</w:t>
      </w:r>
      <w:r w:rsidR="000F654D" w:rsidRPr="00267FC4">
        <w:rPr>
          <w:rFonts w:asciiTheme="minorHAnsi" w:hAnsiTheme="minorHAnsi" w:cstheme="minorHAnsi"/>
          <w:sz w:val="22"/>
          <w:szCs w:val="22"/>
        </w:rPr>
        <w:t xml:space="preserve"> z najwyższą starannością</w:t>
      </w:r>
      <w:r w:rsidR="005235FA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D8781F" w:rsidRPr="00267FC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267FC4">
        <w:rPr>
          <w:rFonts w:asciiTheme="minorHAnsi" w:hAnsiTheme="minorHAnsi" w:cstheme="minorHAnsi"/>
          <w:sz w:val="22"/>
          <w:szCs w:val="22"/>
        </w:rPr>
        <w:t xml:space="preserve">i na zasadzie zapewnienia najwyższej jakości </w:t>
      </w:r>
      <w:r w:rsidR="000116C6" w:rsidRPr="00267FC4">
        <w:rPr>
          <w:rFonts w:asciiTheme="minorHAnsi" w:hAnsiTheme="minorHAnsi" w:cstheme="minorHAnsi"/>
          <w:sz w:val="22"/>
          <w:szCs w:val="22"/>
        </w:rPr>
        <w:t xml:space="preserve">świadczonych </w:t>
      </w:r>
      <w:r w:rsidRPr="00267FC4">
        <w:rPr>
          <w:rFonts w:asciiTheme="minorHAnsi" w:hAnsiTheme="minorHAnsi" w:cstheme="minorHAnsi"/>
          <w:sz w:val="22"/>
          <w:szCs w:val="22"/>
        </w:rPr>
        <w:t>usług, zgodnie z wolą Zamawiająceg</w:t>
      </w:r>
      <w:r w:rsidR="000F654D" w:rsidRPr="00267FC4">
        <w:rPr>
          <w:rFonts w:asciiTheme="minorHAnsi" w:hAnsiTheme="minorHAnsi" w:cstheme="minorHAnsi"/>
          <w:sz w:val="22"/>
          <w:szCs w:val="22"/>
        </w:rPr>
        <w:t>o</w:t>
      </w:r>
      <w:r w:rsidR="00D8781F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0F654D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D8781F" w:rsidRPr="00267FC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F654D" w:rsidRPr="00267FC4">
        <w:rPr>
          <w:rFonts w:asciiTheme="minorHAnsi" w:hAnsiTheme="minorHAnsi" w:cstheme="minorHAnsi"/>
          <w:sz w:val="22"/>
          <w:szCs w:val="22"/>
        </w:rPr>
        <w:t>i zasadami wiedzy technicznej.</w:t>
      </w:r>
    </w:p>
    <w:p w14:paraId="58D9B1B2" w14:textId="77777777" w:rsidR="00267FC4" w:rsidRPr="00267FC4" w:rsidRDefault="001439CF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</w:rPr>
        <w:t>Wykonawca zobowiązany jest wykonać</w:t>
      </w:r>
      <w:r w:rsidR="00934027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781D43" w:rsidRPr="00267FC4">
        <w:rPr>
          <w:rFonts w:asciiTheme="minorHAnsi" w:hAnsiTheme="minorHAnsi" w:cstheme="minorHAnsi"/>
          <w:sz w:val="22"/>
          <w:szCs w:val="22"/>
        </w:rPr>
        <w:t xml:space="preserve">serwis producenta, zgodnie z </w:t>
      </w:r>
      <w:r w:rsidR="00781D43" w:rsidRPr="00267FC4">
        <w:rPr>
          <w:rFonts w:asciiTheme="minorHAnsi" w:hAnsiTheme="minorHAnsi" w:cstheme="minorHAnsi"/>
          <w:bCs/>
          <w:sz w:val="22"/>
          <w:szCs w:val="22"/>
        </w:rPr>
        <w:t xml:space="preserve">§ 1 ust. 4 Umowy. W ramach serwisu uszkodzony </w:t>
      </w:r>
      <w:r w:rsidR="00781D43" w:rsidRPr="00267FC4">
        <w:rPr>
          <w:rFonts w:asciiTheme="minorHAnsi" w:hAnsiTheme="minorHAnsi" w:cstheme="minorHAnsi"/>
          <w:sz w:val="22"/>
          <w:szCs w:val="22"/>
          <w:lang w:eastAsia="ar-SA"/>
        </w:rPr>
        <w:t>element lub urządzenie będzie wymieniane na sprawne następnego dnia roboczego przez technika w lokalizacji serwisowanego urządzenia.</w:t>
      </w:r>
    </w:p>
    <w:p w14:paraId="00B06C45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W terminie …………. roku od godz. 0:00 Wykonawca zapewni Zamawiającemu, zgłaszanie awarii za pomocą poczty e-mail oraz dostępu do pomocy technicznej  przez 24 godziny na dobę 7 dni w tygodniu, umożliwiający pomoc w związku z używaniem wymienionych powyżej urządzeń i rozwiązywaniem problemów.</w:t>
      </w:r>
    </w:p>
    <w:p w14:paraId="6EEB685E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Zgłoszenia problemów z urządzeniami będą dokonywane przez personel Zamawiającego. Wykonawca zobowiązuje się do możliwości świadczenia asysty zdalnej przy rozwiązywaniu problemów. W ramach asysty Wykonawca zobowiązuje się do udzielenia pomocy w zakresie niezbędnym do prawidłowego zdefiniowania i rozwiązania problemu.</w:t>
      </w:r>
    </w:p>
    <w:p w14:paraId="2B04BF98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Zamawiający może zgłaszać problemy z urządzeniami całodobowo za pomocą poczty elektronicznej na adres …………. lub telefonicznie Wykonawcy pod numerami …………….Numery te będą dostępne we wszystkie dni robocze w godzinach od 7:00 do 19:00.</w:t>
      </w:r>
    </w:p>
    <w:p w14:paraId="70B8D8C7" w14:textId="482A792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W okresie obowiązywania Umowy Wykonawca jest zobowiązany każdorazowo poinformować Zamawiającego o zmianie adresów poczty elektronicznej i numerów telefonów, o których mowa w ust.4. Zmiana nie s</w:t>
      </w:r>
      <w:r w:rsidR="00BC74B2">
        <w:rPr>
          <w:rFonts w:asciiTheme="minorHAnsi" w:hAnsiTheme="minorHAnsi" w:cstheme="minorHAnsi"/>
          <w:sz w:val="22"/>
          <w:szCs w:val="22"/>
          <w:lang w:eastAsia="ar-SA"/>
        </w:rPr>
        <w:t>tanowi zmiany o której mowa w §10 pkt. 3</w:t>
      </w:r>
      <w:r w:rsidRPr="00267FC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E5E5480" w14:textId="0B9BD4A4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konawca zobowiązuje się do posiadania zasobów sprzętowych zgodnych i kompatybilnych z urządzeniami Zamawiającego objętymi serwisem przez cały okres trwania umowy oraz zapewni wymianę przez profesjonalną i odpowiednio przeszkoloną kadrę uszkodzonego elementu </w:t>
      </w:r>
      <w:r w:rsidR="00267FC4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</w:t>
      </w:r>
      <w:r w:rsidRPr="00267FC4">
        <w:rPr>
          <w:rFonts w:asciiTheme="minorHAnsi" w:hAnsiTheme="minorHAnsi" w:cstheme="minorHAnsi"/>
          <w:sz w:val="22"/>
          <w:szCs w:val="22"/>
          <w:lang w:eastAsia="ar-SA"/>
        </w:rPr>
        <w:t xml:space="preserve">na sprawny przez dostawę sprawnego modułu/urządzenia następnego dnia roboczego od momentu zgłoszenia awarii. </w:t>
      </w:r>
    </w:p>
    <w:p w14:paraId="3407FA8F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Czas reakcji - rozpoczęcie konsultacji w zakresie rozpoczęcia świadczenia usług objętych umową,  nastąpi w terminie nie przekraczającym 30 minut od momentu zgłoszenia awarii przez Zamawiającego zgodnie z ust. 4.</w:t>
      </w:r>
    </w:p>
    <w:p w14:paraId="60A28FA2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Czas naprawy – wymiana przez technika uszkodzonego elementu urządzenia lub całego urządzenia na sprawne najpóźniej następnego dnia roboczego.</w:t>
      </w:r>
    </w:p>
    <w:p w14:paraId="3E643583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 przypadku awarii nośnika danych po dostawie sprawnego, wadliwy nośnik pozostaje własnością Zamawiającego. Sprawny nośnik danych przechodzi na własność Zamawiającego. W przypadku pozostałych elementów urządzenia, uszkodzony element zostanie odebrany przez Wykonawcę w ciągu 30 dni od dostawy sprawnego na koszt Wykonawcy. </w:t>
      </w:r>
    </w:p>
    <w:p w14:paraId="2797D47C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Czynność wymiany wadliwych elementów urządzenia przeprowadza personel Wykonawcy. Istnieje możliwość wymiany uszkodzonej części przez pracownika Zamawiającego po uprzednim uzgodnieniu z Wykonawcą.</w:t>
      </w:r>
    </w:p>
    <w:p w14:paraId="0D51A47F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Usługa pogwarancyjna obejmuje urządzenia wraz ze wszystkimi podzespołami.</w:t>
      </w:r>
    </w:p>
    <w:p w14:paraId="02CB20D6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Realizowany przedmiot umowy może być wykorzystywany bez naruszania praw własności osób trzecich, w tym praw patentowych i praw autorskich.</w:t>
      </w:r>
    </w:p>
    <w:p w14:paraId="62FBEC0C" w14:textId="77777777" w:rsidR="00267FC4" w:rsidRPr="00267FC4" w:rsidRDefault="00781D43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  <w:lang w:eastAsia="ar-SA"/>
        </w:rPr>
        <w:t>Realizowany przedmiot umowy  spełnia  normy przewidziane prawem polskim.</w:t>
      </w:r>
    </w:p>
    <w:p w14:paraId="5E138D79" w14:textId="759B6F28" w:rsidR="001B0483" w:rsidRPr="00267FC4" w:rsidRDefault="001439CF" w:rsidP="00267FC4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FC4">
        <w:rPr>
          <w:rFonts w:asciiTheme="minorHAnsi" w:hAnsiTheme="minorHAnsi" w:cstheme="minorHAnsi"/>
          <w:sz w:val="22"/>
          <w:szCs w:val="22"/>
        </w:rPr>
        <w:t>Przedstawicielem Wykonawcy uprawnionym do reprezentowania go w sprawach związanych</w:t>
      </w:r>
      <w:r w:rsidR="00B53996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2B6839" w:rsidRPr="00267FC4">
        <w:rPr>
          <w:rFonts w:asciiTheme="minorHAnsi" w:hAnsiTheme="minorHAnsi" w:cstheme="minorHAnsi"/>
          <w:sz w:val="22"/>
          <w:szCs w:val="22"/>
        </w:rPr>
        <w:br/>
      </w:r>
      <w:r w:rsidRPr="00267FC4">
        <w:rPr>
          <w:rFonts w:asciiTheme="minorHAnsi" w:hAnsiTheme="minorHAnsi" w:cstheme="minorHAnsi"/>
          <w:sz w:val="22"/>
          <w:szCs w:val="22"/>
        </w:rPr>
        <w:t xml:space="preserve">z realizacją niniejszej </w:t>
      </w:r>
      <w:r w:rsidR="00376E43" w:rsidRPr="00267FC4">
        <w:rPr>
          <w:rFonts w:asciiTheme="minorHAnsi" w:hAnsiTheme="minorHAnsi" w:cstheme="minorHAnsi"/>
          <w:sz w:val="22"/>
          <w:szCs w:val="22"/>
        </w:rPr>
        <w:t xml:space="preserve">umowy </w:t>
      </w:r>
      <w:r w:rsidRPr="00267FC4">
        <w:rPr>
          <w:rFonts w:asciiTheme="minorHAnsi" w:hAnsiTheme="minorHAnsi" w:cstheme="minorHAnsi"/>
          <w:sz w:val="22"/>
          <w:szCs w:val="22"/>
        </w:rPr>
        <w:t>jest:</w:t>
      </w:r>
      <w:r w:rsidR="002B6839" w:rsidRPr="00267FC4">
        <w:rPr>
          <w:rFonts w:asciiTheme="minorHAnsi" w:hAnsiTheme="minorHAnsi" w:cstheme="minorHAnsi"/>
          <w:sz w:val="22"/>
          <w:szCs w:val="22"/>
        </w:rPr>
        <w:t xml:space="preserve"> </w:t>
      </w:r>
      <w:r w:rsidR="006E7F2D" w:rsidRPr="00267FC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455C6" w:rsidRPr="00267FC4">
        <w:rPr>
          <w:rFonts w:asciiTheme="minorHAnsi" w:hAnsiTheme="minorHAnsi" w:cstheme="minorHAnsi"/>
          <w:sz w:val="22"/>
          <w:szCs w:val="22"/>
        </w:rPr>
        <w:t>…………………………</w:t>
      </w:r>
      <w:r w:rsidR="002B6839" w:rsidRPr="00267FC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49D1396" w14:textId="77777777" w:rsidR="00D11567" w:rsidRDefault="00D11567" w:rsidP="00C00A03">
      <w:pPr>
        <w:rPr>
          <w:b/>
          <w:sz w:val="22"/>
          <w:szCs w:val="22"/>
        </w:rPr>
      </w:pPr>
    </w:p>
    <w:p w14:paraId="59053F3A" w14:textId="62EAFE23" w:rsidR="001439CF" w:rsidRPr="00A36B33" w:rsidRDefault="001439CF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</w:t>
      </w:r>
      <w:r w:rsidR="00D35FAC">
        <w:rPr>
          <w:rFonts w:ascii="Calibri" w:hAnsi="Calibri" w:cs="Calibri"/>
          <w:b/>
          <w:sz w:val="22"/>
          <w:szCs w:val="22"/>
        </w:rPr>
        <w:t>4</w:t>
      </w:r>
    </w:p>
    <w:p w14:paraId="759ECC0B" w14:textId="3ED092C5" w:rsidR="00457A56" w:rsidRPr="00C00A03" w:rsidRDefault="00457A56" w:rsidP="00C00A03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Termin wykonania, gwarancja i rękojmia</w:t>
      </w:r>
    </w:p>
    <w:p w14:paraId="6B7665ED" w14:textId="13DBA21C" w:rsidR="006116CC" w:rsidRPr="00457A56" w:rsidRDefault="002414B3" w:rsidP="00457A56">
      <w:pPr>
        <w:pStyle w:val="pkt"/>
        <w:numPr>
          <w:ilvl w:val="0"/>
          <w:numId w:val="41"/>
        </w:numPr>
        <w:suppressAutoHyphens/>
        <w:spacing w:before="0" w:after="0"/>
        <w:ind w:left="530"/>
        <w:rPr>
          <w:rFonts w:ascii="Calibri" w:hAnsi="Calibri" w:cs="Calibri"/>
          <w:sz w:val="22"/>
          <w:szCs w:val="22"/>
        </w:rPr>
      </w:pPr>
      <w:r w:rsidRPr="00457A56">
        <w:rPr>
          <w:rFonts w:ascii="Calibri" w:hAnsi="Calibri" w:cs="Calibri"/>
          <w:sz w:val="22"/>
          <w:szCs w:val="22"/>
        </w:rPr>
        <w:t xml:space="preserve">Termin wykonania przedmiotu </w:t>
      </w:r>
      <w:r w:rsidR="00C45A64" w:rsidRPr="00457A56">
        <w:rPr>
          <w:rFonts w:ascii="Calibri" w:hAnsi="Calibri" w:cs="Calibri"/>
          <w:sz w:val="22"/>
          <w:szCs w:val="22"/>
        </w:rPr>
        <w:t>zamówienia</w:t>
      </w:r>
      <w:r w:rsidR="006116CC" w:rsidRPr="00457A56">
        <w:rPr>
          <w:rFonts w:ascii="Calibri" w:hAnsi="Calibri" w:cs="Calibri"/>
          <w:sz w:val="22"/>
          <w:szCs w:val="22"/>
        </w:rPr>
        <w:t xml:space="preserve"> ustala się </w:t>
      </w:r>
      <w:r w:rsidR="00D35FAC" w:rsidRPr="00457A56">
        <w:rPr>
          <w:rFonts w:ascii="Calibri" w:hAnsi="Calibri" w:cs="Calibri"/>
          <w:sz w:val="22"/>
          <w:szCs w:val="22"/>
        </w:rPr>
        <w:t>na okres 12 miesięcy</w:t>
      </w:r>
      <w:r w:rsidR="004316FE">
        <w:rPr>
          <w:rFonts w:ascii="Calibri" w:hAnsi="Calibri" w:cs="Calibri"/>
          <w:sz w:val="22"/>
          <w:szCs w:val="22"/>
        </w:rPr>
        <w:t xml:space="preserve"> we wskazanych terminach</w:t>
      </w:r>
      <w:r w:rsidR="00D35FAC" w:rsidRPr="00457A56">
        <w:rPr>
          <w:rFonts w:ascii="Calibri" w:hAnsi="Calibri" w:cs="Calibri"/>
          <w:sz w:val="22"/>
          <w:szCs w:val="22"/>
        </w:rPr>
        <w:t xml:space="preserve"> dla następujących urządzeń:</w:t>
      </w:r>
    </w:p>
    <w:p w14:paraId="16F0A3B2" w14:textId="77777777" w:rsidR="00D35FAC" w:rsidRPr="001E4AF5" w:rsidRDefault="00D35FAC" w:rsidP="00457A56">
      <w:pPr>
        <w:pStyle w:val="Akapitzlist"/>
        <w:numPr>
          <w:ilvl w:val="0"/>
          <w:numId w:val="40"/>
        </w:numPr>
        <w:tabs>
          <w:tab w:val="clear" w:pos="0"/>
        </w:tabs>
        <w:spacing w:line="240" w:lineRule="auto"/>
        <w:ind w:left="814"/>
        <w:jc w:val="both"/>
        <w:rPr>
          <w:rFonts w:cstheme="minorHAnsi"/>
        </w:rPr>
      </w:pPr>
      <w:r w:rsidRPr="001E4AF5">
        <w:rPr>
          <w:rFonts w:cstheme="minorHAnsi"/>
        </w:rPr>
        <w:t>Macierz HP P2000 usługi napraw w terminie od 26-11-2023 do 25-11-2024.</w:t>
      </w:r>
    </w:p>
    <w:p w14:paraId="28C4AE38" w14:textId="77777777" w:rsidR="00D35FAC" w:rsidRPr="001E4AF5" w:rsidRDefault="00D35FAC" w:rsidP="00457A56">
      <w:pPr>
        <w:pStyle w:val="Akapitzlist"/>
        <w:numPr>
          <w:ilvl w:val="0"/>
          <w:numId w:val="40"/>
        </w:numPr>
        <w:tabs>
          <w:tab w:val="clear" w:pos="0"/>
        </w:tabs>
        <w:spacing w:line="240" w:lineRule="auto"/>
        <w:ind w:left="814"/>
        <w:jc w:val="both"/>
        <w:rPr>
          <w:rFonts w:cstheme="minorHAnsi"/>
        </w:rPr>
      </w:pPr>
      <w:r w:rsidRPr="001E4AF5">
        <w:rPr>
          <w:rFonts w:cstheme="minorHAnsi"/>
          <w:lang w:eastAsia="pl-PL"/>
        </w:rPr>
        <w:t xml:space="preserve">4 urządzenia HP </w:t>
      </w:r>
      <w:proofErr w:type="spellStart"/>
      <w:r w:rsidRPr="001E4AF5">
        <w:rPr>
          <w:rFonts w:cstheme="minorHAnsi"/>
          <w:lang w:eastAsia="pl-PL"/>
        </w:rPr>
        <w:t>ProLiant</w:t>
      </w:r>
      <w:proofErr w:type="spellEnd"/>
      <w:r w:rsidRPr="001E4AF5">
        <w:rPr>
          <w:rFonts w:cstheme="minorHAnsi"/>
          <w:lang w:eastAsia="pl-PL"/>
        </w:rPr>
        <w:t xml:space="preserve"> DL360 Gen9 </w:t>
      </w:r>
      <w:r w:rsidRPr="001E4AF5">
        <w:rPr>
          <w:rFonts w:cstheme="minorHAnsi"/>
        </w:rPr>
        <w:t>usługi napraw w terminie od 26-12-2023 do 25-12-2024</w:t>
      </w:r>
    </w:p>
    <w:p w14:paraId="1C5C69EC" w14:textId="77777777" w:rsidR="00D35FAC" w:rsidRPr="001E4AF5" w:rsidRDefault="00D35FAC" w:rsidP="00457A56">
      <w:pPr>
        <w:pStyle w:val="Akapitzlist"/>
        <w:numPr>
          <w:ilvl w:val="0"/>
          <w:numId w:val="40"/>
        </w:numPr>
        <w:tabs>
          <w:tab w:val="clear" w:pos="0"/>
        </w:tabs>
        <w:spacing w:line="240" w:lineRule="auto"/>
        <w:ind w:left="814"/>
        <w:jc w:val="both"/>
        <w:rPr>
          <w:rFonts w:cstheme="minorHAnsi"/>
        </w:rPr>
      </w:pPr>
      <w:r w:rsidRPr="001E4AF5">
        <w:rPr>
          <w:rFonts w:cstheme="minorHAnsi"/>
          <w:lang w:eastAsia="pl-PL"/>
        </w:rPr>
        <w:t xml:space="preserve">2 urządzenia HP </w:t>
      </w:r>
      <w:proofErr w:type="spellStart"/>
      <w:r w:rsidRPr="001E4AF5">
        <w:rPr>
          <w:rFonts w:cstheme="minorHAnsi"/>
          <w:lang w:eastAsia="pl-PL"/>
        </w:rPr>
        <w:t>ProLiant</w:t>
      </w:r>
      <w:proofErr w:type="spellEnd"/>
      <w:r w:rsidRPr="001E4AF5">
        <w:rPr>
          <w:rFonts w:cstheme="minorHAnsi"/>
          <w:lang w:eastAsia="pl-PL"/>
        </w:rPr>
        <w:t xml:space="preserve"> DL360 Gen10 </w:t>
      </w:r>
      <w:r w:rsidRPr="001E4AF5">
        <w:rPr>
          <w:rFonts w:cstheme="minorHAnsi"/>
        </w:rPr>
        <w:t>usługi napraw w terminie od 26-12-2023 do 25-12-2024.</w:t>
      </w:r>
    </w:p>
    <w:p w14:paraId="20583277" w14:textId="77777777" w:rsidR="00D35FAC" w:rsidRPr="001E4AF5" w:rsidRDefault="00D35FAC" w:rsidP="00457A56">
      <w:pPr>
        <w:pStyle w:val="Akapitzlist"/>
        <w:numPr>
          <w:ilvl w:val="0"/>
          <w:numId w:val="40"/>
        </w:numPr>
        <w:tabs>
          <w:tab w:val="clear" w:pos="0"/>
        </w:tabs>
        <w:spacing w:line="240" w:lineRule="auto"/>
        <w:ind w:left="814"/>
        <w:jc w:val="both"/>
        <w:rPr>
          <w:rFonts w:cstheme="minorHAnsi"/>
        </w:rPr>
      </w:pPr>
      <w:r w:rsidRPr="001E4AF5">
        <w:rPr>
          <w:rFonts w:cstheme="minorHAnsi"/>
        </w:rPr>
        <w:t xml:space="preserve">Serwer </w:t>
      </w:r>
      <w:r w:rsidRPr="001E4AF5">
        <w:rPr>
          <w:rFonts w:cstheme="minorHAnsi"/>
          <w:color w:val="000000"/>
          <w:lang w:eastAsia="pl-PL"/>
        </w:rPr>
        <w:t xml:space="preserve">Dell POWER Edge R320 </w:t>
      </w:r>
      <w:r w:rsidRPr="001E4AF5">
        <w:rPr>
          <w:rFonts w:cstheme="minorHAnsi"/>
        </w:rPr>
        <w:t>usługi napraw w terminie od 26-12-2023 do 25-12-2024.</w:t>
      </w:r>
    </w:p>
    <w:p w14:paraId="5B3578BC" w14:textId="40282FF2" w:rsidR="00D35FAC" w:rsidRDefault="00D35FAC" w:rsidP="00C00A03">
      <w:pPr>
        <w:pStyle w:val="Akapitzlist"/>
        <w:numPr>
          <w:ilvl w:val="0"/>
          <w:numId w:val="40"/>
        </w:numPr>
        <w:tabs>
          <w:tab w:val="clear" w:pos="0"/>
        </w:tabs>
        <w:spacing w:after="0" w:line="240" w:lineRule="auto"/>
        <w:ind w:left="814"/>
        <w:jc w:val="both"/>
        <w:rPr>
          <w:rFonts w:cstheme="minorHAnsi"/>
        </w:rPr>
      </w:pPr>
      <w:r w:rsidRPr="001E4AF5">
        <w:rPr>
          <w:rFonts w:cstheme="minorHAnsi"/>
          <w:color w:val="000000"/>
          <w:lang w:eastAsia="pl-PL"/>
        </w:rPr>
        <w:t>Biblioteka taśmowa IBM TS3100</w:t>
      </w:r>
      <w:r w:rsidRPr="001E4AF5">
        <w:rPr>
          <w:rFonts w:cstheme="minorHAnsi"/>
        </w:rPr>
        <w:t xml:space="preserve"> usługi napraw w termi</w:t>
      </w:r>
      <w:r>
        <w:rPr>
          <w:rFonts w:cstheme="minorHAnsi"/>
        </w:rPr>
        <w:t>nie od 26-12-2023 do 25-12-2024.</w:t>
      </w:r>
    </w:p>
    <w:p w14:paraId="2827DA6E" w14:textId="02627B8D" w:rsidR="00457A56" w:rsidRPr="00A36B33" w:rsidRDefault="00457A56" w:rsidP="00457A56">
      <w:pPr>
        <w:pStyle w:val="pkt"/>
        <w:numPr>
          <w:ilvl w:val="0"/>
          <w:numId w:val="41"/>
        </w:numPr>
        <w:suppressAutoHyphens/>
        <w:spacing w:before="0" w:after="0"/>
        <w:ind w:left="530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Odbiór przedmiotu</w:t>
      </w:r>
      <w:r w:rsidR="004316FE">
        <w:rPr>
          <w:rFonts w:ascii="Calibri" w:hAnsi="Calibri" w:cs="Calibri"/>
          <w:sz w:val="22"/>
          <w:szCs w:val="22"/>
        </w:rPr>
        <w:t xml:space="preserve"> umowy określony w ust. 1 pkt. 1 </w:t>
      </w:r>
      <w:r w:rsidRPr="00A36B33">
        <w:rPr>
          <w:rFonts w:ascii="Calibri" w:hAnsi="Calibri" w:cs="Calibri"/>
          <w:sz w:val="22"/>
          <w:szCs w:val="22"/>
        </w:rPr>
        <w:t>nastąpi na podstawie protokoł</w:t>
      </w:r>
      <w:r>
        <w:rPr>
          <w:rFonts w:ascii="Calibri" w:hAnsi="Calibri" w:cs="Calibri"/>
          <w:sz w:val="22"/>
          <w:szCs w:val="22"/>
        </w:rPr>
        <w:t xml:space="preserve">u </w:t>
      </w:r>
      <w:r w:rsidRPr="00A36B33">
        <w:rPr>
          <w:rFonts w:ascii="Calibri" w:hAnsi="Calibri" w:cs="Calibri"/>
          <w:sz w:val="22"/>
          <w:szCs w:val="22"/>
        </w:rPr>
        <w:t>odbioru podpisan</w:t>
      </w:r>
      <w:r>
        <w:rPr>
          <w:rFonts w:ascii="Calibri" w:hAnsi="Calibri" w:cs="Calibri"/>
          <w:sz w:val="22"/>
          <w:szCs w:val="22"/>
        </w:rPr>
        <w:t>ego</w:t>
      </w:r>
      <w:r w:rsidRPr="00A36B33">
        <w:rPr>
          <w:rFonts w:ascii="Calibri" w:hAnsi="Calibri" w:cs="Calibri"/>
          <w:sz w:val="22"/>
          <w:szCs w:val="22"/>
        </w:rPr>
        <w:t xml:space="preserve"> przez upoważnionych przedstawicieli stron.</w:t>
      </w:r>
    </w:p>
    <w:p w14:paraId="3D828E9F" w14:textId="0638F19B" w:rsidR="00457A56" w:rsidRPr="00457A56" w:rsidRDefault="00457A56" w:rsidP="00457A56">
      <w:pPr>
        <w:pStyle w:val="pkt"/>
        <w:numPr>
          <w:ilvl w:val="0"/>
          <w:numId w:val="41"/>
        </w:numPr>
        <w:suppressAutoHyphens/>
        <w:spacing w:before="0" w:after="0"/>
        <w:ind w:left="530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Wykonawca udziela gwarancji i rękojmi na okres </w:t>
      </w:r>
      <w:r>
        <w:rPr>
          <w:rFonts w:ascii="Calibri" w:hAnsi="Calibri" w:cs="Calibri"/>
          <w:b/>
          <w:sz w:val="22"/>
          <w:szCs w:val="22"/>
        </w:rPr>
        <w:t>12</w:t>
      </w:r>
      <w:r w:rsidRPr="00A36B33">
        <w:rPr>
          <w:rFonts w:ascii="Calibri" w:hAnsi="Calibri" w:cs="Calibri"/>
          <w:b/>
          <w:sz w:val="22"/>
          <w:szCs w:val="22"/>
        </w:rPr>
        <w:t xml:space="preserve"> miesięcy</w:t>
      </w:r>
      <w:r w:rsidRPr="00A36B33">
        <w:rPr>
          <w:rFonts w:ascii="Calibri" w:hAnsi="Calibri" w:cs="Calibri"/>
          <w:sz w:val="22"/>
          <w:szCs w:val="22"/>
        </w:rPr>
        <w:t xml:space="preserve"> od daty odbioru końcowego </w:t>
      </w:r>
      <w:r w:rsidR="00DB5A49">
        <w:rPr>
          <w:rFonts w:ascii="Calibri" w:hAnsi="Calibri" w:cs="Calibri"/>
          <w:sz w:val="22"/>
          <w:szCs w:val="22"/>
        </w:rPr>
        <w:t>usługi</w:t>
      </w:r>
      <w:bookmarkStart w:id="0" w:name="_GoBack"/>
      <w:bookmarkEnd w:id="0"/>
      <w:r w:rsidRPr="00A36B33">
        <w:rPr>
          <w:rFonts w:ascii="Calibri" w:hAnsi="Calibri" w:cs="Calibri"/>
          <w:sz w:val="22"/>
          <w:szCs w:val="22"/>
        </w:rPr>
        <w:t>.</w:t>
      </w:r>
    </w:p>
    <w:p w14:paraId="7FF23536" w14:textId="77777777" w:rsidR="00D11567" w:rsidRDefault="00D11567" w:rsidP="00D35FAC">
      <w:pPr>
        <w:rPr>
          <w:b/>
          <w:sz w:val="22"/>
          <w:szCs w:val="22"/>
        </w:rPr>
      </w:pPr>
    </w:p>
    <w:p w14:paraId="09F062CA" w14:textId="4A3DDFE7" w:rsidR="001439CF" w:rsidRPr="00A36B33" w:rsidRDefault="001439CF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Pr="00A36B33">
        <w:rPr>
          <w:rFonts w:ascii="Calibri" w:hAnsi="Calibri" w:cs="Calibri"/>
          <w:b/>
          <w:sz w:val="22"/>
          <w:szCs w:val="22"/>
        </w:rPr>
        <w:t xml:space="preserve"> </w:t>
      </w:r>
      <w:r w:rsidR="00D35FAC">
        <w:rPr>
          <w:rFonts w:ascii="Calibri" w:hAnsi="Calibri" w:cs="Calibri"/>
          <w:b/>
          <w:sz w:val="22"/>
          <w:szCs w:val="22"/>
        </w:rPr>
        <w:t>5</w:t>
      </w:r>
    </w:p>
    <w:p w14:paraId="3E605737" w14:textId="4EC6CD95" w:rsidR="00BD01DB" w:rsidRDefault="00527C33" w:rsidP="00457A56">
      <w:pPr>
        <w:jc w:val="center"/>
        <w:rPr>
          <w:rFonts w:ascii="Calibri" w:hAnsi="Calibri" w:cs="Calibri"/>
          <w:b/>
          <w:sz w:val="22"/>
          <w:szCs w:val="22"/>
        </w:rPr>
      </w:pPr>
      <w:r w:rsidRPr="001A6AE4">
        <w:rPr>
          <w:rFonts w:ascii="Calibri" w:hAnsi="Calibri" w:cs="Calibri"/>
          <w:b/>
          <w:sz w:val="22"/>
          <w:szCs w:val="22"/>
        </w:rPr>
        <w:t>Wynagrodzenie</w:t>
      </w:r>
      <w:r w:rsidRPr="00A36B33">
        <w:rPr>
          <w:rFonts w:ascii="Calibri" w:hAnsi="Calibri" w:cs="Calibri"/>
          <w:b/>
          <w:sz w:val="22"/>
          <w:szCs w:val="22"/>
        </w:rPr>
        <w:t xml:space="preserve"> </w:t>
      </w:r>
    </w:p>
    <w:p w14:paraId="10FEB2AC" w14:textId="2A18E597" w:rsidR="00BD01DB" w:rsidRPr="00174DBE" w:rsidRDefault="00BD01DB" w:rsidP="006867EA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Za wykonanie </w:t>
      </w:r>
      <w:r w:rsidR="000C6354" w:rsidRPr="00174DBE">
        <w:rPr>
          <w:rFonts w:asciiTheme="minorHAnsi" w:hAnsiTheme="minorHAnsi" w:cstheme="minorHAnsi"/>
          <w:spacing w:val="-4"/>
          <w:sz w:val="22"/>
          <w:szCs w:val="22"/>
        </w:rPr>
        <w:t>przedmiotu umowy</w:t>
      </w:r>
      <w:r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 Wykonawca o</w:t>
      </w:r>
      <w:r w:rsidR="00EA3353"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trzyma </w:t>
      </w:r>
      <w:r w:rsidR="004316FE">
        <w:rPr>
          <w:rFonts w:asciiTheme="minorHAnsi" w:hAnsiTheme="minorHAnsi" w:cstheme="minorHAnsi"/>
          <w:spacing w:val="-4"/>
          <w:sz w:val="22"/>
          <w:szCs w:val="22"/>
        </w:rPr>
        <w:t xml:space="preserve">maksymalne </w:t>
      </w:r>
      <w:r w:rsidR="00C45A64" w:rsidRPr="00174DBE">
        <w:rPr>
          <w:rFonts w:asciiTheme="minorHAnsi" w:hAnsiTheme="minorHAnsi" w:cstheme="minorHAnsi"/>
          <w:spacing w:val="-4"/>
          <w:sz w:val="22"/>
          <w:szCs w:val="22"/>
        </w:rPr>
        <w:t>wynagrodzenie</w:t>
      </w:r>
      <w:r w:rsidR="000C6354"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45A64"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ryczałtowe </w:t>
      </w:r>
      <w:r w:rsidRPr="00174DBE">
        <w:rPr>
          <w:rFonts w:asciiTheme="minorHAnsi" w:hAnsiTheme="minorHAnsi" w:cstheme="minorHAnsi"/>
          <w:spacing w:val="-4"/>
          <w:sz w:val="22"/>
          <w:szCs w:val="22"/>
        </w:rPr>
        <w:t>w wysokości:</w:t>
      </w:r>
      <w:bookmarkStart w:id="1" w:name="_Hlk59172979"/>
      <w:r w:rsidRPr="00174DB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316FE">
        <w:rPr>
          <w:rFonts w:asciiTheme="minorHAnsi" w:hAnsiTheme="minorHAnsi" w:cstheme="minorHAnsi"/>
          <w:iCs/>
          <w:spacing w:val="-4"/>
          <w:sz w:val="22"/>
          <w:szCs w:val="22"/>
        </w:rPr>
        <w:t>………………..</w:t>
      </w:r>
      <w:r w:rsidRPr="00174DBE">
        <w:rPr>
          <w:rFonts w:asciiTheme="minorHAnsi" w:hAnsiTheme="minorHAnsi" w:cstheme="minorHAnsi"/>
          <w:iCs/>
          <w:spacing w:val="-4"/>
          <w:sz w:val="22"/>
          <w:szCs w:val="22"/>
        </w:rPr>
        <w:t>…</w:t>
      </w:r>
      <w:bookmarkEnd w:id="1"/>
      <w:r w:rsidRPr="00174DBE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ł </w:t>
      </w:r>
      <w:r w:rsidRPr="00174DBE">
        <w:rPr>
          <w:rFonts w:asciiTheme="minorHAnsi" w:hAnsiTheme="minorHAnsi" w:cstheme="minorHAnsi"/>
          <w:sz w:val="22"/>
          <w:szCs w:val="22"/>
        </w:rPr>
        <w:t>netto (</w:t>
      </w:r>
      <w:r w:rsidR="00B90A6A" w:rsidRPr="00174DBE">
        <w:rPr>
          <w:rFonts w:asciiTheme="minorHAnsi" w:hAnsiTheme="minorHAnsi" w:cstheme="minorHAnsi"/>
          <w:sz w:val="22"/>
          <w:szCs w:val="22"/>
        </w:rPr>
        <w:t>słownie:………………………………………..</w:t>
      </w:r>
      <w:r w:rsidR="000C6354" w:rsidRPr="00174DBE">
        <w:rPr>
          <w:rFonts w:asciiTheme="minorHAnsi" w:hAnsiTheme="minorHAnsi" w:cstheme="minorHAnsi"/>
          <w:sz w:val="22"/>
          <w:szCs w:val="22"/>
        </w:rPr>
        <w:t>………..……………………</w:t>
      </w:r>
      <w:r w:rsidR="004316FE">
        <w:rPr>
          <w:rFonts w:asciiTheme="minorHAnsi" w:hAnsiTheme="minorHAnsi" w:cstheme="minorHAnsi"/>
          <w:sz w:val="22"/>
          <w:szCs w:val="22"/>
        </w:rPr>
        <w:t>………</w:t>
      </w:r>
      <w:r w:rsidR="000C6354" w:rsidRPr="00174DBE">
        <w:rPr>
          <w:rFonts w:asciiTheme="minorHAnsi" w:hAnsiTheme="minorHAnsi" w:cstheme="minorHAnsi"/>
          <w:sz w:val="22"/>
          <w:szCs w:val="22"/>
        </w:rPr>
        <w:t>z</w:t>
      </w:r>
      <w:r w:rsidR="006867EA" w:rsidRPr="00174DBE">
        <w:rPr>
          <w:rFonts w:asciiTheme="minorHAnsi" w:hAnsiTheme="minorHAnsi" w:cstheme="minorHAnsi"/>
          <w:sz w:val="22"/>
          <w:szCs w:val="22"/>
        </w:rPr>
        <w:t>ł</w:t>
      </w:r>
      <w:r w:rsidR="000C6354" w:rsidRPr="00174DBE">
        <w:rPr>
          <w:rFonts w:asciiTheme="minorHAnsi" w:hAnsiTheme="minorHAnsi" w:cstheme="minorHAnsi"/>
          <w:sz w:val="22"/>
          <w:szCs w:val="22"/>
        </w:rPr>
        <w:t>.</w:t>
      </w:r>
    </w:p>
    <w:p w14:paraId="42C38EFD" w14:textId="341C1DC4" w:rsidR="00D35FAC" w:rsidRPr="00174DBE" w:rsidRDefault="000C6354" w:rsidP="00D35FAC">
      <w:pPr>
        <w:pStyle w:val="pkt"/>
        <w:suppressAutoHyphens/>
        <w:spacing w:before="0"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174DBE">
        <w:rPr>
          <w:rFonts w:asciiTheme="minorHAnsi" w:hAnsiTheme="minorHAnsi" w:cstheme="minorHAnsi"/>
          <w:sz w:val="22"/>
          <w:szCs w:val="22"/>
        </w:rPr>
        <w:t>Wynagrodzenie jest ustalone ryczałtowo i obejmuje całość prac i wszelkich kosztów związanych                        z wykonaniem umowy.</w:t>
      </w:r>
    </w:p>
    <w:p w14:paraId="35AEAA11" w14:textId="7220C561" w:rsidR="00D35FAC" w:rsidRDefault="00D35FAC" w:rsidP="006867EA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, o której mowa w ust. 1 zostanie zapłacona Wykonawcy w 12 równych miesięcznych częściach, płatnych z dołu na podstawie prawidłowo wystawionych faktur VAT.</w:t>
      </w:r>
    </w:p>
    <w:p w14:paraId="5FF529F9" w14:textId="7607750E" w:rsidR="00BD01DB" w:rsidRPr="00BD01DB" w:rsidRDefault="00BD01DB" w:rsidP="006867EA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D01DB">
        <w:rPr>
          <w:rFonts w:asciiTheme="minorHAnsi" w:hAnsiTheme="minorHAnsi" w:cstheme="minorHAnsi"/>
          <w:sz w:val="22"/>
          <w:szCs w:val="22"/>
        </w:rPr>
        <w:t>Rozliczenie z tytułu wykonania przedmiotu umowy określonego w ust. 1 nastąpi na podstawie prawidłowo wystawion</w:t>
      </w:r>
      <w:r w:rsidR="00C45A64">
        <w:rPr>
          <w:rFonts w:asciiTheme="minorHAnsi" w:hAnsiTheme="minorHAnsi" w:cstheme="minorHAnsi"/>
          <w:sz w:val="22"/>
          <w:szCs w:val="22"/>
        </w:rPr>
        <w:t>ej</w:t>
      </w:r>
      <w:r w:rsidRPr="00BD01DB">
        <w:rPr>
          <w:rFonts w:asciiTheme="minorHAnsi" w:hAnsiTheme="minorHAnsi" w:cstheme="minorHAnsi"/>
          <w:sz w:val="22"/>
          <w:szCs w:val="22"/>
        </w:rPr>
        <w:t> faktur</w:t>
      </w:r>
      <w:r w:rsidR="00C45A64">
        <w:rPr>
          <w:rFonts w:asciiTheme="minorHAnsi" w:hAnsiTheme="minorHAnsi" w:cstheme="minorHAnsi"/>
          <w:sz w:val="22"/>
          <w:szCs w:val="22"/>
        </w:rPr>
        <w:t>y</w:t>
      </w:r>
      <w:r w:rsidR="00635B9E">
        <w:rPr>
          <w:rFonts w:asciiTheme="minorHAnsi" w:hAnsiTheme="minorHAnsi" w:cstheme="minorHAnsi"/>
          <w:sz w:val="22"/>
          <w:szCs w:val="22"/>
        </w:rPr>
        <w:t xml:space="preserve"> VAT. Kwota, o której mowa w ust.1 jest kwotą netto i na fakturze rozliczeniowej będzie powiększona o należny podatek od towarów i usług VAT.</w:t>
      </w:r>
    </w:p>
    <w:p w14:paraId="5B58294B" w14:textId="77777777" w:rsidR="00BD01DB" w:rsidRDefault="00BD01DB" w:rsidP="00BD01DB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D01DB">
        <w:rPr>
          <w:rFonts w:asciiTheme="minorHAnsi" w:hAnsiTheme="minorHAnsi" w:cstheme="minorHAnsi"/>
          <w:sz w:val="22"/>
          <w:szCs w:val="22"/>
        </w:rPr>
        <w:t xml:space="preserve">W przypadku ustawowej zmiany stawki podatku VAT, wynagrodzenie Wykonawcy może ulec odpowiedniej zmianie. Bez względu na powyższe, w przypadku zmiany stawki podatku VAT Wykonawca będzie zobligowany do wystawienia faktury z właściwą, obowiązującą stawką podatku VAT. </w:t>
      </w:r>
    </w:p>
    <w:p w14:paraId="7E1240C0" w14:textId="77777777" w:rsidR="00336255" w:rsidRDefault="00BD01DB" w:rsidP="00336255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D01DB">
        <w:rPr>
          <w:rFonts w:asciiTheme="minorHAnsi" w:hAnsiTheme="minorHAnsi" w:cstheme="minorHAnsi"/>
          <w:sz w:val="22"/>
          <w:szCs w:val="22"/>
        </w:rPr>
        <w:t>Zamawiający nie przewiduje możliwości udzielania zaliczek i indeksacji cen.</w:t>
      </w:r>
    </w:p>
    <w:p w14:paraId="4FFA4ED5" w14:textId="401340DE" w:rsidR="004316FE" w:rsidRDefault="004316FE" w:rsidP="00336255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nagrodzenie przysługujące Wykonawcy będzie płatne w terminie 30 dni od daty otrzymania przez Zamawiającego prawidłowo wystawionej faktury.</w:t>
      </w:r>
    </w:p>
    <w:p w14:paraId="3846041B" w14:textId="77777777" w:rsidR="00336255" w:rsidRPr="00336255" w:rsidRDefault="00336255" w:rsidP="00336255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36255">
        <w:rPr>
          <w:rFonts w:ascii="Calibri" w:hAnsi="Calibri" w:cs="Calibri"/>
          <w:sz w:val="22"/>
          <w:szCs w:val="22"/>
        </w:rPr>
        <w:t xml:space="preserve">Zapłata nastąpi na rachunek wykonawcy wskazany na fakturze VAT, który musi być zgodny </w:t>
      </w:r>
      <w:r w:rsidRPr="00336255">
        <w:rPr>
          <w:rFonts w:ascii="Calibri" w:hAnsi="Calibri" w:cs="Calibri"/>
          <w:sz w:val="22"/>
          <w:szCs w:val="22"/>
        </w:rPr>
        <w:br/>
        <w:t>z numerem rachunku ujawnionym w wykazie prowadzonym przez Szefa Krajowej Administracji Skarbowej. Gdy w wykazie jest ujawniony inny rachunek bankowy, płatność wynagrodzenia zostanie dokonana na rachunek bankowy ujawniony w tym wykazie. Za dzień zapłaty będzie</w:t>
      </w:r>
      <w:r w:rsidRPr="00336255">
        <w:rPr>
          <w:rFonts w:ascii="Calibri" w:hAnsi="Calibri" w:cs="Calibri"/>
          <w:color w:val="000000"/>
          <w:sz w:val="22"/>
          <w:szCs w:val="22"/>
        </w:rPr>
        <w:t xml:space="preserve"> przez Strony uznawany dzień obciążenia rachunku Zamawiającego.  </w:t>
      </w:r>
    </w:p>
    <w:p w14:paraId="5EE5BB86" w14:textId="6C9E3D49" w:rsidR="00336255" w:rsidRPr="00336255" w:rsidRDefault="00336255" w:rsidP="00336255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36255">
        <w:rPr>
          <w:rFonts w:ascii="Calibri" w:hAnsi="Calibri" w:cs="Calibri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336255">
        <w:rPr>
          <w:rFonts w:ascii="Calibri" w:hAnsi="Calibri" w:cs="Calibri"/>
          <w:sz w:val="22"/>
          <w:szCs w:val="22"/>
        </w:rPr>
        <w:t>późn</w:t>
      </w:r>
      <w:proofErr w:type="spellEnd"/>
      <w:r w:rsidRPr="00336255">
        <w:rPr>
          <w:rFonts w:ascii="Calibri" w:hAnsi="Calibri" w:cs="Calibri"/>
          <w:sz w:val="22"/>
          <w:szCs w:val="22"/>
        </w:rPr>
        <w:t>. zm.).</w:t>
      </w:r>
    </w:p>
    <w:p w14:paraId="0EED9E73" w14:textId="77777777" w:rsidR="001A6AE4" w:rsidRDefault="00BD01DB" w:rsidP="006473BA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D01DB">
        <w:rPr>
          <w:rFonts w:asciiTheme="minorHAnsi" w:hAnsiTheme="minorHAnsi" w:cstheme="minorHAnsi"/>
          <w:sz w:val="22"/>
          <w:szCs w:val="22"/>
        </w:rPr>
        <w:t>Za datę dokonania zapłaty uważa się datę obciążenia rachunku Zamawiającego.</w:t>
      </w:r>
    </w:p>
    <w:p w14:paraId="3E8AAB6D" w14:textId="1F8F0098" w:rsidR="009D71DF" w:rsidRPr="006473BA" w:rsidRDefault="009D71DF" w:rsidP="006473BA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poważnia Wykonawcę do wystawienia faktur VAT bez podpisu.</w:t>
      </w:r>
    </w:p>
    <w:p w14:paraId="4CE44CDC" w14:textId="77777777" w:rsidR="00D11567" w:rsidRDefault="00D11567" w:rsidP="00636E7D">
      <w:pPr>
        <w:jc w:val="center"/>
        <w:rPr>
          <w:b/>
          <w:sz w:val="22"/>
          <w:szCs w:val="22"/>
        </w:rPr>
      </w:pPr>
    </w:p>
    <w:p w14:paraId="6D657EC4" w14:textId="505951F3" w:rsidR="00737464" w:rsidRDefault="0069764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="00B378B1">
        <w:rPr>
          <w:rFonts w:ascii="Calibri" w:hAnsi="Calibri" w:cs="Calibri"/>
          <w:b/>
          <w:sz w:val="22"/>
          <w:szCs w:val="22"/>
        </w:rPr>
        <w:t xml:space="preserve"> 6</w:t>
      </w:r>
    </w:p>
    <w:p w14:paraId="69BD2627" w14:textId="77777777" w:rsidR="00527C33" w:rsidRPr="00A36B33" w:rsidRDefault="002939B0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AA063B">
        <w:rPr>
          <w:rFonts w:ascii="Calibri" w:hAnsi="Calibri" w:cs="Calibri"/>
          <w:b/>
          <w:sz w:val="22"/>
          <w:szCs w:val="22"/>
        </w:rPr>
        <w:t>Zasada zachowania poufności</w:t>
      </w:r>
    </w:p>
    <w:p w14:paraId="186D973D" w14:textId="77777777" w:rsidR="001439CF" w:rsidRPr="00A36B33" w:rsidRDefault="001439CF" w:rsidP="00817EE5">
      <w:pPr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Wszelkie informacje i dane przekazane przez Zamawiającego Wykonawcy w</w:t>
      </w:r>
      <w:r w:rsidR="002455C6" w:rsidRPr="00A36B33">
        <w:rPr>
          <w:rFonts w:ascii="Calibri" w:hAnsi="Calibri" w:cs="Calibri"/>
          <w:sz w:val="22"/>
          <w:szCs w:val="22"/>
        </w:rPr>
        <w:t> </w:t>
      </w:r>
      <w:r w:rsidRPr="00A36B33">
        <w:rPr>
          <w:rFonts w:ascii="Calibri" w:hAnsi="Calibri" w:cs="Calibri"/>
          <w:sz w:val="22"/>
          <w:szCs w:val="22"/>
        </w:rPr>
        <w:t>związku lub przy okazji wykonywania niniejszej umowy mają charakter poufny.</w:t>
      </w:r>
    </w:p>
    <w:p w14:paraId="7011C28C" w14:textId="0E2290AE" w:rsidR="00D11567" w:rsidRDefault="001439CF" w:rsidP="00790A51">
      <w:pPr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W związku z zasadą poufności prac wynikającą z wymagań Zamawiającego, Wykonawca zobowiązany jest do zachowania w ścisłej tajemnicy i do nie ujawniania komukolwiek prócz osób </w:t>
      </w:r>
      <w:r w:rsidR="0019686C">
        <w:rPr>
          <w:rFonts w:ascii="Calibri" w:hAnsi="Calibri" w:cs="Calibri"/>
          <w:sz w:val="22"/>
          <w:szCs w:val="22"/>
        </w:rPr>
        <w:t xml:space="preserve">       </w:t>
      </w:r>
      <w:r w:rsidRPr="00A36B33">
        <w:rPr>
          <w:rFonts w:ascii="Calibri" w:hAnsi="Calibri" w:cs="Calibri"/>
          <w:sz w:val="22"/>
          <w:szCs w:val="22"/>
        </w:rPr>
        <w:t>do tego powołanych, wszelkich informacji i wiadomości uzyskanych podczas wykonywania przedmiotu umowy.</w:t>
      </w:r>
    </w:p>
    <w:p w14:paraId="4E8DE4EE" w14:textId="7979B828" w:rsidR="006B06E9" w:rsidRDefault="006B06E9" w:rsidP="00790A51">
      <w:pPr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, że podczas realizowania Umowy:</w:t>
      </w:r>
    </w:p>
    <w:p w14:paraId="4D9AC520" w14:textId="2F4CDCC7" w:rsidR="006B06E9" w:rsidRDefault="006B06E9" w:rsidP="006B06E9">
      <w:pPr>
        <w:numPr>
          <w:ilvl w:val="1"/>
          <w:numId w:val="12"/>
        </w:numPr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będzie zapoznawał się z dokumentami, analizami, zawartością dysków twardych i innych nośników informacji, itp., na które nie są związane ze zleconym zakresem prac,</w:t>
      </w:r>
    </w:p>
    <w:p w14:paraId="3C9EB32F" w14:textId="3187F749" w:rsidR="006B06E9" w:rsidRDefault="006B06E9" w:rsidP="006B06E9">
      <w:pPr>
        <w:numPr>
          <w:ilvl w:val="1"/>
          <w:numId w:val="12"/>
        </w:numPr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będzie zabierał, kopiował ani powielał dokumentów i danych, a w szczególności udostępniał ich osobom trzecim,</w:t>
      </w:r>
    </w:p>
    <w:p w14:paraId="6018C69A" w14:textId="7199BA33" w:rsidR="006B06E9" w:rsidRDefault="006B06E9" w:rsidP="006B06E9">
      <w:pPr>
        <w:numPr>
          <w:ilvl w:val="1"/>
          <w:numId w:val="12"/>
        </w:numPr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będzie informowała osób trzecich o danych objętych nakazem poufności.</w:t>
      </w:r>
    </w:p>
    <w:p w14:paraId="117C88D3" w14:textId="27612E01" w:rsidR="006B06E9" w:rsidRDefault="006B06E9" w:rsidP="006B06E9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soby trzecie, o których mowa powyżej uważa się osoby, które nie wykonują prac ani nie świadczą usług na rzecz Zamawiającego.</w:t>
      </w:r>
    </w:p>
    <w:p w14:paraId="389781F4" w14:textId="4521D0B0" w:rsidR="006B06E9" w:rsidRDefault="006B06E9" w:rsidP="006B06E9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, że po otrzymaniu informacji poufnych, będzie zapobiegał ich ujawnieniu, publikacji czy też rozpowszechnianiu poprzez zachowanie takiej samej staranności i troski w działaniu jak w przypadku zapobiegania ujawnieniu, publikacji oraz rozpowszechnianiu własnych informacji i podobnym charakterze.</w:t>
      </w:r>
    </w:p>
    <w:p w14:paraId="5AA34884" w14:textId="0B6A9481" w:rsidR="006B06E9" w:rsidRPr="006B06E9" w:rsidRDefault="006B06E9" w:rsidP="006B06E9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informować przedstawicieli Zamawiającego o wszystkich zauważonych nieprawidłowościach, które mogą mieć wpływ na bezpieczeństwo informacji.</w:t>
      </w:r>
    </w:p>
    <w:p w14:paraId="104415F4" w14:textId="77777777" w:rsidR="00D11567" w:rsidRDefault="00D11567" w:rsidP="00636E7D">
      <w:pPr>
        <w:jc w:val="center"/>
        <w:rPr>
          <w:b/>
          <w:sz w:val="22"/>
          <w:szCs w:val="22"/>
        </w:rPr>
      </w:pPr>
      <w:bookmarkStart w:id="2" w:name="_Hlk33557464"/>
    </w:p>
    <w:p w14:paraId="1F0AE0A0" w14:textId="44A2FF0D" w:rsidR="001439CF" w:rsidRPr="00B378B1" w:rsidRDefault="001439CF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B378B1">
        <w:rPr>
          <w:b/>
          <w:sz w:val="22"/>
          <w:szCs w:val="22"/>
        </w:rPr>
        <w:t>§</w:t>
      </w:r>
      <w:bookmarkEnd w:id="2"/>
      <w:r w:rsidRPr="00B378B1">
        <w:rPr>
          <w:rFonts w:ascii="Calibri" w:hAnsi="Calibri" w:cs="Calibri"/>
          <w:b/>
          <w:sz w:val="22"/>
          <w:szCs w:val="22"/>
        </w:rPr>
        <w:t xml:space="preserve"> </w:t>
      </w:r>
      <w:r w:rsidR="00B378B1" w:rsidRPr="00B378B1">
        <w:rPr>
          <w:rFonts w:ascii="Calibri" w:hAnsi="Calibri" w:cs="Calibri"/>
          <w:b/>
          <w:sz w:val="22"/>
          <w:szCs w:val="22"/>
        </w:rPr>
        <w:t>7</w:t>
      </w:r>
    </w:p>
    <w:p w14:paraId="7F5817B2" w14:textId="77777777" w:rsidR="00C92331" w:rsidRPr="00A36B33" w:rsidRDefault="005E40A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Kary umowne</w:t>
      </w:r>
    </w:p>
    <w:p w14:paraId="7191F535" w14:textId="77777777" w:rsidR="001439CF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Strony ustalają odpowiedzialność za niewykonanie lub nienależyte wykonanie umowy w postaci kar umownych.</w:t>
      </w:r>
    </w:p>
    <w:p w14:paraId="0778E1AD" w14:textId="77777777" w:rsidR="001439CF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Wykonawca zapłaci Zamawiającemu kary:</w:t>
      </w:r>
    </w:p>
    <w:p w14:paraId="43766138" w14:textId="5D695043" w:rsidR="001439CF" w:rsidRPr="00A36B33" w:rsidRDefault="001439CF" w:rsidP="00817EE5">
      <w:pPr>
        <w:pStyle w:val="Tekstpodstawowy"/>
        <w:numPr>
          <w:ilvl w:val="3"/>
          <w:numId w:val="14"/>
        </w:numPr>
        <w:ind w:left="993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za </w:t>
      </w:r>
      <w:r w:rsidR="00B378B1">
        <w:rPr>
          <w:rFonts w:ascii="Calibri" w:hAnsi="Calibri" w:cs="Calibri"/>
          <w:sz w:val="22"/>
          <w:szCs w:val="22"/>
        </w:rPr>
        <w:t xml:space="preserve">niedotrzymanie terminu naprawy, o którym mowa w </w:t>
      </w:r>
      <w:r w:rsidR="00B378B1" w:rsidRPr="00A36B33">
        <w:rPr>
          <w:rFonts w:ascii="Calibri" w:hAnsi="Calibri" w:cs="Calibri"/>
          <w:bCs/>
          <w:sz w:val="22"/>
          <w:szCs w:val="22"/>
        </w:rPr>
        <w:t>§</w:t>
      </w:r>
      <w:r w:rsidR="00B378B1">
        <w:rPr>
          <w:rFonts w:ascii="Calibri" w:hAnsi="Calibri" w:cs="Calibri"/>
          <w:bCs/>
          <w:sz w:val="22"/>
          <w:szCs w:val="22"/>
        </w:rPr>
        <w:t xml:space="preserve"> 3 ust.</w:t>
      </w:r>
      <w:r w:rsidR="00A1464E">
        <w:rPr>
          <w:rFonts w:ascii="Calibri" w:hAnsi="Calibri" w:cs="Calibri"/>
          <w:bCs/>
          <w:sz w:val="22"/>
          <w:szCs w:val="22"/>
        </w:rPr>
        <w:t>9</w:t>
      </w:r>
      <w:r w:rsidRPr="00A36B33">
        <w:rPr>
          <w:rFonts w:ascii="Calibri" w:hAnsi="Calibri" w:cs="Calibri"/>
          <w:sz w:val="22"/>
          <w:szCs w:val="22"/>
        </w:rPr>
        <w:t xml:space="preserve"> </w:t>
      </w:r>
      <w:r w:rsidR="008B5ABA">
        <w:rPr>
          <w:rFonts w:ascii="Calibri" w:hAnsi="Calibri" w:cs="Calibri"/>
          <w:sz w:val="22"/>
          <w:szCs w:val="22"/>
        </w:rPr>
        <w:t xml:space="preserve">w wysokości </w:t>
      </w:r>
      <w:r w:rsidR="00B378B1">
        <w:rPr>
          <w:rFonts w:ascii="Calibri" w:hAnsi="Calibri" w:cs="Calibri"/>
          <w:sz w:val="22"/>
          <w:szCs w:val="22"/>
        </w:rPr>
        <w:t>1</w:t>
      </w:r>
      <w:r w:rsidRPr="00A36B33">
        <w:rPr>
          <w:rFonts w:ascii="Calibri" w:hAnsi="Calibri" w:cs="Calibri"/>
          <w:sz w:val="22"/>
          <w:szCs w:val="22"/>
        </w:rPr>
        <w:t xml:space="preserve">% wynagrodzenia ryczałtowego </w:t>
      </w:r>
      <w:r w:rsidR="00E958FF" w:rsidRPr="00A36B33">
        <w:rPr>
          <w:rFonts w:ascii="Calibri" w:hAnsi="Calibri" w:cs="Calibri"/>
          <w:sz w:val="22"/>
          <w:szCs w:val="22"/>
        </w:rPr>
        <w:t>netto</w:t>
      </w:r>
      <w:r w:rsidRPr="00A36B33">
        <w:rPr>
          <w:rFonts w:ascii="Calibri" w:hAnsi="Calibri" w:cs="Calibri"/>
          <w:sz w:val="22"/>
          <w:szCs w:val="22"/>
        </w:rPr>
        <w:t xml:space="preserve"> określonego w</w:t>
      </w:r>
      <w:r w:rsidR="00703716" w:rsidRPr="00A36B33"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bCs/>
          <w:sz w:val="22"/>
          <w:szCs w:val="22"/>
        </w:rPr>
        <w:t>§</w:t>
      </w:r>
      <w:r w:rsidR="00B378B1">
        <w:rPr>
          <w:rFonts w:ascii="Calibri" w:hAnsi="Calibri" w:cs="Calibri"/>
          <w:sz w:val="22"/>
          <w:szCs w:val="22"/>
        </w:rPr>
        <w:t xml:space="preserve"> 5</w:t>
      </w:r>
      <w:r w:rsidR="000116C6">
        <w:rPr>
          <w:rFonts w:ascii="Calibri" w:hAnsi="Calibri" w:cs="Calibri"/>
          <w:sz w:val="22"/>
          <w:szCs w:val="22"/>
        </w:rPr>
        <w:t xml:space="preserve"> ust.1</w:t>
      </w:r>
      <w:r w:rsidRPr="00A36B33">
        <w:rPr>
          <w:rFonts w:ascii="Calibri" w:hAnsi="Calibri" w:cs="Calibri"/>
          <w:sz w:val="22"/>
          <w:szCs w:val="22"/>
        </w:rPr>
        <w:t>, liczone za każdy dzień zwłoki,</w:t>
      </w:r>
    </w:p>
    <w:p w14:paraId="2F7C841A" w14:textId="5D199526" w:rsidR="001439CF" w:rsidRPr="00A36B33" w:rsidRDefault="001439CF" w:rsidP="00817EE5">
      <w:pPr>
        <w:pStyle w:val="Tekstpodstawowy"/>
        <w:numPr>
          <w:ilvl w:val="3"/>
          <w:numId w:val="14"/>
        </w:numPr>
        <w:ind w:left="993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za </w:t>
      </w:r>
      <w:r w:rsidR="00B378B1">
        <w:rPr>
          <w:rFonts w:ascii="Calibri" w:hAnsi="Calibri" w:cs="Calibri"/>
          <w:sz w:val="22"/>
          <w:szCs w:val="22"/>
        </w:rPr>
        <w:t xml:space="preserve">niedotrzymanie czasu reakcji, o którym mowa w </w:t>
      </w:r>
      <w:r w:rsidR="00B378B1" w:rsidRPr="00A36B33">
        <w:rPr>
          <w:rFonts w:ascii="Calibri" w:hAnsi="Calibri" w:cs="Calibri"/>
          <w:bCs/>
          <w:sz w:val="22"/>
          <w:szCs w:val="22"/>
        </w:rPr>
        <w:t>§</w:t>
      </w:r>
      <w:r w:rsidR="00A1464E">
        <w:rPr>
          <w:rFonts w:ascii="Calibri" w:hAnsi="Calibri" w:cs="Calibri"/>
          <w:bCs/>
          <w:sz w:val="22"/>
          <w:szCs w:val="22"/>
        </w:rPr>
        <w:t xml:space="preserve"> 3 ust.8</w:t>
      </w:r>
      <w:r w:rsidR="00B378B1">
        <w:rPr>
          <w:rFonts w:ascii="Calibri" w:hAnsi="Calibri" w:cs="Calibri"/>
          <w:bCs/>
          <w:sz w:val="22"/>
          <w:szCs w:val="22"/>
        </w:rPr>
        <w:t xml:space="preserve"> </w:t>
      </w:r>
      <w:r w:rsidR="008B5ABA"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 xml:space="preserve">w wysokości </w:t>
      </w:r>
      <w:r w:rsidR="00B378B1">
        <w:rPr>
          <w:rFonts w:ascii="Calibri" w:hAnsi="Calibri" w:cs="Calibri"/>
          <w:sz w:val="22"/>
          <w:szCs w:val="22"/>
        </w:rPr>
        <w:t xml:space="preserve"> 0,5</w:t>
      </w:r>
      <w:r w:rsidRPr="00A36B33">
        <w:rPr>
          <w:rFonts w:ascii="Calibri" w:hAnsi="Calibri" w:cs="Calibri"/>
          <w:sz w:val="22"/>
          <w:szCs w:val="22"/>
        </w:rPr>
        <w:t xml:space="preserve">% wynagrodzenia ryczałtowego </w:t>
      </w:r>
      <w:r w:rsidR="00E958FF" w:rsidRPr="00A36B33">
        <w:rPr>
          <w:rFonts w:ascii="Calibri" w:hAnsi="Calibri" w:cs="Calibri"/>
          <w:sz w:val="22"/>
          <w:szCs w:val="22"/>
        </w:rPr>
        <w:t>netto</w:t>
      </w:r>
      <w:r w:rsidRPr="00A36B33">
        <w:rPr>
          <w:rFonts w:ascii="Calibri" w:hAnsi="Calibri" w:cs="Calibri"/>
          <w:sz w:val="22"/>
          <w:szCs w:val="22"/>
        </w:rPr>
        <w:t xml:space="preserve"> określonego w</w:t>
      </w:r>
      <w:r w:rsidR="00703716" w:rsidRPr="00A36B33"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bCs/>
          <w:sz w:val="22"/>
          <w:szCs w:val="22"/>
        </w:rPr>
        <w:t>§</w:t>
      </w:r>
      <w:r w:rsidR="00B378B1">
        <w:rPr>
          <w:rFonts w:ascii="Calibri" w:hAnsi="Calibri" w:cs="Calibri"/>
          <w:sz w:val="22"/>
          <w:szCs w:val="22"/>
        </w:rPr>
        <w:t xml:space="preserve"> 5</w:t>
      </w:r>
      <w:r w:rsidR="000116C6">
        <w:rPr>
          <w:rFonts w:ascii="Calibri" w:hAnsi="Calibri" w:cs="Calibri"/>
          <w:sz w:val="22"/>
          <w:szCs w:val="22"/>
        </w:rPr>
        <w:t xml:space="preserve"> ust.1</w:t>
      </w:r>
      <w:r w:rsidR="00B378B1">
        <w:rPr>
          <w:rFonts w:ascii="Calibri" w:hAnsi="Calibri" w:cs="Calibri"/>
          <w:sz w:val="22"/>
          <w:szCs w:val="22"/>
        </w:rPr>
        <w:t>, za każdą</w:t>
      </w:r>
      <w:r w:rsidRPr="00A36B33">
        <w:rPr>
          <w:rFonts w:ascii="Calibri" w:hAnsi="Calibri" w:cs="Calibri"/>
          <w:sz w:val="22"/>
          <w:szCs w:val="22"/>
        </w:rPr>
        <w:t xml:space="preserve"> </w:t>
      </w:r>
      <w:r w:rsidR="00B378B1">
        <w:rPr>
          <w:rFonts w:ascii="Calibri" w:hAnsi="Calibri" w:cs="Calibri"/>
          <w:sz w:val="22"/>
          <w:szCs w:val="22"/>
        </w:rPr>
        <w:t>godzinę</w:t>
      </w:r>
      <w:r w:rsidRPr="00A36B33">
        <w:rPr>
          <w:rFonts w:ascii="Calibri" w:hAnsi="Calibri" w:cs="Calibri"/>
          <w:sz w:val="22"/>
          <w:szCs w:val="22"/>
        </w:rPr>
        <w:t xml:space="preserve"> </w:t>
      </w:r>
      <w:r w:rsidR="00A1464E">
        <w:rPr>
          <w:rFonts w:ascii="Calibri" w:hAnsi="Calibri" w:cs="Calibri"/>
          <w:sz w:val="22"/>
          <w:szCs w:val="22"/>
        </w:rPr>
        <w:t>zwłoki</w:t>
      </w:r>
      <w:r w:rsidRPr="00A36B33">
        <w:rPr>
          <w:rFonts w:ascii="Calibri" w:hAnsi="Calibri" w:cs="Calibri"/>
          <w:sz w:val="22"/>
          <w:szCs w:val="22"/>
        </w:rPr>
        <w:t>, liczony od dnia wyznaczonego na usunięcie wad,</w:t>
      </w:r>
    </w:p>
    <w:p w14:paraId="56E49C5B" w14:textId="6314469A" w:rsidR="001439CF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Wykonawca zapł</w:t>
      </w:r>
      <w:r w:rsidR="008B5ABA">
        <w:rPr>
          <w:rFonts w:ascii="Calibri" w:hAnsi="Calibri" w:cs="Calibri"/>
          <w:sz w:val="22"/>
          <w:szCs w:val="22"/>
        </w:rPr>
        <w:t>aci karę umowną  w wysokości 10</w:t>
      </w:r>
      <w:r w:rsidRPr="00A36B33">
        <w:rPr>
          <w:rFonts w:ascii="Calibri" w:hAnsi="Calibri" w:cs="Calibri"/>
          <w:sz w:val="22"/>
          <w:szCs w:val="22"/>
        </w:rPr>
        <w:t xml:space="preserve">% </w:t>
      </w:r>
      <w:r w:rsidR="000420AC" w:rsidRPr="00A36B33">
        <w:rPr>
          <w:rFonts w:ascii="Calibri" w:hAnsi="Calibri" w:cs="Calibri"/>
          <w:sz w:val="22"/>
          <w:szCs w:val="22"/>
        </w:rPr>
        <w:t xml:space="preserve">całkowitego </w:t>
      </w:r>
      <w:r w:rsidRPr="00A36B33">
        <w:rPr>
          <w:rFonts w:ascii="Calibri" w:hAnsi="Calibri" w:cs="Calibri"/>
          <w:sz w:val="22"/>
          <w:szCs w:val="22"/>
        </w:rPr>
        <w:t xml:space="preserve">wynagrodzenia ryczałtowego </w:t>
      </w:r>
      <w:r w:rsidR="00E958FF" w:rsidRPr="00A36B33">
        <w:rPr>
          <w:rFonts w:ascii="Calibri" w:hAnsi="Calibri" w:cs="Calibri"/>
          <w:sz w:val="22"/>
          <w:szCs w:val="22"/>
        </w:rPr>
        <w:t>netto</w:t>
      </w:r>
      <w:r w:rsidRPr="00A36B33">
        <w:rPr>
          <w:rFonts w:ascii="Calibri" w:hAnsi="Calibri" w:cs="Calibri"/>
          <w:sz w:val="22"/>
          <w:szCs w:val="22"/>
        </w:rPr>
        <w:t xml:space="preserve"> </w:t>
      </w:r>
      <w:r w:rsidR="000116C6">
        <w:rPr>
          <w:rFonts w:ascii="Calibri" w:hAnsi="Calibri" w:cs="Calibri"/>
          <w:sz w:val="22"/>
          <w:szCs w:val="22"/>
        </w:rPr>
        <w:t xml:space="preserve"> określonego w </w:t>
      </w:r>
      <w:r w:rsidR="000116C6" w:rsidRPr="00A36B33">
        <w:rPr>
          <w:rFonts w:ascii="Calibri" w:hAnsi="Calibri" w:cs="Calibri"/>
          <w:bCs/>
          <w:sz w:val="22"/>
          <w:szCs w:val="22"/>
        </w:rPr>
        <w:t>§</w:t>
      </w:r>
      <w:r w:rsidR="00B378B1">
        <w:rPr>
          <w:rFonts w:ascii="Calibri" w:hAnsi="Calibri" w:cs="Calibri"/>
          <w:bCs/>
          <w:sz w:val="22"/>
          <w:szCs w:val="22"/>
        </w:rPr>
        <w:t xml:space="preserve"> 5</w:t>
      </w:r>
      <w:r w:rsidR="000116C6">
        <w:rPr>
          <w:rFonts w:ascii="Calibri" w:hAnsi="Calibri" w:cs="Calibri"/>
          <w:bCs/>
          <w:sz w:val="22"/>
          <w:szCs w:val="22"/>
        </w:rPr>
        <w:t xml:space="preserve"> ust.1 </w:t>
      </w:r>
      <w:r w:rsidRPr="00A36B33">
        <w:rPr>
          <w:rFonts w:ascii="Calibri" w:hAnsi="Calibri" w:cs="Calibri"/>
          <w:sz w:val="22"/>
          <w:szCs w:val="22"/>
        </w:rPr>
        <w:t>za odstąpienie od umowy z jego winy.</w:t>
      </w:r>
    </w:p>
    <w:p w14:paraId="1B4F30C5" w14:textId="200D999C" w:rsidR="001439CF" w:rsidRPr="00B378B1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Zamawiający zapł</w:t>
      </w:r>
      <w:r w:rsidR="008B5ABA">
        <w:rPr>
          <w:rFonts w:ascii="Calibri" w:hAnsi="Calibri" w:cs="Calibri"/>
          <w:sz w:val="22"/>
          <w:szCs w:val="22"/>
        </w:rPr>
        <w:t>aci karę umowną  w wysokości 10</w:t>
      </w:r>
      <w:r w:rsidRPr="00A36B33">
        <w:rPr>
          <w:rFonts w:ascii="Calibri" w:hAnsi="Calibri" w:cs="Calibri"/>
          <w:sz w:val="22"/>
          <w:szCs w:val="22"/>
        </w:rPr>
        <w:t xml:space="preserve">% </w:t>
      </w:r>
      <w:r w:rsidR="000420AC" w:rsidRPr="00A36B33">
        <w:rPr>
          <w:rFonts w:ascii="Calibri" w:hAnsi="Calibri" w:cs="Calibri"/>
          <w:sz w:val="22"/>
          <w:szCs w:val="22"/>
        </w:rPr>
        <w:t xml:space="preserve">całkowitego </w:t>
      </w:r>
      <w:r w:rsidRPr="00A36B33">
        <w:rPr>
          <w:rFonts w:ascii="Calibri" w:hAnsi="Calibri" w:cs="Calibri"/>
          <w:sz w:val="22"/>
          <w:szCs w:val="22"/>
        </w:rPr>
        <w:t xml:space="preserve">wynagrodzenia ryczałtowego </w:t>
      </w:r>
      <w:r w:rsidR="00AC79C7" w:rsidRPr="00BF3A7F">
        <w:rPr>
          <w:rFonts w:ascii="Calibri" w:hAnsi="Calibri" w:cs="Calibri"/>
          <w:sz w:val="22"/>
          <w:szCs w:val="22"/>
        </w:rPr>
        <w:t>netto</w:t>
      </w:r>
      <w:r w:rsidR="000116C6">
        <w:rPr>
          <w:rFonts w:ascii="Calibri" w:hAnsi="Calibri" w:cs="Calibri"/>
          <w:sz w:val="22"/>
          <w:szCs w:val="22"/>
        </w:rPr>
        <w:t xml:space="preserve"> określonego w </w:t>
      </w:r>
      <w:r w:rsidR="000116C6" w:rsidRPr="00A36B33">
        <w:rPr>
          <w:rFonts w:ascii="Calibri" w:hAnsi="Calibri" w:cs="Calibri"/>
          <w:bCs/>
          <w:sz w:val="22"/>
          <w:szCs w:val="22"/>
        </w:rPr>
        <w:t>§</w:t>
      </w:r>
      <w:r w:rsidR="00A1464E">
        <w:rPr>
          <w:rFonts w:ascii="Calibri" w:hAnsi="Calibri" w:cs="Calibri"/>
          <w:bCs/>
          <w:sz w:val="22"/>
          <w:szCs w:val="22"/>
        </w:rPr>
        <w:t xml:space="preserve"> 5</w:t>
      </w:r>
      <w:r w:rsidR="000116C6">
        <w:rPr>
          <w:rFonts w:ascii="Calibri" w:hAnsi="Calibri" w:cs="Calibri"/>
          <w:bCs/>
          <w:sz w:val="22"/>
          <w:szCs w:val="22"/>
        </w:rPr>
        <w:t xml:space="preserve"> ust.1</w:t>
      </w:r>
      <w:r w:rsidR="00AC79C7"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>za odstąpienie od umowy z jego winy.</w:t>
      </w:r>
    </w:p>
    <w:p w14:paraId="1BE5696C" w14:textId="5BB7EBE9" w:rsidR="00B378B1" w:rsidRPr="00A36B33" w:rsidRDefault="00B378B1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płata kar określonych w </w:t>
      </w:r>
      <w:r w:rsidRPr="00A36B33">
        <w:rPr>
          <w:rFonts w:ascii="Calibri" w:hAnsi="Calibri" w:cs="Calibri"/>
          <w:bCs/>
          <w:sz w:val="22"/>
          <w:szCs w:val="22"/>
        </w:rPr>
        <w:t>§</w:t>
      </w:r>
      <w:r>
        <w:rPr>
          <w:rFonts w:ascii="Calibri" w:hAnsi="Calibri" w:cs="Calibri"/>
          <w:bCs/>
          <w:sz w:val="22"/>
          <w:szCs w:val="22"/>
        </w:rPr>
        <w:t xml:space="preserve"> 7 ust.2-4 nie wyklucza możliwości dochodzenia naprawienia szkody, którą poniósł Zamawiający w wyniku niewykonania zobowiązań przez Wykonawcę.</w:t>
      </w:r>
    </w:p>
    <w:p w14:paraId="480EA3A6" w14:textId="77777777" w:rsidR="001439CF" w:rsidRPr="00A36B33" w:rsidRDefault="001439CF" w:rsidP="003F01F5">
      <w:pPr>
        <w:pStyle w:val="Tekstpodstawowy"/>
        <w:numPr>
          <w:ilvl w:val="0"/>
          <w:numId w:val="6"/>
        </w:numPr>
        <w:tabs>
          <w:tab w:val="clear" w:pos="360"/>
        </w:tabs>
        <w:ind w:left="567" w:hanging="567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Wykonawca wyraża zgodę na zapłatę kar umownych w drodze potrącenia  z przysługujących </w:t>
      </w:r>
      <w:r w:rsidR="0019686C">
        <w:rPr>
          <w:rFonts w:ascii="Calibri" w:hAnsi="Calibri" w:cs="Calibri"/>
          <w:sz w:val="22"/>
          <w:szCs w:val="22"/>
        </w:rPr>
        <w:t xml:space="preserve">                         </w:t>
      </w:r>
      <w:r w:rsidRPr="00A36B33">
        <w:rPr>
          <w:rFonts w:ascii="Calibri" w:hAnsi="Calibri" w:cs="Calibri"/>
          <w:sz w:val="22"/>
          <w:szCs w:val="22"/>
        </w:rPr>
        <w:t>mu należności.</w:t>
      </w:r>
    </w:p>
    <w:p w14:paraId="74A8E5FA" w14:textId="77777777" w:rsidR="001439CF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Strony mogą dochodzić na zasadach ogólnych odszkodowania przewyższającego zastrzeżone kary umowne.</w:t>
      </w:r>
    </w:p>
    <w:p w14:paraId="0E8B9D63" w14:textId="77777777" w:rsidR="001439CF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Roszczenie o zapłatę kar umownych z tytułu zwłoki, ustalonych za każdy rozpoczęty dzień zwłoki, staje się wymagalne:  </w:t>
      </w:r>
    </w:p>
    <w:p w14:paraId="1D21924B" w14:textId="77777777" w:rsidR="001439CF" w:rsidRPr="00A36B33" w:rsidRDefault="001439CF" w:rsidP="00817EE5">
      <w:pPr>
        <w:numPr>
          <w:ilvl w:val="0"/>
          <w:numId w:val="11"/>
        </w:numPr>
        <w:tabs>
          <w:tab w:val="clear" w:pos="0"/>
        </w:tabs>
        <w:suppressAutoHyphens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za pierwszy rozpoczęty dzień zwłoki - w tym dniu,</w:t>
      </w:r>
    </w:p>
    <w:p w14:paraId="2BF60AFC" w14:textId="67C1AD09" w:rsidR="001439CF" w:rsidRDefault="00B378B1" w:rsidP="00817EE5">
      <w:pPr>
        <w:numPr>
          <w:ilvl w:val="0"/>
          <w:numId w:val="11"/>
        </w:numPr>
        <w:tabs>
          <w:tab w:val="clear" w:pos="0"/>
        </w:tabs>
        <w:suppressAutoHyphens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żdą następną rozpoczętą godzinę</w:t>
      </w:r>
      <w:r w:rsidR="001439CF" w:rsidRPr="00A36B33">
        <w:rPr>
          <w:rFonts w:ascii="Calibri" w:hAnsi="Calibri" w:cs="Calibri"/>
          <w:sz w:val="22"/>
          <w:szCs w:val="22"/>
        </w:rPr>
        <w:t xml:space="preserve"> - odpowiednio w każdym z  tych dni. </w:t>
      </w:r>
    </w:p>
    <w:p w14:paraId="44CAB656" w14:textId="64955FD6" w:rsidR="00A1464E" w:rsidRPr="00A36B33" w:rsidRDefault="00A1464E" w:rsidP="00A1464E">
      <w:pPr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kary wyrażonej za godziny zwłoki powyższe zapisy stosuje się odpowiednio.</w:t>
      </w:r>
    </w:p>
    <w:p w14:paraId="191020D1" w14:textId="5BB529BC" w:rsidR="00247630" w:rsidRPr="00A36B33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Poza prz</w:t>
      </w:r>
      <w:r w:rsidR="000F67F5">
        <w:rPr>
          <w:rFonts w:ascii="Calibri" w:hAnsi="Calibri" w:cs="Calibri"/>
          <w:sz w:val="22"/>
          <w:szCs w:val="22"/>
        </w:rPr>
        <w:t>ypadkiem, o którym mowa w ust. 8</w:t>
      </w:r>
      <w:r w:rsidRPr="00A36B33">
        <w:rPr>
          <w:rFonts w:ascii="Calibri" w:hAnsi="Calibri" w:cs="Calibri"/>
          <w:sz w:val="22"/>
          <w:szCs w:val="22"/>
        </w:rPr>
        <w:t>, roszczenie o zapłatę kary umownej staje się wymagalne z dniem zaistnienia zdarzenia uzasadniającego obciążenie Wykonawcy karą umowną.</w:t>
      </w:r>
    </w:p>
    <w:p w14:paraId="1AC7BF67" w14:textId="6B2543EE" w:rsidR="002B6839" w:rsidRPr="006473BA" w:rsidRDefault="00A07564" w:rsidP="006473BA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Łączna maksymalna wysokość kar umownych, których może dochodzić Zam</w:t>
      </w:r>
      <w:r w:rsidR="008B5ABA">
        <w:rPr>
          <w:rFonts w:ascii="Calibri" w:hAnsi="Calibri" w:cs="Calibri"/>
          <w:sz w:val="22"/>
          <w:szCs w:val="22"/>
        </w:rPr>
        <w:t>awiający od Wykonawcy wynosi 40</w:t>
      </w:r>
      <w:r w:rsidRPr="00A36B33">
        <w:rPr>
          <w:rFonts w:ascii="Calibri" w:hAnsi="Calibri" w:cs="Calibri"/>
          <w:sz w:val="22"/>
          <w:szCs w:val="22"/>
        </w:rPr>
        <w:t xml:space="preserve">% </w:t>
      </w:r>
      <w:r w:rsidR="000420AC" w:rsidRPr="00A36B33">
        <w:rPr>
          <w:rFonts w:ascii="Calibri" w:hAnsi="Calibri" w:cs="Calibri"/>
          <w:sz w:val="22"/>
          <w:szCs w:val="22"/>
        </w:rPr>
        <w:t xml:space="preserve">całkowitego </w:t>
      </w:r>
      <w:r w:rsidRPr="00A36B33">
        <w:rPr>
          <w:rFonts w:ascii="Calibri" w:hAnsi="Calibri" w:cs="Calibri"/>
          <w:sz w:val="22"/>
          <w:szCs w:val="22"/>
        </w:rPr>
        <w:t>wynagrodzenia ryczałtowego</w:t>
      </w:r>
      <w:r w:rsidR="006473BA">
        <w:rPr>
          <w:rFonts w:ascii="Calibri" w:hAnsi="Calibri" w:cs="Calibri"/>
          <w:sz w:val="22"/>
          <w:szCs w:val="22"/>
        </w:rPr>
        <w:t xml:space="preserve"> </w:t>
      </w:r>
      <w:r w:rsidR="006473BA" w:rsidRPr="00BF3A7F">
        <w:rPr>
          <w:rFonts w:ascii="Calibri" w:hAnsi="Calibri" w:cs="Calibri"/>
          <w:sz w:val="22"/>
          <w:szCs w:val="22"/>
        </w:rPr>
        <w:t>netto</w:t>
      </w:r>
      <w:r w:rsidR="008B5ABA">
        <w:rPr>
          <w:rFonts w:ascii="Calibri" w:hAnsi="Calibri" w:cs="Calibri"/>
          <w:sz w:val="22"/>
          <w:szCs w:val="22"/>
        </w:rPr>
        <w:t xml:space="preserve">, określonego w </w:t>
      </w:r>
      <w:r w:rsidR="008B5ABA" w:rsidRPr="00A36B33">
        <w:rPr>
          <w:rFonts w:ascii="Calibri" w:hAnsi="Calibri" w:cs="Calibri"/>
          <w:bCs/>
          <w:sz w:val="22"/>
          <w:szCs w:val="22"/>
        </w:rPr>
        <w:t>§</w:t>
      </w:r>
      <w:r w:rsidR="000F67F5">
        <w:rPr>
          <w:rFonts w:ascii="Calibri" w:hAnsi="Calibri" w:cs="Calibri"/>
          <w:bCs/>
          <w:sz w:val="22"/>
          <w:szCs w:val="22"/>
        </w:rPr>
        <w:t xml:space="preserve"> 5</w:t>
      </w:r>
      <w:r w:rsidR="008B5ABA">
        <w:rPr>
          <w:rFonts w:ascii="Calibri" w:hAnsi="Calibri" w:cs="Calibri"/>
          <w:bCs/>
          <w:sz w:val="22"/>
          <w:szCs w:val="22"/>
        </w:rPr>
        <w:t xml:space="preserve"> ust.1</w:t>
      </w:r>
      <w:r w:rsidRPr="00BF3A7F">
        <w:rPr>
          <w:rFonts w:ascii="Calibri" w:hAnsi="Calibri" w:cs="Calibri"/>
          <w:sz w:val="22"/>
          <w:szCs w:val="22"/>
        </w:rPr>
        <w:t>.</w:t>
      </w:r>
    </w:p>
    <w:p w14:paraId="7C06A536" w14:textId="77777777" w:rsidR="00D11567" w:rsidRDefault="00D11567" w:rsidP="00636E7D">
      <w:pPr>
        <w:jc w:val="center"/>
        <w:rPr>
          <w:b/>
          <w:sz w:val="22"/>
          <w:szCs w:val="22"/>
        </w:rPr>
      </w:pPr>
    </w:p>
    <w:p w14:paraId="25FCFDCF" w14:textId="6F490BF9" w:rsidR="001439CF" w:rsidRPr="00A36B33" w:rsidRDefault="0069764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B6839">
        <w:rPr>
          <w:b/>
          <w:sz w:val="22"/>
          <w:szCs w:val="22"/>
        </w:rPr>
        <w:t>§</w:t>
      </w:r>
      <w:r w:rsidR="00431892">
        <w:rPr>
          <w:rFonts w:ascii="Calibri" w:hAnsi="Calibri" w:cs="Calibri"/>
          <w:b/>
          <w:sz w:val="22"/>
          <w:szCs w:val="22"/>
        </w:rPr>
        <w:t xml:space="preserve"> 8</w:t>
      </w:r>
    </w:p>
    <w:p w14:paraId="75A1A4F8" w14:textId="77777777" w:rsidR="001E16CD" w:rsidRPr="00A36B33" w:rsidRDefault="001E16CD" w:rsidP="001E16CD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Klauzula informacyjna RODO</w:t>
      </w:r>
    </w:p>
    <w:p w14:paraId="5542B5D4" w14:textId="77777777" w:rsidR="001E16CD" w:rsidRPr="00A36B33" w:rsidRDefault="001E16CD" w:rsidP="001E16CD">
      <w:pPr>
        <w:numPr>
          <w:ilvl w:val="0"/>
          <w:numId w:val="3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7B466A0B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administratorem danych osobowych jest: Zakład Wodociągów i Kanalizacji Sp. z o.o. w Szczecinie </w:t>
      </w:r>
    </w:p>
    <w:p w14:paraId="575F14A4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kontakt do inspektora ochrony danych osobowych w:</w:t>
      </w:r>
      <w:r w:rsidRPr="00A36B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36B33">
        <w:rPr>
          <w:rFonts w:ascii="Calibri" w:hAnsi="Calibri" w:cs="Calibri"/>
          <w:bCs/>
          <w:sz w:val="22"/>
          <w:szCs w:val="22"/>
        </w:rPr>
        <w:t xml:space="preserve">Zakładzie Wodociągów i Kanalizacji </w:t>
      </w:r>
      <w:r>
        <w:rPr>
          <w:rFonts w:ascii="Calibri" w:hAnsi="Calibri" w:cs="Calibri"/>
          <w:bCs/>
          <w:sz w:val="22"/>
          <w:szCs w:val="22"/>
        </w:rPr>
        <w:br/>
      </w:r>
      <w:r w:rsidRPr="00A36B33">
        <w:rPr>
          <w:rFonts w:ascii="Calibri" w:hAnsi="Calibri" w:cs="Calibri"/>
          <w:bCs/>
          <w:sz w:val="22"/>
          <w:szCs w:val="22"/>
        </w:rPr>
        <w:t>Sp. z o.o. w Szczecinie</w:t>
      </w:r>
      <w:r w:rsidRPr="00A36B33">
        <w:rPr>
          <w:rFonts w:ascii="Calibri" w:hAnsi="Calibri" w:cs="Calibri"/>
          <w:sz w:val="22"/>
          <w:szCs w:val="22"/>
        </w:rPr>
        <w:t xml:space="preserve"> tel. 91 44 26 231, adres e-mail: iod@zwik.szczecin.pl</w:t>
      </w:r>
    </w:p>
    <w:p w14:paraId="75A7C01A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</w:p>
    <w:p w14:paraId="3F818E32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6838EB9A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dane osobowe będą przetwarzane na podstawie art. 6 ust. 1 lit b i c RODO</w:t>
      </w:r>
      <w:r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>w celu:</w:t>
      </w:r>
    </w:p>
    <w:p w14:paraId="6AB3722C" w14:textId="77777777" w:rsidR="001E16CD" w:rsidRPr="00A36B33" w:rsidRDefault="001E16CD" w:rsidP="001E16CD">
      <w:pPr>
        <w:numPr>
          <w:ilvl w:val="0"/>
          <w:numId w:val="32"/>
        </w:numPr>
        <w:ind w:left="1276" w:hanging="425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zawarcia umowy i prawidłowej realizacji przedmiotu umowy </w:t>
      </w:r>
    </w:p>
    <w:p w14:paraId="012FEC29" w14:textId="77777777" w:rsidR="001E16CD" w:rsidRPr="00A36B33" w:rsidRDefault="001E16CD" w:rsidP="001E16CD">
      <w:pPr>
        <w:numPr>
          <w:ilvl w:val="0"/>
          <w:numId w:val="32"/>
        </w:numPr>
        <w:ind w:left="1276" w:hanging="425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przechowywania dokumentacji na wypadek kontroli prowadzonej przez uprawnione organy i podmioty</w:t>
      </w:r>
    </w:p>
    <w:p w14:paraId="2683A322" w14:textId="77777777" w:rsidR="001E16CD" w:rsidRPr="00A36B33" w:rsidRDefault="001E16CD" w:rsidP="001E16CD">
      <w:pPr>
        <w:numPr>
          <w:ilvl w:val="0"/>
          <w:numId w:val="32"/>
        </w:numPr>
        <w:ind w:left="1276" w:hanging="425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przekazania dokumentacji do archiwum a następnie jej zbrakowania</w:t>
      </w:r>
    </w:p>
    <w:p w14:paraId="231618B6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dane osobowe będą przetwarzane przez okres realizacji umowy, okres rękojmi i gwarancji (jeżeli dotyczy), okres do upływu terminu przedawnienia roszczeń oraz okres archiwizacji</w:t>
      </w:r>
    </w:p>
    <w:p w14:paraId="21BEB66E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 xml:space="preserve">odbiorcami danych osobowych będą: </w:t>
      </w:r>
    </w:p>
    <w:p w14:paraId="2C694D8D" w14:textId="77777777" w:rsidR="001E16CD" w:rsidRPr="00A36B33" w:rsidRDefault="001E16CD" w:rsidP="001E16CD">
      <w:pPr>
        <w:numPr>
          <w:ilvl w:val="1"/>
          <w:numId w:val="31"/>
        </w:numPr>
        <w:tabs>
          <w:tab w:val="clear" w:pos="0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>6 września 2001 r. o dostępie do informacji publicznej lub umowę powierzenia przetwarzania danych</w:t>
      </w:r>
    </w:p>
    <w:p w14:paraId="5ED0E32A" w14:textId="77777777" w:rsidR="001E16CD" w:rsidRPr="00A36B33" w:rsidRDefault="001E16CD" w:rsidP="001E16CD">
      <w:pPr>
        <w:numPr>
          <w:ilvl w:val="1"/>
          <w:numId w:val="31"/>
        </w:numPr>
        <w:tabs>
          <w:tab w:val="clear" w:pos="0"/>
        </w:tabs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inni administratorzy danych, działający na mocy umów zawart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A36B33">
        <w:rPr>
          <w:rFonts w:ascii="Calibri" w:hAnsi="Calibri" w:cs="Calibri"/>
          <w:sz w:val="22"/>
          <w:szCs w:val="22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EA7A8A7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 ,</w:t>
      </w:r>
    </w:p>
    <w:p w14:paraId="50FDB721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źródłem pochodzenia danych osobowych niepozyskanych bezpośrednio od osoby, której dane dotyczą jest Wykonawca,</w:t>
      </w:r>
    </w:p>
    <w:p w14:paraId="30674A20" w14:textId="77777777" w:rsidR="001E16CD" w:rsidRPr="00A36B33" w:rsidRDefault="001E16CD" w:rsidP="001E16CD">
      <w:pPr>
        <w:numPr>
          <w:ilvl w:val="0"/>
          <w:numId w:val="35"/>
        </w:numPr>
        <w:tabs>
          <w:tab w:val="clear" w:pos="720"/>
        </w:tabs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lastRenderedPageBreak/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05937F00" w14:textId="77777777" w:rsidR="001E16CD" w:rsidRPr="00A36B33" w:rsidRDefault="001E16CD" w:rsidP="001E16CD">
      <w:pPr>
        <w:numPr>
          <w:ilvl w:val="0"/>
          <w:numId w:val="3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14:paraId="067BE085" w14:textId="77777777" w:rsidR="001E16CD" w:rsidRPr="00A36B33" w:rsidRDefault="001E16CD" w:rsidP="001E16CD">
      <w:pPr>
        <w:numPr>
          <w:ilvl w:val="0"/>
          <w:numId w:val="3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Wykonawca 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596106A9" w14:textId="77777777" w:rsidR="001E16CD" w:rsidRPr="00A36B33" w:rsidRDefault="001E16CD" w:rsidP="001E16CD">
      <w:pPr>
        <w:numPr>
          <w:ilvl w:val="0"/>
          <w:numId w:val="33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fakcie przekazania danych osobowych Zamawiającemu;</w:t>
      </w:r>
    </w:p>
    <w:p w14:paraId="7A497202" w14:textId="77777777" w:rsidR="001E16CD" w:rsidRPr="00A36B33" w:rsidRDefault="001E16CD" w:rsidP="001E16CD">
      <w:pPr>
        <w:numPr>
          <w:ilvl w:val="0"/>
          <w:numId w:val="33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36B33">
        <w:rPr>
          <w:rFonts w:ascii="Calibri" w:hAnsi="Calibri" w:cs="Calibri"/>
          <w:sz w:val="22"/>
          <w:szCs w:val="22"/>
        </w:rPr>
        <w:t>treści klauzuli informacyjnej wskazanej w ust. 1.</w:t>
      </w:r>
    </w:p>
    <w:p w14:paraId="6EA7B727" w14:textId="77777777" w:rsidR="001E16CD" w:rsidRPr="00A36B33" w:rsidRDefault="001E16CD" w:rsidP="001E16CD">
      <w:pPr>
        <w:numPr>
          <w:ilvl w:val="0"/>
          <w:numId w:val="34"/>
        </w:numPr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 w:rsidRPr="00A36B33">
        <w:rPr>
          <w:rFonts w:ascii="Calibri" w:eastAsia="Calibri" w:hAnsi="Calibri" w:cs="Calibri"/>
          <w:sz w:val="22"/>
          <w:szCs w:val="22"/>
        </w:rPr>
        <w:t>Wykonawca w oświadczeniu, o którym mowa w ust. 2 oświadczy wypełnienie obowiązku, o którym mowa w ust. 3.</w:t>
      </w:r>
    </w:p>
    <w:p w14:paraId="332A39E5" w14:textId="777AF011" w:rsidR="001439CF" w:rsidRPr="00AC79C7" w:rsidRDefault="0069764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AC79C7">
        <w:rPr>
          <w:b/>
          <w:sz w:val="22"/>
          <w:szCs w:val="22"/>
        </w:rPr>
        <w:t>§</w:t>
      </w:r>
      <w:r w:rsidR="00431892">
        <w:rPr>
          <w:rFonts w:ascii="Calibri" w:hAnsi="Calibri" w:cs="Calibri"/>
          <w:b/>
          <w:sz w:val="22"/>
          <w:szCs w:val="22"/>
        </w:rPr>
        <w:t xml:space="preserve"> 9</w:t>
      </w:r>
    </w:p>
    <w:p w14:paraId="75FBE13A" w14:textId="77777777" w:rsidR="005E40A6" w:rsidRPr="00E8772D" w:rsidRDefault="005E40A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E8772D">
        <w:rPr>
          <w:rFonts w:ascii="Calibri" w:hAnsi="Calibri" w:cs="Calibri"/>
          <w:b/>
          <w:sz w:val="22"/>
          <w:szCs w:val="22"/>
        </w:rPr>
        <w:t>Odstąpienie od umowy</w:t>
      </w:r>
    </w:p>
    <w:p w14:paraId="5AFC6282" w14:textId="77777777" w:rsidR="001439CF" w:rsidRDefault="001439CF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72D">
        <w:rPr>
          <w:rFonts w:ascii="Calibri" w:hAnsi="Calibri" w:cs="Calibri"/>
          <w:sz w:val="22"/>
          <w:szCs w:val="22"/>
        </w:rPr>
        <w:t>Strony mogą odstąpić od umowy zgodnie z przepisami Kodeksu cywilnego.</w:t>
      </w:r>
    </w:p>
    <w:p w14:paraId="05AA2EE2" w14:textId="784BE96C" w:rsidR="007F3DA3" w:rsidRPr="00E8772D" w:rsidRDefault="007F3DA3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możliwość wypowiedzenia niniejszej umowy wyłącznie z ważnych powodów, zgodnie z treścią art. 746 ust.1 w związku z art. 750 kodeksu cywilnego, z okresem wypowiedzenia wynoszącym 3 miesiące , liczonym na koniec miesiąca kalendarzowego.</w:t>
      </w:r>
    </w:p>
    <w:p w14:paraId="1F5BF98F" w14:textId="77777777" w:rsidR="001439CF" w:rsidRPr="00E8772D" w:rsidRDefault="008D046C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72D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="002B6839" w:rsidRPr="00E8772D">
        <w:rPr>
          <w:rFonts w:ascii="Calibri" w:hAnsi="Calibri" w:cs="Calibri"/>
          <w:sz w:val="22"/>
          <w:szCs w:val="22"/>
        </w:rPr>
        <w:br/>
      </w:r>
      <w:r w:rsidRPr="00E8772D">
        <w:rPr>
          <w:rFonts w:ascii="Calibri" w:hAnsi="Calibri" w:cs="Calibri"/>
          <w:sz w:val="22"/>
          <w:szCs w:val="22"/>
        </w:rPr>
        <w:t xml:space="preserve">w interesie publicznym, czego nie można było przewidzieć w chwili zawarcia umowy lub dalsze wykonywanie umowy może zagrozić podstawowemu interesowi bezpieczeństwa państwa </w:t>
      </w:r>
      <w:r w:rsidR="0019686C">
        <w:rPr>
          <w:rFonts w:ascii="Calibri" w:hAnsi="Calibri" w:cs="Calibri"/>
          <w:sz w:val="22"/>
          <w:szCs w:val="22"/>
        </w:rPr>
        <w:t xml:space="preserve">                               </w:t>
      </w:r>
      <w:r w:rsidRPr="00E8772D">
        <w:rPr>
          <w:rFonts w:ascii="Calibri" w:hAnsi="Calibri" w:cs="Calibri"/>
          <w:sz w:val="22"/>
          <w:szCs w:val="22"/>
        </w:rPr>
        <w:t xml:space="preserve">lub bezpieczeństwu publicznemu, Zamawiający może odstąpić od umowy w terminie 14 dni od dnia powzięcia wiadomości o tych okolicznościach. W przypadku, o którym mowa zdaniu pierwszym, Wykonawca może żądać wyłącznie wynagrodzenia należnego z tytułu wykonania części umowy. </w:t>
      </w:r>
      <w:r w:rsidR="001439CF" w:rsidRPr="00E8772D">
        <w:rPr>
          <w:rFonts w:ascii="Calibri" w:hAnsi="Calibri" w:cs="Calibri"/>
          <w:sz w:val="22"/>
          <w:szCs w:val="22"/>
        </w:rPr>
        <w:t>Odstąpienie jest możliwe w całym okresie obowiązywania umowy i powinno nastąpić na piśmie.</w:t>
      </w:r>
    </w:p>
    <w:p w14:paraId="26819EBE" w14:textId="77777777" w:rsidR="001439CF" w:rsidRDefault="001439CF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72D">
        <w:rPr>
          <w:rFonts w:ascii="Calibri" w:hAnsi="Calibri" w:cs="Calibri"/>
          <w:sz w:val="22"/>
          <w:szCs w:val="22"/>
        </w:rPr>
        <w:t>W przypadku, o którym mowa w ust.</w:t>
      </w:r>
      <w:r w:rsidR="008D046C" w:rsidRPr="00E8772D">
        <w:rPr>
          <w:rFonts w:ascii="Calibri" w:hAnsi="Calibri" w:cs="Calibri"/>
          <w:sz w:val="22"/>
          <w:szCs w:val="22"/>
        </w:rPr>
        <w:t xml:space="preserve"> </w:t>
      </w:r>
      <w:r w:rsidRPr="00E8772D">
        <w:rPr>
          <w:rFonts w:ascii="Calibri" w:hAnsi="Calibri" w:cs="Calibri"/>
          <w:sz w:val="22"/>
          <w:szCs w:val="22"/>
        </w:rPr>
        <w:t xml:space="preserve">2, </w:t>
      </w:r>
      <w:r w:rsidR="00C057CF" w:rsidRPr="00E8772D">
        <w:rPr>
          <w:rFonts w:ascii="Calibri" w:hAnsi="Calibri" w:cs="Calibri"/>
          <w:sz w:val="22"/>
          <w:szCs w:val="22"/>
        </w:rPr>
        <w:t>W</w:t>
      </w:r>
      <w:r w:rsidRPr="00E8772D">
        <w:rPr>
          <w:rFonts w:ascii="Calibri" w:hAnsi="Calibri" w:cs="Calibri"/>
          <w:sz w:val="22"/>
          <w:szCs w:val="22"/>
        </w:rPr>
        <w:t>ykonawca może żądać wyłącznie wynagrodzenia należnego z tytułu wykonania części umowy.</w:t>
      </w:r>
    </w:p>
    <w:p w14:paraId="55B3B6EA" w14:textId="77777777" w:rsidR="00AC79C7" w:rsidRPr="002A3E8F" w:rsidRDefault="00AC79C7" w:rsidP="00AC79C7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3E8F">
        <w:rPr>
          <w:rFonts w:ascii="Calibri" w:hAnsi="Calibri" w:cs="Calibri"/>
          <w:sz w:val="22"/>
          <w:szCs w:val="22"/>
        </w:rPr>
        <w:t>Z zastrzeżeniem wyraźnych postanowień umowy, Strony zastrzegają następujące adresy                                   do doręczeń oraz numery telefonów do kontaktu:</w:t>
      </w:r>
    </w:p>
    <w:p w14:paraId="6A7D0B51" w14:textId="77777777" w:rsidR="00AC79C7" w:rsidRPr="002A3E8F" w:rsidRDefault="00AC79C7" w:rsidP="00AC79C7">
      <w:pPr>
        <w:tabs>
          <w:tab w:val="num" w:pos="1211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2A3E8F">
        <w:rPr>
          <w:rFonts w:ascii="Calibri" w:hAnsi="Calibri" w:cs="Calibri"/>
          <w:sz w:val="22"/>
          <w:szCs w:val="22"/>
        </w:rPr>
        <w:t xml:space="preserve">Zamawiający: </w:t>
      </w:r>
      <w:r w:rsidRPr="002A3E8F">
        <w:rPr>
          <w:rFonts w:asciiTheme="minorHAnsi" w:hAnsiTheme="minorHAnsi" w:cstheme="minorHAnsi"/>
          <w:sz w:val="22"/>
          <w:szCs w:val="22"/>
        </w:rPr>
        <w:t xml:space="preserve">71-682 Szczecin, ul. M. </w:t>
      </w:r>
      <w:proofErr w:type="spellStart"/>
      <w:r w:rsidRPr="002A3E8F">
        <w:rPr>
          <w:rFonts w:asciiTheme="minorHAnsi" w:hAnsiTheme="minorHAnsi" w:cstheme="minorHAnsi"/>
          <w:sz w:val="22"/>
          <w:szCs w:val="22"/>
        </w:rPr>
        <w:t>Golisza</w:t>
      </w:r>
      <w:proofErr w:type="spellEnd"/>
      <w:r w:rsidRPr="002A3E8F">
        <w:rPr>
          <w:rFonts w:asciiTheme="minorHAnsi" w:hAnsiTheme="minorHAnsi" w:cstheme="minorHAnsi"/>
          <w:sz w:val="22"/>
          <w:szCs w:val="22"/>
        </w:rPr>
        <w:t xml:space="preserve"> 10</w:t>
      </w:r>
      <w:r w:rsidRPr="002A3E8F">
        <w:rPr>
          <w:rFonts w:ascii="Calibri" w:hAnsi="Calibri" w:cs="Calibri"/>
          <w:sz w:val="22"/>
          <w:szCs w:val="22"/>
        </w:rPr>
        <w:t xml:space="preserve">   tel.   91 44 26 200,</w:t>
      </w:r>
    </w:p>
    <w:p w14:paraId="5A281A3C" w14:textId="77777777" w:rsidR="00AC79C7" w:rsidRPr="002A3E8F" w:rsidRDefault="00AC79C7" w:rsidP="00AC79C7">
      <w:pPr>
        <w:tabs>
          <w:tab w:val="num" w:pos="1211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2A3E8F">
        <w:rPr>
          <w:rFonts w:ascii="Calibri" w:hAnsi="Calibri" w:cs="Calibri"/>
          <w:sz w:val="22"/>
          <w:szCs w:val="22"/>
        </w:rPr>
        <w:t>Wykonawca</w:t>
      </w:r>
      <w:r w:rsidRPr="002A3E8F">
        <w:rPr>
          <w:rFonts w:asciiTheme="minorHAnsi" w:hAnsiTheme="minorHAnsi" w:cstheme="minorHAnsi"/>
          <w:sz w:val="22"/>
          <w:szCs w:val="22"/>
        </w:rPr>
        <w:t xml:space="preserve">: </w:t>
      </w:r>
      <w:r w:rsidRPr="002A3E8F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</w:t>
      </w:r>
      <w:r w:rsidRPr="002A3E8F">
        <w:rPr>
          <w:rFonts w:ascii="Calibri" w:hAnsi="Calibri" w:cs="Calibri"/>
          <w:sz w:val="22"/>
          <w:szCs w:val="22"/>
        </w:rPr>
        <w:t xml:space="preserve">   tel. </w:t>
      </w:r>
      <w:r w:rsidRPr="002A3E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…………………….</w:t>
      </w:r>
    </w:p>
    <w:p w14:paraId="4F835AA5" w14:textId="77777777" w:rsidR="005A5A96" w:rsidRPr="002A3E8F" w:rsidRDefault="00AC79C7" w:rsidP="006473BA">
      <w:pPr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A3E8F">
        <w:rPr>
          <w:rFonts w:ascii="Calibri" w:hAnsi="Calibri" w:cs="Calibri"/>
          <w:sz w:val="22"/>
          <w:szCs w:val="22"/>
        </w:rPr>
        <w:t>W przypadku zmiany danych, w tym zmiany adresu zamieszkania, adresu do doręczeń  lub adresu siedziby Wykonawcy, jest on zobowiązany do niezwłocznego pisemnego powiadomienia o nowych danych Zamawiającego. Zaniechanie powiadomienia skutkuje tym, że korespondencje przekazywane przez Zamawiającego zgodnie z ostatnio podanymi danymi uważana jest                                        za doręczoną prawidłowo i skutecznie nawet gdy zostanie zwrócona nadawcy.</w:t>
      </w:r>
    </w:p>
    <w:p w14:paraId="7D394687" w14:textId="77777777" w:rsidR="00D11567" w:rsidRDefault="00D11567" w:rsidP="00636E7D">
      <w:pPr>
        <w:jc w:val="center"/>
        <w:rPr>
          <w:b/>
          <w:sz w:val="22"/>
          <w:szCs w:val="22"/>
        </w:rPr>
      </w:pPr>
    </w:p>
    <w:p w14:paraId="19539A0A" w14:textId="5EDB629B" w:rsidR="001439CF" w:rsidRPr="002A3E8F" w:rsidRDefault="0069764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2A3E8F">
        <w:rPr>
          <w:b/>
          <w:sz w:val="22"/>
          <w:szCs w:val="22"/>
        </w:rPr>
        <w:t>§</w:t>
      </w:r>
      <w:r w:rsidR="004B599E">
        <w:rPr>
          <w:rFonts w:ascii="Calibri" w:hAnsi="Calibri" w:cs="Calibri"/>
          <w:b/>
          <w:sz w:val="22"/>
          <w:szCs w:val="22"/>
        </w:rPr>
        <w:t xml:space="preserve"> 1</w:t>
      </w:r>
      <w:r w:rsidR="00431892">
        <w:rPr>
          <w:rFonts w:ascii="Calibri" w:hAnsi="Calibri" w:cs="Calibri"/>
          <w:b/>
          <w:sz w:val="22"/>
          <w:szCs w:val="22"/>
        </w:rPr>
        <w:t>0</w:t>
      </w:r>
    </w:p>
    <w:p w14:paraId="374921D0" w14:textId="77777777" w:rsidR="005A5A96" w:rsidRPr="00A36B33" w:rsidRDefault="005A5A96" w:rsidP="00636E7D">
      <w:pPr>
        <w:jc w:val="center"/>
        <w:rPr>
          <w:rFonts w:ascii="Calibri" w:hAnsi="Calibri" w:cs="Calibri"/>
          <w:b/>
          <w:sz w:val="22"/>
          <w:szCs w:val="22"/>
        </w:rPr>
      </w:pPr>
      <w:r w:rsidRPr="00A36B33">
        <w:rPr>
          <w:rFonts w:ascii="Calibri" w:hAnsi="Calibri" w:cs="Calibri"/>
          <w:b/>
          <w:sz w:val="22"/>
          <w:szCs w:val="22"/>
        </w:rPr>
        <w:t>Postanowienia końcowe</w:t>
      </w:r>
    </w:p>
    <w:p w14:paraId="0BA2FA8A" w14:textId="77777777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 xml:space="preserve">Umowa wchodzi w życie z dniem </w:t>
      </w:r>
      <w:r w:rsidRPr="002A3E8F">
        <w:rPr>
          <w:rFonts w:ascii="Calibri" w:hAnsi="Calibri" w:cs="Calibri"/>
          <w:lang w:eastAsia="pl-PL"/>
        </w:rPr>
        <w:t>jej zawarcia</w:t>
      </w:r>
      <w:r w:rsidRPr="002A3E8F">
        <w:rPr>
          <w:rFonts w:ascii="Calibri" w:hAnsi="Calibri" w:cs="Calibri"/>
        </w:rPr>
        <w:t>.</w:t>
      </w:r>
    </w:p>
    <w:p w14:paraId="067228AC" w14:textId="518A74A6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 xml:space="preserve">Umowa zostaje </w:t>
      </w:r>
      <w:r w:rsidR="008B5ABA">
        <w:rPr>
          <w:rFonts w:ascii="Calibri" w:hAnsi="Calibri" w:cs="Calibri"/>
        </w:rPr>
        <w:t>zawarta</w:t>
      </w:r>
      <w:r w:rsidRPr="002A3E8F">
        <w:rPr>
          <w:rFonts w:ascii="Calibri" w:hAnsi="Calibri" w:cs="Calibri"/>
        </w:rPr>
        <w:t xml:space="preserve"> na okres realizacji przedmiotu umowy</w:t>
      </w:r>
      <w:r w:rsidR="00790A51">
        <w:rPr>
          <w:rFonts w:ascii="Calibri" w:hAnsi="Calibri" w:cs="Calibri"/>
        </w:rPr>
        <w:t xml:space="preserve"> i na czas trwania </w:t>
      </w:r>
      <w:r w:rsidR="00A1464E">
        <w:rPr>
          <w:rFonts w:ascii="Calibri" w:hAnsi="Calibri" w:cs="Calibri"/>
        </w:rPr>
        <w:t xml:space="preserve">gwarancji i </w:t>
      </w:r>
      <w:r w:rsidRPr="002A3E8F">
        <w:rPr>
          <w:rFonts w:ascii="Calibri" w:hAnsi="Calibri" w:cs="Calibri"/>
        </w:rPr>
        <w:t>rękojmi.</w:t>
      </w:r>
    </w:p>
    <w:p w14:paraId="648F0C39" w14:textId="77777777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>Zmiany niniejszej umowy wymagają formy pisemnej pod rygorem nieważności.</w:t>
      </w:r>
    </w:p>
    <w:p w14:paraId="5ED4DA52" w14:textId="04FCD3D8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  <w:b/>
        </w:rPr>
      </w:pPr>
      <w:r w:rsidRPr="002A3E8F">
        <w:rPr>
          <w:rFonts w:ascii="Calibri" w:hAnsi="Calibri" w:cs="Calibri"/>
        </w:rPr>
        <w:t>Przelew wierzytelności wynikających z niniejszej umowy jest niedopuszczalny</w:t>
      </w:r>
      <w:r w:rsidR="008B5ABA">
        <w:rPr>
          <w:rFonts w:ascii="Calibri" w:hAnsi="Calibri" w:cs="Calibri"/>
        </w:rPr>
        <w:t>, bez zgody Zamawiającego</w:t>
      </w:r>
      <w:r w:rsidRPr="002A3E8F">
        <w:rPr>
          <w:rFonts w:ascii="Calibri" w:hAnsi="Calibri" w:cs="Calibri"/>
        </w:rPr>
        <w:t>.</w:t>
      </w:r>
    </w:p>
    <w:p w14:paraId="26C8600C" w14:textId="7257C9BA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lastRenderedPageBreak/>
        <w:t>W sprawach nieuregulowanych niniejszą umową zastosowanie mają przepisy Kodeksu cywilnego</w:t>
      </w:r>
      <w:r w:rsidR="008B5ABA">
        <w:rPr>
          <w:rFonts w:ascii="Calibri" w:hAnsi="Calibri" w:cs="Calibri"/>
        </w:rPr>
        <w:t xml:space="preserve"> oraz ustawy o prawie autorskim i prawach pokrewnych</w:t>
      </w:r>
      <w:r w:rsidRPr="002A3E8F">
        <w:rPr>
          <w:rFonts w:ascii="Calibri" w:hAnsi="Calibri" w:cs="Calibri"/>
        </w:rPr>
        <w:t>.</w:t>
      </w:r>
    </w:p>
    <w:p w14:paraId="7019612E" w14:textId="77777777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>Sądem właściwym dla dochodzenia roszczeń wynikających z niniejszej umowy jest właściwy                            dla Zamawiającego sąd powszechny.</w:t>
      </w:r>
    </w:p>
    <w:p w14:paraId="18B22417" w14:textId="77777777" w:rsidR="00AC79C7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>Nagłówki umieszczone w tekście niniejszej Umowy mają charakter informacyjny i nie mają wpływu na interpretacje jej zapisów.</w:t>
      </w:r>
    </w:p>
    <w:p w14:paraId="2CE2D09E" w14:textId="4CF310DF" w:rsidR="008B5ABA" w:rsidRPr="002A3E8F" w:rsidRDefault="008B5ABA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ekroć z niniejszej umowie jest mowa o dniach roboczych należy przez to rozumień, dni                                        od poniedziałku do piątku, z wyłączeniem dni wolnych od pracy u Zamawiającego oraz dni ustawowo wolne od pracy.</w:t>
      </w:r>
    </w:p>
    <w:p w14:paraId="051F3BEF" w14:textId="77777777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>Umowa została sporządzona w formie elektronicznej i podpisana przez każdą ze Stron kwalifikowanym podpisem elektronicznym.</w:t>
      </w:r>
    </w:p>
    <w:p w14:paraId="1A4AEE6F" w14:textId="77777777" w:rsidR="00AC79C7" w:rsidRPr="002A3E8F" w:rsidRDefault="00AC79C7" w:rsidP="00817EE5">
      <w:pPr>
        <w:pStyle w:val="Akapitzlist"/>
        <w:numPr>
          <w:ilvl w:val="0"/>
          <w:numId w:val="15"/>
        </w:numPr>
        <w:ind w:left="567" w:hanging="567"/>
        <w:jc w:val="both"/>
        <w:rPr>
          <w:rFonts w:ascii="Calibri" w:hAnsi="Calibri" w:cs="Calibri"/>
        </w:rPr>
      </w:pPr>
      <w:r w:rsidRPr="002A3E8F">
        <w:rPr>
          <w:rFonts w:ascii="Calibri" w:hAnsi="Calibri" w:cs="Calibri"/>
        </w:rPr>
        <w:t>Za datę zawarcia niniejszej Umowy Strony uznają dzień złożenia kwalifikowanego podpisu  elektronicznego przez ostatnią z osób podpisujących w imieniu ostatniej ze Stron.  </w:t>
      </w:r>
    </w:p>
    <w:p w14:paraId="47A9CB0D" w14:textId="77777777" w:rsidR="00FA4E3A" w:rsidRPr="0059749B" w:rsidRDefault="00FA4E3A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  <w:sz w:val="22"/>
          <w:szCs w:val="22"/>
        </w:rPr>
      </w:pPr>
    </w:p>
    <w:p w14:paraId="57DF8A70" w14:textId="77777777" w:rsidR="004E14FD" w:rsidRPr="0059749B" w:rsidRDefault="00A5534C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  <w:sz w:val="22"/>
          <w:szCs w:val="22"/>
        </w:rPr>
      </w:pPr>
      <w:r w:rsidRPr="0059749B">
        <w:rPr>
          <w:rFonts w:ascii="Calibri" w:hAnsi="Calibri" w:cs="Calibri"/>
          <w:spacing w:val="-1"/>
          <w:sz w:val="22"/>
          <w:szCs w:val="22"/>
        </w:rPr>
        <w:t>Spis załączników:</w:t>
      </w:r>
    </w:p>
    <w:p w14:paraId="35CEC6ED" w14:textId="77777777" w:rsidR="00067E6E" w:rsidRPr="0059749B" w:rsidRDefault="001439CF" w:rsidP="00817EE5">
      <w:pPr>
        <w:pStyle w:val="Akapitzlist"/>
        <w:numPr>
          <w:ilvl w:val="0"/>
          <w:numId w:val="21"/>
        </w:num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</w:rPr>
      </w:pPr>
      <w:r w:rsidRPr="0059749B">
        <w:rPr>
          <w:rFonts w:ascii="Calibri" w:hAnsi="Calibri" w:cs="Calibri"/>
          <w:spacing w:val="-1"/>
        </w:rPr>
        <w:t>Załącznik nr 1</w:t>
      </w:r>
      <w:r w:rsidR="00C17E65" w:rsidRPr="0059749B">
        <w:rPr>
          <w:rFonts w:ascii="Calibri" w:hAnsi="Calibri" w:cs="Calibri"/>
          <w:spacing w:val="-1"/>
        </w:rPr>
        <w:t xml:space="preserve"> -</w:t>
      </w:r>
      <w:r w:rsidRPr="0059749B">
        <w:rPr>
          <w:rFonts w:ascii="Calibri" w:hAnsi="Calibri" w:cs="Calibri"/>
          <w:spacing w:val="-1"/>
        </w:rPr>
        <w:t xml:space="preserve">  </w:t>
      </w:r>
      <w:r w:rsidR="00A5534C" w:rsidRPr="0059749B">
        <w:rPr>
          <w:rFonts w:ascii="Calibri" w:hAnsi="Calibri" w:cs="Calibri"/>
          <w:spacing w:val="-1"/>
        </w:rPr>
        <w:t>oferta Wykonawcy.</w:t>
      </w:r>
    </w:p>
    <w:p w14:paraId="58B23C93" w14:textId="77777777" w:rsidR="003F1FA7" w:rsidRPr="00A36B33" w:rsidRDefault="003F1FA7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Calibri" w:hAnsi="Calibri" w:cs="Calibri"/>
          <w:spacing w:val="-1"/>
          <w:sz w:val="22"/>
          <w:szCs w:val="22"/>
        </w:rPr>
      </w:pPr>
    </w:p>
    <w:p w14:paraId="48CAC25F" w14:textId="77777777" w:rsidR="0044517D" w:rsidRPr="00FF573C" w:rsidRDefault="001439CF" w:rsidP="00400131">
      <w:pPr>
        <w:rPr>
          <w:rFonts w:ascii="Arial" w:hAnsi="Arial" w:cs="Arial"/>
          <w:b/>
          <w:szCs w:val="24"/>
        </w:rPr>
      </w:pPr>
      <w:bookmarkStart w:id="3" w:name="_Toc401812239"/>
      <w:bookmarkStart w:id="4" w:name="_Toc401812018"/>
      <w:bookmarkStart w:id="5" w:name="_Toc401744315"/>
      <w:bookmarkStart w:id="6" w:name="_Toc401741110"/>
      <w:bookmarkStart w:id="7" w:name="_Toc350413132"/>
      <w:r w:rsidRPr="00A36B33">
        <w:rPr>
          <w:rFonts w:ascii="Calibri" w:hAnsi="Calibri" w:cs="Calibri"/>
          <w:b/>
          <w:sz w:val="22"/>
          <w:szCs w:val="22"/>
        </w:rPr>
        <w:t xml:space="preserve">         WYKONAWCA:                                                          </w:t>
      </w:r>
      <w:r w:rsidR="002B6839">
        <w:rPr>
          <w:rFonts w:ascii="Calibri" w:hAnsi="Calibri" w:cs="Calibri"/>
          <w:b/>
          <w:sz w:val="22"/>
          <w:szCs w:val="22"/>
        </w:rPr>
        <w:t xml:space="preserve">                                       </w:t>
      </w:r>
      <w:r w:rsidRPr="00A36B33">
        <w:rPr>
          <w:rFonts w:ascii="Calibri" w:hAnsi="Calibri" w:cs="Calibri"/>
          <w:b/>
          <w:sz w:val="22"/>
          <w:szCs w:val="22"/>
        </w:rPr>
        <w:t xml:space="preserve">    ZAMAWIAJĄCY</w:t>
      </w:r>
      <w:r w:rsidRPr="00FF573C">
        <w:rPr>
          <w:rFonts w:ascii="Arial" w:hAnsi="Arial" w:cs="Arial"/>
          <w:b/>
          <w:szCs w:val="24"/>
        </w:rPr>
        <w:t>:</w:t>
      </w:r>
      <w:bookmarkEnd w:id="3"/>
      <w:bookmarkEnd w:id="4"/>
      <w:bookmarkEnd w:id="5"/>
      <w:bookmarkEnd w:id="6"/>
      <w:bookmarkEnd w:id="7"/>
    </w:p>
    <w:sectPr w:rsidR="0044517D" w:rsidRPr="00FF573C" w:rsidSect="00AE59FC">
      <w:headerReference w:type="default" r:id="rId9"/>
      <w:footerReference w:type="even" r:id="rId10"/>
      <w:footerReference w:type="default" r:id="rId11"/>
      <w:pgSz w:w="11906" w:h="16838" w:code="9"/>
      <w:pgMar w:top="993" w:right="1106" w:bottom="1259" w:left="1418" w:header="703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82196" w16cid:durableId="28A17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2086" w14:textId="77777777" w:rsidR="00187032" w:rsidRDefault="00187032">
      <w:r>
        <w:separator/>
      </w:r>
    </w:p>
  </w:endnote>
  <w:endnote w:type="continuationSeparator" w:id="0">
    <w:p w14:paraId="15408AC9" w14:textId="77777777" w:rsidR="00187032" w:rsidRDefault="001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F1497" w14:textId="77777777" w:rsidR="0048228A" w:rsidRDefault="00F80CE7" w:rsidP="009367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6C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5D0E8" w14:textId="77777777" w:rsidR="0048228A" w:rsidRDefault="00DB5A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AF3CF" w14:textId="77777777" w:rsidR="00A36B33" w:rsidRDefault="00A36B33">
            <w:pPr>
              <w:pStyle w:val="Stopka"/>
              <w:jc w:val="center"/>
            </w:pPr>
            <w:r w:rsidRPr="00A36B33">
              <w:rPr>
                <w:rFonts w:ascii="Calibri" w:hAnsi="Calibri" w:cs="Calibri"/>
                <w:sz w:val="14"/>
              </w:rPr>
              <w:t xml:space="preserve">Strona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PAGE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DB5A49">
              <w:rPr>
                <w:rFonts w:ascii="Calibri" w:hAnsi="Calibri" w:cs="Calibri"/>
                <w:b/>
                <w:bCs/>
                <w:noProof/>
                <w:sz w:val="14"/>
              </w:rPr>
              <w:t>7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  <w:r w:rsidRPr="00A36B33">
              <w:rPr>
                <w:rFonts w:ascii="Calibri" w:hAnsi="Calibri" w:cs="Calibri"/>
                <w:sz w:val="14"/>
              </w:rPr>
              <w:t xml:space="preserve"> z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NUMPAGES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DB5A49">
              <w:rPr>
                <w:rFonts w:ascii="Calibri" w:hAnsi="Calibri" w:cs="Calibri"/>
                <w:b/>
                <w:bCs/>
                <w:noProof/>
                <w:sz w:val="14"/>
              </w:rPr>
              <w:t>7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14:paraId="4497FA21" w14:textId="77777777" w:rsidR="0048228A" w:rsidRPr="00D0501E" w:rsidRDefault="00DB5A49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ADD8" w14:textId="77777777" w:rsidR="00187032" w:rsidRDefault="00187032">
      <w:r>
        <w:separator/>
      </w:r>
    </w:p>
  </w:footnote>
  <w:footnote w:type="continuationSeparator" w:id="0">
    <w:p w14:paraId="01726FC2" w14:textId="77777777" w:rsidR="00187032" w:rsidRDefault="0018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CA83" w14:textId="1D7472D9" w:rsidR="00FF573C" w:rsidRDefault="00163904" w:rsidP="00B36C18">
    <w:pPr>
      <w:tabs>
        <w:tab w:val="center" w:pos="4536"/>
        <w:tab w:val="right" w:pos="9072"/>
      </w:tabs>
      <w:suppressAutoHyphens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t>Sprawa nr 169</w:t>
    </w:r>
    <w:r w:rsidR="00B36C18">
      <w:rPr>
        <w:rFonts w:ascii="Arial" w:hAnsi="Arial" w:cs="Arial"/>
        <w:sz w:val="20"/>
        <w:lang w:eastAsia="ar-SA"/>
      </w:rPr>
      <w:t>/202</w:t>
    </w:r>
    <w:r w:rsidR="00FF573C">
      <w:rPr>
        <w:rFonts w:ascii="Arial" w:hAnsi="Arial" w:cs="Arial"/>
        <w:sz w:val="20"/>
        <w:lang w:eastAsia="ar-SA"/>
      </w:rPr>
      <w:t>3</w:t>
    </w:r>
  </w:p>
  <w:p w14:paraId="5FB2D3C3" w14:textId="2B8B67C5" w:rsidR="00B36C18" w:rsidRDefault="00B36C18" w:rsidP="00B36C18">
    <w:pPr>
      <w:tabs>
        <w:tab w:val="center" w:pos="4536"/>
        <w:tab w:val="right" w:pos="9072"/>
      </w:tabs>
      <w:suppressAutoHyphens/>
      <w:rPr>
        <w:rFonts w:ascii="Arial" w:hAnsi="Arial" w:cs="Arial"/>
        <w:b/>
        <w:bCs/>
        <w:sz w:val="20"/>
        <w:lang w:eastAsia="ar-SA"/>
      </w:rPr>
    </w:pPr>
    <w:r>
      <w:rPr>
        <w:rFonts w:ascii="Arial" w:hAnsi="Arial" w:cs="Arial"/>
        <w:sz w:val="20"/>
        <w:lang w:eastAsia="ar-SA"/>
      </w:rPr>
      <w:t xml:space="preserve">                                                                                                  </w:t>
    </w:r>
    <w:r w:rsidR="00A36B33">
      <w:rPr>
        <w:rFonts w:ascii="Arial" w:hAnsi="Arial" w:cs="Arial"/>
        <w:sz w:val="20"/>
        <w:lang w:eastAsia="ar-SA"/>
      </w:rPr>
      <w:t xml:space="preserve">                                  </w:t>
    </w:r>
    <w:r w:rsidR="000E3049">
      <w:rPr>
        <w:rFonts w:ascii="Arial" w:hAnsi="Arial" w:cs="Arial"/>
        <w:sz w:val="20"/>
        <w:lang w:eastAsia="ar-SA"/>
      </w:rPr>
      <w:t xml:space="preserve">             </w:t>
    </w:r>
    <w:r>
      <w:rPr>
        <w:rFonts w:ascii="Arial" w:hAnsi="Arial" w:cs="Arial"/>
        <w:b/>
        <w:bCs/>
        <w:sz w:val="20"/>
        <w:lang w:eastAsia="ar-SA"/>
      </w:rPr>
      <w:t xml:space="preserve">Załącznik nr </w:t>
    </w:r>
    <w:r w:rsidR="000C7968">
      <w:rPr>
        <w:rFonts w:ascii="Arial" w:hAnsi="Arial" w:cs="Arial"/>
        <w:b/>
        <w:bCs/>
        <w:sz w:val="20"/>
        <w:lang w:eastAsia="ar-SA"/>
      </w:rPr>
      <w:t>3</w:t>
    </w:r>
  </w:p>
  <w:p w14:paraId="6A72C750" w14:textId="77777777" w:rsidR="0048228A" w:rsidRPr="00BF1CD7" w:rsidRDefault="00DB5A49" w:rsidP="008443F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B"/>
    <w:multiLevelType w:val="multilevel"/>
    <w:tmpl w:val="2B7A37A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1"/>
    <w:multiLevelType w:val="multilevel"/>
    <w:tmpl w:val="B9B29A48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41"/>
    <w:multiLevelType w:val="multilevel"/>
    <w:tmpl w:val="8A8C85E6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6" w15:restartNumberingAfterBreak="0">
    <w:nsid w:val="022D14C4"/>
    <w:multiLevelType w:val="hybridMultilevel"/>
    <w:tmpl w:val="82E4DAFE"/>
    <w:lvl w:ilvl="0" w:tplc="43EA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81842CD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95AB9"/>
    <w:multiLevelType w:val="singleLevel"/>
    <w:tmpl w:val="09683C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4A43A46"/>
    <w:multiLevelType w:val="hybridMultilevel"/>
    <w:tmpl w:val="F1141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63065"/>
    <w:multiLevelType w:val="multilevel"/>
    <w:tmpl w:val="26D6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7905A56"/>
    <w:multiLevelType w:val="hybridMultilevel"/>
    <w:tmpl w:val="FD927E54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16EA3"/>
    <w:multiLevelType w:val="hybridMultilevel"/>
    <w:tmpl w:val="7F98779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BC5A4A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6747E"/>
    <w:multiLevelType w:val="hybridMultilevel"/>
    <w:tmpl w:val="8DF6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2BB744A5"/>
    <w:multiLevelType w:val="hybridMultilevel"/>
    <w:tmpl w:val="36BAE6CE"/>
    <w:lvl w:ilvl="0" w:tplc="1D628EE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76FD"/>
    <w:multiLevelType w:val="hybridMultilevel"/>
    <w:tmpl w:val="29AC2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DB2EE4"/>
    <w:multiLevelType w:val="hybridMultilevel"/>
    <w:tmpl w:val="BD4E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762680F"/>
    <w:multiLevelType w:val="hybridMultilevel"/>
    <w:tmpl w:val="A7DE64CE"/>
    <w:lvl w:ilvl="0" w:tplc="22381494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6456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714658"/>
    <w:multiLevelType w:val="hybridMultilevel"/>
    <w:tmpl w:val="A8D6AD30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3D174D8C"/>
    <w:multiLevelType w:val="multilevel"/>
    <w:tmpl w:val="990E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2" w15:restartNumberingAfterBreak="0">
    <w:nsid w:val="3E1D10E8"/>
    <w:multiLevelType w:val="singleLevel"/>
    <w:tmpl w:val="99C4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3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800A5"/>
    <w:multiLevelType w:val="hybridMultilevel"/>
    <w:tmpl w:val="2DEC22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4317A1"/>
    <w:multiLevelType w:val="hybridMultilevel"/>
    <w:tmpl w:val="1414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04B3A"/>
    <w:multiLevelType w:val="hybridMultilevel"/>
    <w:tmpl w:val="4A9EE412"/>
    <w:lvl w:ilvl="0" w:tplc="99C465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4B7C"/>
    <w:multiLevelType w:val="multilevel"/>
    <w:tmpl w:val="98743B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C014B4"/>
    <w:multiLevelType w:val="hybridMultilevel"/>
    <w:tmpl w:val="89C6E5D2"/>
    <w:lvl w:ilvl="0" w:tplc="78EC59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E16FDD"/>
    <w:multiLevelType w:val="multilevel"/>
    <w:tmpl w:val="FF64491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a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C9103F"/>
    <w:multiLevelType w:val="hybridMultilevel"/>
    <w:tmpl w:val="2E780B08"/>
    <w:lvl w:ilvl="0" w:tplc="A4909B6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FA3C48"/>
    <w:multiLevelType w:val="hybridMultilevel"/>
    <w:tmpl w:val="45BE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A64"/>
    <w:multiLevelType w:val="hybridMultilevel"/>
    <w:tmpl w:val="CD0C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8370DF"/>
    <w:multiLevelType w:val="hybridMultilevel"/>
    <w:tmpl w:val="4386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40A3"/>
    <w:multiLevelType w:val="hybridMultilevel"/>
    <w:tmpl w:val="CA78F1E4"/>
    <w:lvl w:ilvl="0" w:tplc="4F02941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15DF"/>
    <w:multiLevelType w:val="hybridMultilevel"/>
    <w:tmpl w:val="F0C20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A72716"/>
    <w:multiLevelType w:val="hybridMultilevel"/>
    <w:tmpl w:val="407E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40E83"/>
    <w:multiLevelType w:val="multilevel"/>
    <w:tmpl w:val="C9EE4852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0" w15:restartNumberingAfterBreak="0">
    <w:nsid w:val="709545C8"/>
    <w:multiLevelType w:val="hybridMultilevel"/>
    <w:tmpl w:val="029A0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5038"/>
    <w:multiLevelType w:val="hybridMultilevel"/>
    <w:tmpl w:val="50DC59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F7578FF"/>
    <w:multiLevelType w:val="hybridMultilevel"/>
    <w:tmpl w:val="0B28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379B"/>
    <w:multiLevelType w:val="hybridMultilevel"/>
    <w:tmpl w:val="784EAD5A"/>
    <w:lvl w:ilvl="0" w:tplc="489E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4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22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0"/>
  </w:num>
  <w:num w:numId="10">
    <w:abstractNumId w:val="35"/>
  </w:num>
  <w:num w:numId="11">
    <w:abstractNumId w:val="0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3"/>
  </w:num>
  <w:num w:numId="21">
    <w:abstractNumId w:val="32"/>
  </w:num>
  <w:num w:numId="22">
    <w:abstractNumId w:val="16"/>
  </w:num>
  <w:num w:numId="23">
    <w:abstractNumId w:val="4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  <w:num w:numId="27">
    <w:abstractNumId w:val="11"/>
  </w:num>
  <w:num w:numId="28">
    <w:abstractNumId w:val="3"/>
  </w:num>
  <w:num w:numId="29">
    <w:abstractNumId w:val="25"/>
  </w:num>
  <w:num w:numId="30">
    <w:abstractNumId w:val="36"/>
  </w:num>
  <w:num w:numId="31">
    <w:abstractNumId w:val="14"/>
  </w:num>
  <w:num w:numId="32">
    <w:abstractNumId w:val="23"/>
  </w:num>
  <w:num w:numId="33">
    <w:abstractNumId w:val="37"/>
  </w:num>
  <w:num w:numId="34">
    <w:abstractNumId w:val="24"/>
  </w:num>
  <w:num w:numId="35">
    <w:abstractNumId w:val="12"/>
  </w:num>
  <w:num w:numId="36">
    <w:abstractNumId w:val="17"/>
  </w:num>
  <w:num w:numId="37">
    <w:abstractNumId w:val="41"/>
  </w:num>
  <w:num w:numId="38">
    <w:abstractNumId w:val="31"/>
  </w:num>
  <w:num w:numId="39">
    <w:abstractNumId w:val="34"/>
  </w:num>
  <w:num w:numId="40">
    <w:abstractNumId w:val="1"/>
  </w:num>
  <w:num w:numId="41">
    <w:abstractNumId w:val="8"/>
  </w:num>
  <w:num w:numId="42">
    <w:abstractNumId w:val="39"/>
  </w:num>
  <w:num w:numId="43">
    <w:abstractNumId w:val="2"/>
    <w:lvlOverride w:ilvl="0">
      <w:startOverride w:val="1"/>
    </w:lvlOverride>
  </w:num>
  <w:num w:numId="44">
    <w:abstractNumId w:val="30"/>
  </w:num>
  <w:num w:numId="45">
    <w:abstractNumId w:val="38"/>
  </w:num>
  <w:num w:numId="4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CF"/>
    <w:rsid w:val="000116C6"/>
    <w:rsid w:val="00013DB6"/>
    <w:rsid w:val="00015028"/>
    <w:rsid w:val="000212B7"/>
    <w:rsid w:val="000229B7"/>
    <w:rsid w:val="00022E9E"/>
    <w:rsid w:val="00026E4B"/>
    <w:rsid w:val="00040E2E"/>
    <w:rsid w:val="000420AC"/>
    <w:rsid w:val="00047328"/>
    <w:rsid w:val="00056B2C"/>
    <w:rsid w:val="000666E9"/>
    <w:rsid w:val="00067E6E"/>
    <w:rsid w:val="00073123"/>
    <w:rsid w:val="00080907"/>
    <w:rsid w:val="00080B2C"/>
    <w:rsid w:val="00080C9A"/>
    <w:rsid w:val="000863A7"/>
    <w:rsid w:val="00095FC0"/>
    <w:rsid w:val="00097381"/>
    <w:rsid w:val="000A34DF"/>
    <w:rsid w:val="000B2417"/>
    <w:rsid w:val="000B7F19"/>
    <w:rsid w:val="000C6354"/>
    <w:rsid w:val="000C7968"/>
    <w:rsid w:val="000D3B0D"/>
    <w:rsid w:val="000E3049"/>
    <w:rsid w:val="000F2B65"/>
    <w:rsid w:val="000F5524"/>
    <w:rsid w:val="000F654D"/>
    <w:rsid w:val="000F67F5"/>
    <w:rsid w:val="00104B4F"/>
    <w:rsid w:val="0012235F"/>
    <w:rsid w:val="00125188"/>
    <w:rsid w:val="001266E7"/>
    <w:rsid w:val="001418CF"/>
    <w:rsid w:val="0014194E"/>
    <w:rsid w:val="001439CF"/>
    <w:rsid w:val="00145EF2"/>
    <w:rsid w:val="0015040C"/>
    <w:rsid w:val="00150897"/>
    <w:rsid w:val="00160800"/>
    <w:rsid w:val="00163080"/>
    <w:rsid w:val="00163904"/>
    <w:rsid w:val="001734E4"/>
    <w:rsid w:val="00174DBE"/>
    <w:rsid w:val="001755B4"/>
    <w:rsid w:val="00187032"/>
    <w:rsid w:val="0019686C"/>
    <w:rsid w:val="001972F8"/>
    <w:rsid w:val="001A0FFD"/>
    <w:rsid w:val="001A1DE6"/>
    <w:rsid w:val="001A3F86"/>
    <w:rsid w:val="001A5184"/>
    <w:rsid w:val="001A6AE4"/>
    <w:rsid w:val="001B0483"/>
    <w:rsid w:val="001B0F04"/>
    <w:rsid w:val="001B71E3"/>
    <w:rsid w:val="001C16B3"/>
    <w:rsid w:val="001C362E"/>
    <w:rsid w:val="001C714D"/>
    <w:rsid w:val="001E129C"/>
    <w:rsid w:val="001E16CD"/>
    <w:rsid w:val="001E3E6D"/>
    <w:rsid w:val="001E5C9D"/>
    <w:rsid w:val="001F05F8"/>
    <w:rsid w:val="001F38F9"/>
    <w:rsid w:val="001F5E99"/>
    <w:rsid w:val="00204B8E"/>
    <w:rsid w:val="002115D8"/>
    <w:rsid w:val="00213AE2"/>
    <w:rsid w:val="002179CE"/>
    <w:rsid w:val="00223A3C"/>
    <w:rsid w:val="002315F1"/>
    <w:rsid w:val="002414B3"/>
    <w:rsid w:val="0024283F"/>
    <w:rsid w:val="002430D0"/>
    <w:rsid w:val="00244414"/>
    <w:rsid w:val="002455C6"/>
    <w:rsid w:val="00247630"/>
    <w:rsid w:val="00255412"/>
    <w:rsid w:val="00256C86"/>
    <w:rsid w:val="002576A1"/>
    <w:rsid w:val="00264DA8"/>
    <w:rsid w:val="00267FC4"/>
    <w:rsid w:val="00274F7E"/>
    <w:rsid w:val="00277545"/>
    <w:rsid w:val="0028768F"/>
    <w:rsid w:val="00290E4C"/>
    <w:rsid w:val="002939B0"/>
    <w:rsid w:val="002974A7"/>
    <w:rsid w:val="002A11A6"/>
    <w:rsid w:val="002A3E8F"/>
    <w:rsid w:val="002B6839"/>
    <w:rsid w:val="002C1270"/>
    <w:rsid w:val="002D4ECC"/>
    <w:rsid w:val="002E3B77"/>
    <w:rsid w:val="002E7209"/>
    <w:rsid w:val="002F55DF"/>
    <w:rsid w:val="00302779"/>
    <w:rsid w:val="00322D25"/>
    <w:rsid w:val="0032512A"/>
    <w:rsid w:val="00336255"/>
    <w:rsid w:val="00337151"/>
    <w:rsid w:val="00355DFE"/>
    <w:rsid w:val="003658BC"/>
    <w:rsid w:val="00370490"/>
    <w:rsid w:val="00371451"/>
    <w:rsid w:val="00372D8B"/>
    <w:rsid w:val="00376E43"/>
    <w:rsid w:val="003807C3"/>
    <w:rsid w:val="00381507"/>
    <w:rsid w:val="00385F70"/>
    <w:rsid w:val="003916CF"/>
    <w:rsid w:val="00391B2B"/>
    <w:rsid w:val="00392A27"/>
    <w:rsid w:val="00394739"/>
    <w:rsid w:val="003978B5"/>
    <w:rsid w:val="003A5347"/>
    <w:rsid w:val="003B49D9"/>
    <w:rsid w:val="003C2F0D"/>
    <w:rsid w:val="003C533E"/>
    <w:rsid w:val="003D0BA7"/>
    <w:rsid w:val="003E22D2"/>
    <w:rsid w:val="003F01F5"/>
    <w:rsid w:val="003F07ED"/>
    <w:rsid w:val="003F1FA7"/>
    <w:rsid w:val="00400131"/>
    <w:rsid w:val="0040448A"/>
    <w:rsid w:val="004163DB"/>
    <w:rsid w:val="004316FE"/>
    <w:rsid w:val="00431892"/>
    <w:rsid w:val="00433150"/>
    <w:rsid w:val="00433F76"/>
    <w:rsid w:val="004350BC"/>
    <w:rsid w:val="00441B8C"/>
    <w:rsid w:val="00441F66"/>
    <w:rsid w:val="00445053"/>
    <w:rsid w:val="0044517D"/>
    <w:rsid w:val="0045482F"/>
    <w:rsid w:val="00457A56"/>
    <w:rsid w:val="0046139C"/>
    <w:rsid w:val="00464627"/>
    <w:rsid w:val="00480999"/>
    <w:rsid w:val="00481D46"/>
    <w:rsid w:val="00482E9F"/>
    <w:rsid w:val="00484263"/>
    <w:rsid w:val="00486595"/>
    <w:rsid w:val="004924B7"/>
    <w:rsid w:val="00494C4E"/>
    <w:rsid w:val="00497CDD"/>
    <w:rsid w:val="004A4501"/>
    <w:rsid w:val="004B3CD2"/>
    <w:rsid w:val="004B50E2"/>
    <w:rsid w:val="004B599E"/>
    <w:rsid w:val="004C452F"/>
    <w:rsid w:val="004C5D1D"/>
    <w:rsid w:val="004C6DD6"/>
    <w:rsid w:val="004E14FD"/>
    <w:rsid w:val="004E5822"/>
    <w:rsid w:val="00500DCB"/>
    <w:rsid w:val="0050235D"/>
    <w:rsid w:val="005029B3"/>
    <w:rsid w:val="00507F8F"/>
    <w:rsid w:val="00521835"/>
    <w:rsid w:val="005235FA"/>
    <w:rsid w:val="00527C33"/>
    <w:rsid w:val="005329ED"/>
    <w:rsid w:val="00551FE6"/>
    <w:rsid w:val="005654C4"/>
    <w:rsid w:val="00573E88"/>
    <w:rsid w:val="00576109"/>
    <w:rsid w:val="00577DE1"/>
    <w:rsid w:val="00587288"/>
    <w:rsid w:val="00595010"/>
    <w:rsid w:val="0059749B"/>
    <w:rsid w:val="005A4A4F"/>
    <w:rsid w:val="005A5A96"/>
    <w:rsid w:val="005D45AB"/>
    <w:rsid w:val="005E40A6"/>
    <w:rsid w:val="005E7FD0"/>
    <w:rsid w:val="005F18A3"/>
    <w:rsid w:val="005F64DF"/>
    <w:rsid w:val="00603B75"/>
    <w:rsid w:val="006110B4"/>
    <w:rsid w:val="006116CC"/>
    <w:rsid w:val="0061458A"/>
    <w:rsid w:val="00616ED7"/>
    <w:rsid w:val="00622A88"/>
    <w:rsid w:val="00624821"/>
    <w:rsid w:val="006276BF"/>
    <w:rsid w:val="006322FF"/>
    <w:rsid w:val="00635B9E"/>
    <w:rsid w:val="00636E7D"/>
    <w:rsid w:val="00644BAA"/>
    <w:rsid w:val="00647292"/>
    <w:rsid w:val="006473BA"/>
    <w:rsid w:val="006503F1"/>
    <w:rsid w:val="006509B8"/>
    <w:rsid w:val="0065432F"/>
    <w:rsid w:val="00657F5F"/>
    <w:rsid w:val="00660F10"/>
    <w:rsid w:val="0066735F"/>
    <w:rsid w:val="0067096A"/>
    <w:rsid w:val="00673DF6"/>
    <w:rsid w:val="00673EAE"/>
    <w:rsid w:val="006867EA"/>
    <w:rsid w:val="006905FC"/>
    <w:rsid w:val="00694100"/>
    <w:rsid w:val="00697646"/>
    <w:rsid w:val="006A01CE"/>
    <w:rsid w:val="006B0348"/>
    <w:rsid w:val="006B06E9"/>
    <w:rsid w:val="006B36E4"/>
    <w:rsid w:val="006B51C9"/>
    <w:rsid w:val="006C1366"/>
    <w:rsid w:val="006C2EB7"/>
    <w:rsid w:val="006C4502"/>
    <w:rsid w:val="006E7F2D"/>
    <w:rsid w:val="006F2604"/>
    <w:rsid w:val="006F656E"/>
    <w:rsid w:val="00701157"/>
    <w:rsid w:val="00703716"/>
    <w:rsid w:val="007042FA"/>
    <w:rsid w:val="007076F8"/>
    <w:rsid w:val="00716A3D"/>
    <w:rsid w:val="00724C23"/>
    <w:rsid w:val="00734C7B"/>
    <w:rsid w:val="00737464"/>
    <w:rsid w:val="0074138A"/>
    <w:rsid w:val="0074339C"/>
    <w:rsid w:val="007446D5"/>
    <w:rsid w:val="00746C5C"/>
    <w:rsid w:val="007475F1"/>
    <w:rsid w:val="0076268E"/>
    <w:rsid w:val="0076596B"/>
    <w:rsid w:val="007677C6"/>
    <w:rsid w:val="0077020B"/>
    <w:rsid w:val="0077243E"/>
    <w:rsid w:val="00772765"/>
    <w:rsid w:val="00781493"/>
    <w:rsid w:val="00781D43"/>
    <w:rsid w:val="00782FCC"/>
    <w:rsid w:val="00790A51"/>
    <w:rsid w:val="00792EC4"/>
    <w:rsid w:val="007969F3"/>
    <w:rsid w:val="00797A9B"/>
    <w:rsid w:val="007A063C"/>
    <w:rsid w:val="007A49F9"/>
    <w:rsid w:val="007A4D77"/>
    <w:rsid w:val="007A4EB7"/>
    <w:rsid w:val="007A777A"/>
    <w:rsid w:val="007B227C"/>
    <w:rsid w:val="007B58FE"/>
    <w:rsid w:val="007C115B"/>
    <w:rsid w:val="007C23A9"/>
    <w:rsid w:val="007D07EE"/>
    <w:rsid w:val="007D5B19"/>
    <w:rsid w:val="007E3D9F"/>
    <w:rsid w:val="007F3DA3"/>
    <w:rsid w:val="007F42E9"/>
    <w:rsid w:val="007F469E"/>
    <w:rsid w:val="00801174"/>
    <w:rsid w:val="0081701A"/>
    <w:rsid w:val="00817EE5"/>
    <w:rsid w:val="008258C4"/>
    <w:rsid w:val="00830BD7"/>
    <w:rsid w:val="00843BD9"/>
    <w:rsid w:val="00847860"/>
    <w:rsid w:val="00851424"/>
    <w:rsid w:val="00852A14"/>
    <w:rsid w:val="008542CE"/>
    <w:rsid w:val="00854E20"/>
    <w:rsid w:val="00864F88"/>
    <w:rsid w:val="0086633E"/>
    <w:rsid w:val="00872D2F"/>
    <w:rsid w:val="008817D7"/>
    <w:rsid w:val="00895A9D"/>
    <w:rsid w:val="008A51F1"/>
    <w:rsid w:val="008B4412"/>
    <w:rsid w:val="008B5ABA"/>
    <w:rsid w:val="008C238C"/>
    <w:rsid w:val="008C40DB"/>
    <w:rsid w:val="008D046C"/>
    <w:rsid w:val="008D720A"/>
    <w:rsid w:val="008F4DB4"/>
    <w:rsid w:val="008F6179"/>
    <w:rsid w:val="00901F32"/>
    <w:rsid w:val="00921FF0"/>
    <w:rsid w:val="009249E6"/>
    <w:rsid w:val="009273F4"/>
    <w:rsid w:val="00934027"/>
    <w:rsid w:val="00973249"/>
    <w:rsid w:val="00974D3F"/>
    <w:rsid w:val="00996888"/>
    <w:rsid w:val="009A451D"/>
    <w:rsid w:val="009B13B2"/>
    <w:rsid w:val="009C2E48"/>
    <w:rsid w:val="009C6E79"/>
    <w:rsid w:val="009D49D0"/>
    <w:rsid w:val="009D4B06"/>
    <w:rsid w:val="009D509A"/>
    <w:rsid w:val="009D71DF"/>
    <w:rsid w:val="009F3FAE"/>
    <w:rsid w:val="00A0146A"/>
    <w:rsid w:val="00A07564"/>
    <w:rsid w:val="00A10120"/>
    <w:rsid w:val="00A1054E"/>
    <w:rsid w:val="00A1464E"/>
    <w:rsid w:val="00A1567C"/>
    <w:rsid w:val="00A21E07"/>
    <w:rsid w:val="00A256C1"/>
    <w:rsid w:val="00A25EA4"/>
    <w:rsid w:val="00A30784"/>
    <w:rsid w:val="00A35C92"/>
    <w:rsid w:val="00A36B33"/>
    <w:rsid w:val="00A43A42"/>
    <w:rsid w:val="00A46248"/>
    <w:rsid w:val="00A525CD"/>
    <w:rsid w:val="00A52717"/>
    <w:rsid w:val="00A5534C"/>
    <w:rsid w:val="00A6241B"/>
    <w:rsid w:val="00A66E65"/>
    <w:rsid w:val="00A92A30"/>
    <w:rsid w:val="00A931DE"/>
    <w:rsid w:val="00AA063B"/>
    <w:rsid w:val="00AA68D6"/>
    <w:rsid w:val="00AA7F34"/>
    <w:rsid w:val="00AB4E39"/>
    <w:rsid w:val="00AB5703"/>
    <w:rsid w:val="00AB7F17"/>
    <w:rsid w:val="00AC79C7"/>
    <w:rsid w:val="00AC7BDF"/>
    <w:rsid w:val="00AE3E70"/>
    <w:rsid w:val="00AE59FC"/>
    <w:rsid w:val="00AE5BB7"/>
    <w:rsid w:val="00AF111A"/>
    <w:rsid w:val="00AF4001"/>
    <w:rsid w:val="00AF588C"/>
    <w:rsid w:val="00AF5E3E"/>
    <w:rsid w:val="00AF6BD1"/>
    <w:rsid w:val="00B10CDA"/>
    <w:rsid w:val="00B14E9C"/>
    <w:rsid w:val="00B36C18"/>
    <w:rsid w:val="00B378B1"/>
    <w:rsid w:val="00B53996"/>
    <w:rsid w:val="00B65A3E"/>
    <w:rsid w:val="00B670C9"/>
    <w:rsid w:val="00B734E0"/>
    <w:rsid w:val="00B757B6"/>
    <w:rsid w:val="00B90A6A"/>
    <w:rsid w:val="00B953FC"/>
    <w:rsid w:val="00BA47C3"/>
    <w:rsid w:val="00BC2A3D"/>
    <w:rsid w:val="00BC32FC"/>
    <w:rsid w:val="00BC74B2"/>
    <w:rsid w:val="00BD01DB"/>
    <w:rsid w:val="00BD42AF"/>
    <w:rsid w:val="00BD4916"/>
    <w:rsid w:val="00BE2054"/>
    <w:rsid w:val="00BE645D"/>
    <w:rsid w:val="00BF3A7F"/>
    <w:rsid w:val="00BF7A07"/>
    <w:rsid w:val="00C00A03"/>
    <w:rsid w:val="00C0255D"/>
    <w:rsid w:val="00C03970"/>
    <w:rsid w:val="00C057CF"/>
    <w:rsid w:val="00C058E4"/>
    <w:rsid w:val="00C1493C"/>
    <w:rsid w:val="00C17E65"/>
    <w:rsid w:val="00C458C2"/>
    <w:rsid w:val="00C45A64"/>
    <w:rsid w:val="00C47930"/>
    <w:rsid w:val="00C52CD1"/>
    <w:rsid w:val="00C53C09"/>
    <w:rsid w:val="00C6627C"/>
    <w:rsid w:val="00C77496"/>
    <w:rsid w:val="00C81D5A"/>
    <w:rsid w:val="00C92331"/>
    <w:rsid w:val="00CA5973"/>
    <w:rsid w:val="00CB4125"/>
    <w:rsid w:val="00CB5238"/>
    <w:rsid w:val="00CC78FC"/>
    <w:rsid w:val="00CD5B3B"/>
    <w:rsid w:val="00CE0CDD"/>
    <w:rsid w:val="00CE2D88"/>
    <w:rsid w:val="00CE5AD2"/>
    <w:rsid w:val="00CF1E91"/>
    <w:rsid w:val="00CF5B82"/>
    <w:rsid w:val="00D010FE"/>
    <w:rsid w:val="00D05CAB"/>
    <w:rsid w:val="00D07B24"/>
    <w:rsid w:val="00D11567"/>
    <w:rsid w:val="00D11CAD"/>
    <w:rsid w:val="00D151CC"/>
    <w:rsid w:val="00D30E89"/>
    <w:rsid w:val="00D35095"/>
    <w:rsid w:val="00D358D8"/>
    <w:rsid w:val="00D35FAC"/>
    <w:rsid w:val="00D5733B"/>
    <w:rsid w:val="00D65720"/>
    <w:rsid w:val="00D83580"/>
    <w:rsid w:val="00D8781F"/>
    <w:rsid w:val="00D978BE"/>
    <w:rsid w:val="00D97BE0"/>
    <w:rsid w:val="00DB5A49"/>
    <w:rsid w:val="00DC2124"/>
    <w:rsid w:val="00DD01AA"/>
    <w:rsid w:val="00DD7159"/>
    <w:rsid w:val="00DE59E2"/>
    <w:rsid w:val="00DF29A4"/>
    <w:rsid w:val="00E057CE"/>
    <w:rsid w:val="00E10EAD"/>
    <w:rsid w:val="00E13A85"/>
    <w:rsid w:val="00E14F7E"/>
    <w:rsid w:val="00E1657B"/>
    <w:rsid w:val="00E20D5A"/>
    <w:rsid w:val="00E260A4"/>
    <w:rsid w:val="00E323B0"/>
    <w:rsid w:val="00E41261"/>
    <w:rsid w:val="00E5515A"/>
    <w:rsid w:val="00E712AC"/>
    <w:rsid w:val="00E739DB"/>
    <w:rsid w:val="00E73E4C"/>
    <w:rsid w:val="00E7482A"/>
    <w:rsid w:val="00E757B0"/>
    <w:rsid w:val="00E763C0"/>
    <w:rsid w:val="00E81F16"/>
    <w:rsid w:val="00E8772D"/>
    <w:rsid w:val="00E91923"/>
    <w:rsid w:val="00E958FF"/>
    <w:rsid w:val="00E97621"/>
    <w:rsid w:val="00EA3353"/>
    <w:rsid w:val="00EB1F12"/>
    <w:rsid w:val="00EC2B8D"/>
    <w:rsid w:val="00EC2BAC"/>
    <w:rsid w:val="00EE044B"/>
    <w:rsid w:val="00EE292B"/>
    <w:rsid w:val="00EE4C2B"/>
    <w:rsid w:val="00F00378"/>
    <w:rsid w:val="00F01902"/>
    <w:rsid w:val="00F031C6"/>
    <w:rsid w:val="00F06A41"/>
    <w:rsid w:val="00F12E09"/>
    <w:rsid w:val="00F235FC"/>
    <w:rsid w:val="00F26173"/>
    <w:rsid w:val="00F26E79"/>
    <w:rsid w:val="00F332FA"/>
    <w:rsid w:val="00F34DD6"/>
    <w:rsid w:val="00F466A5"/>
    <w:rsid w:val="00F46EB2"/>
    <w:rsid w:val="00F4794B"/>
    <w:rsid w:val="00F56891"/>
    <w:rsid w:val="00F56EF2"/>
    <w:rsid w:val="00F80A21"/>
    <w:rsid w:val="00F80CE7"/>
    <w:rsid w:val="00F8356E"/>
    <w:rsid w:val="00FA29C2"/>
    <w:rsid w:val="00FA4273"/>
    <w:rsid w:val="00FA4E3A"/>
    <w:rsid w:val="00FB73E1"/>
    <w:rsid w:val="00FF3E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64A1"/>
  <w15:docId w15:val="{B107CF72-7277-41EB-A3D2-9AA6B48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3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39C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9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1439CF"/>
  </w:style>
  <w:style w:type="paragraph" w:styleId="Tekstpodstawowy2">
    <w:name w:val="Body Text 2"/>
    <w:basedOn w:val="Normalny"/>
    <w:link w:val="Tekstpodstawowy2Znak"/>
    <w:rsid w:val="00143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439CF"/>
    <w:rPr>
      <w:color w:val="0000FF"/>
      <w:u w:val="single"/>
    </w:rPr>
  </w:style>
  <w:style w:type="paragraph" w:customStyle="1" w:styleId="pkt">
    <w:name w:val="pkt"/>
    <w:basedOn w:val="Normalny"/>
    <w:rsid w:val="001439CF"/>
    <w:pPr>
      <w:spacing w:before="60" w:after="60"/>
      <w:ind w:left="851" w:hanging="295"/>
      <w:jc w:val="both"/>
    </w:pPr>
    <w:rPr>
      <w:szCs w:val="24"/>
    </w:rPr>
  </w:style>
  <w:style w:type="paragraph" w:customStyle="1" w:styleId="Podstawowy">
    <w:name w:val="Podstawowy"/>
    <w:basedOn w:val="Spistreci1"/>
    <w:autoRedefine/>
    <w:rsid w:val="001439CF"/>
    <w:pPr>
      <w:tabs>
        <w:tab w:val="left" w:pos="-108"/>
        <w:tab w:val="right" w:leader="dot" w:pos="9062"/>
      </w:tabs>
      <w:spacing w:after="0" w:line="220" w:lineRule="exact"/>
      <w:jc w:val="both"/>
    </w:pPr>
    <w:rPr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39CF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63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6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6E7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44BAA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6941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F8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F8F"/>
    <w:rPr>
      <w:vertAlign w:val="superscript"/>
    </w:rPr>
  </w:style>
  <w:style w:type="paragraph" w:styleId="Bezodstpw">
    <w:name w:val="No Spacing"/>
    <w:uiPriority w:val="1"/>
    <w:qFormat/>
    <w:rsid w:val="00AF5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8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7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6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pta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427A-AEA3-410A-B843-600A6A8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3053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ober</dc:creator>
  <cp:lastModifiedBy>Kinga Malewicz</cp:lastModifiedBy>
  <cp:revision>103</cp:revision>
  <cp:lastPrinted>2023-09-08T09:11:00Z</cp:lastPrinted>
  <dcterms:created xsi:type="dcterms:W3CDTF">2023-04-21T11:58:00Z</dcterms:created>
  <dcterms:modified xsi:type="dcterms:W3CDTF">2023-09-19T05:36:00Z</dcterms:modified>
</cp:coreProperties>
</file>